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8F" w:rsidRPr="00882200" w:rsidRDefault="0035298F" w:rsidP="0035298F">
      <w:pPr>
        <w:ind w:left="-540" w:hanging="180"/>
        <w:jc w:val="center"/>
        <w:rPr>
          <w:rFonts w:ascii="Britannic Bold" w:hAnsi="Britannic Bold" w:cs="Times New Roman"/>
          <w:sz w:val="56"/>
          <w:szCs w:val="28"/>
        </w:rPr>
      </w:pPr>
      <w:r w:rsidRPr="00882200">
        <w:rPr>
          <w:rFonts w:ascii="Britannic Bold" w:hAnsi="Britannic Bold" w:cs="Times New Roman"/>
          <w:b/>
          <w:sz w:val="40"/>
          <w:szCs w:val="24"/>
        </w:rPr>
        <w:t xml:space="preserve">INFLUENCE OF RADIO KWARA CAMPAIGN AGAINST </w:t>
      </w:r>
      <w:r w:rsidR="00F1386A">
        <w:rPr>
          <w:rFonts w:ascii="Britannic Bold" w:hAnsi="Britannic Bold" w:cs="Times New Roman"/>
          <w:b/>
          <w:sz w:val="40"/>
          <w:szCs w:val="24"/>
        </w:rPr>
        <w:t xml:space="preserve">ENVIRONMENTAL POLLUTION </w:t>
      </w:r>
      <w:r w:rsidRPr="00882200">
        <w:rPr>
          <w:rFonts w:ascii="Britannic Bold" w:hAnsi="Britannic Bold" w:cs="Times New Roman"/>
          <w:b/>
          <w:sz w:val="40"/>
          <w:szCs w:val="24"/>
        </w:rPr>
        <w:t xml:space="preserve">IN </w:t>
      </w:r>
      <w:r w:rsidR="00A45AE0">
        <w:rPr>
          <w:rFonts w:ascii="Britannic Bold" w:hAnsi="Britannic Bold" w:cs="Times New Roman"/>
          <w:b/>
          <w:sz w:val="40"/>
          <w:szCs w:val="24"/>
        </w:rPr>
        <w:t>KWARA STATE</w:t>
      </w:r>
    </w:p>
    <w:p w:rsidR="0035298F" w:rsidRPr="00882200" w:rsidRDefault="0035298F" w:rsidP="0035298F">
      <w:pPr>
        <w:jc w:val="center"/>
        <w:rPr>
          <w:rFonts w:ascii="Algerian" w:hAnsi="Algerian" w:cs="Times New Roman"/>
          <w:sz w:val="30"/>
          <w:szCs w:val="30"/>
        </w:rPr>
      </w:pPr>
    </w:p>
    <w:p w:rsidR="0035298F" w:rsidRDefault="0035298F" w:rsidP="0035298F">
      <w:pPr>
        <w:jc w:val="center"/>
        <w:rPr>
          <w:rFonts w:ascii="Algerian" w:hAnsi="Algerian" w:cs="Times New Roman"/>
          <w:sz w:val="40"/>
          <w:szCs w:val="28"/>
        </w:rPr>
      </w:pPr>
      <w:r w:rsidRPr="00B67EE8">
        <w:rPr>
          <w:rFonts w:ascii="Algerian" w:hAnsi="Algerian" w:cs="Times New Roman"/>
          <w:sz w:val="40"/>
          <w:szCs w:val="28"/>
        </w:rPr>
        <w:t>By</w:t>
      </w:r>
    </w:p>
    <w:p w:rsidR="0035298F" w:rsidRDefault="0035298F" w:rsidP="0035298F">
      <w:pPr>
        <w:spacing w:after="0" w:line="360" w:lineRule="auto"/>
        <w:rPr>
          <w:rFonts w:asciiTheme="majorHAnsi" w:hAnsiTheme="majorHAnsi" w:cs="Times New Roman"/>
          <w:b/>
          <w:sz w:val="28"/>
          <w:szCs w:val="36"/>
        </w:rPr>
      </w:pPr>
    </w:p>
    <w:p w:rsidR="0035298F" w:rsidRPr="005D083D" w:rsidRDefault="00832CC3" w:rsidP="0035298F">
      <w:pPr>
        <w:spacing w:after="0" w:line="360" w:lineRule="auto"/>
        <w:jc w:val="center"/>
        <w:rPr>
          <w:rFonts w:ascii="Cooper Black" w:hAnsi="Cooper Black" w:cs="Times New Roman"/>
          <w:b/>
          <w:sz w:val="40"/>
          <w:szCs w:val="40"/>
        </w:rPr>
      </w:pPr>
      <w:r w:rsidRPr="005D083D">
        <w:rPr>
          <w:rFonts w:ascii="Cooper Black" w:hAnsi="Cooper Black" w:cs="Times New Roman"/>
          <w:b/>
          <w:sz w:val="40"/>
          <w:szCs w:val="40"/>
        </w:rPr>
        <w:t>OBAYEMI RODIYAH OYINDAMOLA</w:t>
      </w:r>
    </w:p>
    <w:p w:rsidR="0035298F" w:rsidRPr="001158D9" w:rsidRDefault="00F1386A" w:rsidP="0035298F">
      <w:pPr>
        <w:spacing w:after="0" w:line="360" w:lineRule="auto"/>
        <w:jc w:val="center"/>
        <w:rPr>
          <w:rFonts w:ascii="Cooper Black" w:hAnsi="Cooper Black" w:cs="Times New Roman"/>
          <w:b/>
          <w:sz w:val="44"/>
          <w:szCs w:val="29"/>
        </w:rPr>
      </w:pPr>
      <w:r>
        <w:rPr>
          <w:rFonts w:ascii="Cooper Black" w:hAnsi="Cooper Black" w:cs="Times New Roman"/>
          <w:b/>
          <w:sz w:val="44"/>
          <w:szCs w:val="29"/>
        </w:rPr>
        <w:t>HND/23</w:t>
      </w:r>
      <w:r w:rsidR="0035298F" w:rsidRPr="001158D9">
        <w:rPr>
          <w:rFonts w:ascii="Cooper Black" w:hAnsi="Cooper Black" w:cs="Times New Roman"/>
          <w:b/>
          <w:sz w:val="44"/>
          <w:szCs w:val="29"/>
        </w:rPr>
        <w:t>/MAC/FT/</w:t>
      </w:r>
      <w:r w:rsidR="00CD491D">
        <w:rPr>
          <w:rFonts w:ascii="Cooper Black" w:hAnsi="Cooper Black" w:cs="Times New Roman"/>
          <w:b/>
          <w:sz w:val="44"/>
          <w:szCs w:val="29"/>
        </w:rPr>
        <w:t>0862</w:t>
      </w:r>
    </w:p>
    <w:p w:rsidR="0035298F" w:rsidRDefault="0035298F" w:rsidP="0035298F">
      <w:pPr>
        <w:spacing w:after="0" w:line="240" w:lineRule="auto"/>
        <w:jc w:val="center"/>
        <w:rPr>
          <w:rFonts w:ascii="Cooper Black" w:hAnsi="Cooper Black" w:cs="Times New Roman"/>
          <w:sz w:val="48"/>
          <w:szCs w:val="32"/>
        </w:rPr>
      </w:pPr>
    </w:p>
    <w:p w:rsidR="0035298F" w:rsidRPr="00882200" w:rsidRDefault="0035298F" w:rsidP="0035298F">
      <w:pPr>
        <w:spacing w:after="0"/>
        <w:jc w:val="center"/>
        <w:rPr>
          <w:rFonts w:ascii="Eras Bold ITC" w:hAnsi="Eras Bold ITC" w:cs="Times New Roman"/>
          <w:sz w:val="24"/>
          <w:szCs w:val="26"/>
        </w:rPr>
      </w:pPr>
      <w:r w:rsidRPr="00882200">
        <w:rPr>
          <w:rFonts w:ascii="Eras Bold ITC" w:hAnsi="Eras Bold ITC" w:cs="Times New Roman"/>
          <w:sz w:val="24"/>
          <w:szCs w:val="26"/>
        </w:rPr>
        <w:t xml:space="preserve">BEING A </w:t>
      </w:r>
      <w:r w:rsidR="00925765" w:rsidRPr="00882200">
        <w:rPr>
          <w:rFonts w:ascii="Eras Bold ITC" w:hAnsi="Eras Bold ITC" w:cs="Times New Roman"/>
          <w:sz w:val="24"/>
          <w:szCs w:val="26"/>
        </w:rPr>
        <w:t>RESEA</w:t>
      </w:r>
      <w:r w:rsidR="00925765">
        <w:rPr>
          <w:rFonts w:ascii="Eras Bold ITC" w:hAnsi="Eras Bold ITC" w:cs="Times New Roman"/>
          <w:sz w:val="24"/>
          <w:szCs w:val="26"/>
        </w:rPr>
        <w:t>R</w:t>
      </w:r>
      <w:r w:rsidR="00925765" w:rsidRPr="00882200">
        <w:rPr>
          <w:rFonts w:ascii="Eras Bold ITC" w:hAnsi="Eras Bold ITC" w:cs="Times New Roman"/>
          <w:sz w:val="24"/>
          <w:szCs w:val="26"/>
        </w:rPr>
        <w:t xml:space="preserve">CH </w:t>
      </w:r>
      <w:r w:rsidRPr="00882200">
        <w:rPr>
          <w:rFonts w:ascii="Eras Bold ITC" w:hAnsi="Eras Bold ITC" w:cs="Times New Roman"/>
          <w:sz w:val="24"/>
          <w:szCs w:val="26"/>
        </w:rPr>
        <w:t>PROJECT SUBMITTED TO THE</w:t>
      </w:r>
    </w:p>
    <w:p w:rsidR="0035298F" w:rsidRPr="00882200" w:rsidRDefault="0035298F" w:rsidP="0035298F">
      <w:pPr>
        <w:spacing w:after="0"/>
        <w:jc w:val="center"/>
        <w:rPr>
          <w:rFonts w:ascii="Eras Bold ITC" w:hAnsi="Eras Bold ITC" w:cs="Times New Roman"/>
          <w:sz w:val="24"/>
          <w:szCs w:val="26"/>
        </w:rPr>
      </w:pPr>
      <w:r w:rsidRPr="00882200">
        <w:rPr>
          <w:rFonts w:ascii="Eras Bold ITC" w:hAnsi="Eras Bold ITC" w:cs="Times New Roman"/>
          <w:sz w:val="24"/>
          <w:szCs w:val="26"/>
        </w:rPr>
        <w:t>DEPARTMENT OF MASS COMMUNICATION, INSTITUTE OF</w:t>
      </w:r>
    </w:p>
    <w:p w:rsidR="0035298F" w:rsidRPr="00882200" w:rsidRDefault="0035298F" w:rsidP="0035298F">
      <w:pPr>
        <w:spacing w:after="0"/>
        <w:jc w:val="center"/>
        <w:rPr>
          <w:rFonts w:ascii="Eras Bold ITC" w:hAnsi="Eras Bold ITC" w:cs="Times New Roman"/>
          <w:sz w:val="24"/>
          <w:szCs w:val="26"/>
        </w:rPr>
      </w:pPr>
      <w:r w:rsidRPr="00882200">
        <w:rPr>
          <w:rFonts w:ascii="Eras Bold ITC" w:hAnsi="Eras Bold ITC" w:cs="Times New Roman"/>
          <w:sz w:val="24"/>
          <w:szCs w:val="26"/>
        </w:rPr>
        <w:t>INFORMATION AND COMMUNICATION TECHNOLOGY,</w:t>
      </w:r>
    </w:p>
    <w:p w:rsidR="0035298F" w:rsidRPr="00882200" w:rsidRDefault="0035298F" w:rsidP="0035298F">
      <w:pPr>
        <w:spacing w:after="0"/>
        <w:jc w:val="center"/>
        <w:rPr>
          <w:rFonts w:ascii="Eras Bold ITC" w:hAnsi="Eras Bold ITC" w:cs="Times New Roman"/>
          <w:sz w:val="24"/>
          <w:szCs w:val="26"/>
        </w:rPr>
      </w:pPr>
      <w:r w:rsidRPr="00882200">
        <w:rPr>
          <w:rFonts w:ascii="Eras Bold ITC" w:hAnsi="Eras Bold ITC" w:cs="Times New Roman"/>
          <w:sz w:val="24"/>
          <w:szCs w:val="26"/>
        </w:rPr>
        <w:t>KWARA STATE POLYTECHNIC, ILORIN.</w:t>
      </w:r>
    </w:p>
    <w:p w:rsidR="0035298F" w:rsidRDefault="0035298F" w:rsidP="0035298F">
      <w:pPr>
        <w:spacing w:after="0"/>
        <w:jc w:val="center"/>
        <w:rPr>
          <w:rFonts w:ascii="Eras Bold ITC" w:hAnsi="Eras Bold ITC" w:cs="Times New Roman"/>
          <w:sz w:val="24"/>
          <w:szCs w:val="26"/>
        </w:rPr>
      </w:pPr>
    </w:p>
    <w:p w:rsidR="0035298F" w:rsidRPr="00882200" w:rsidRDefault="0035298F" w:rsidP="0035298F">
      <w:pPr>
        <w:spacing w:after="0"/>
        <w:jc w:val="center"/>
        <w:rPr>
          <w:rFonts w:ascii="Eras Bold ITC" w:hAnsi="Eras Bold ITC" w:cs="Times New Roman"/>
          <w:sz w:val="24"/>
          <w:szCs w:val="26"/>
        </w:rPr>
      </w:pPr>
    </w:p>
    <w:p w:rsidR="0035298F" w:rsidRPr="00882200" w:rsidRDefault="0035298F" w:rsidP="0035298F">
      <w:pPr>
        <w:spacing w:after="0"/>
        <w:jc w:val="center"/>
        <w:rPr>
          <w:rFonts w:ascii="Eras Bold ITC" w:hAnsi="Eras Bold ITC" w:cs="Times New Roman"/>
          <w:sz w:val="24"/>
          <w:szCs w:val="26"/>
        </w:rPr>
      </w:pPr>
    </w:p>
    <w:p w:rsidR="0035298F" w:rsidRPr="00882200" w:rsidRDefault="0035298F" w:rsidP="0035298F">
      <w:pPr>
        <w:spacing w:after="0" w:line="240" w:lineRule="auto"/>
        <w:contextualSpacing/>
        <w:jc w:val="center"/>
        <w:rPr>
          <w:rFonts w:ascii="Berlin Sans FB Demi" w:hAnsi="Berlin Sans FB Demi" w:cs="Times New Roman"/>
          <w:sz w:val="28"/>
          <w:szCs w:val="28"/>
        </w:rPr>
      </w:pPr>
      <w:r w:rsidRPr="00882200">
        <w:rPr>
          <w:rFonts w:ascii="Berlin Sans FB Demi" w:hAnsi="Berlin Sans FB Demi" w:cs="Times New Roman"/>
          <w:sz w:val="28"/>
          <w:szCs w:val="28"/>
        </w:rPr>
        <w:t>IN PARTIAL FULFILLMENT OF THE REQUIREMENTS FOR</w:t>
      </w:r>
    </w:p>
    <w:p w:rsidR="0035298F" w:rsidRPr="00882200" w:rsidRDefault="0035298F" w:rsidP="0035298F">
      <w:pPr>
        <w:spacing w:line="240" w:lineRule="auto"/>
        <w:contextualSpacing/>
        <w:jc w:val="center"/>
        <w:rPr>
          <w:rFonts w:ascii="Berlin Sans FB Demi" w:hAnsi="Berlin Sans FB Demi" w:cs="Times New Roman"/>
          <w:sz w:val="28"/>
          <w:szCs w:val="28"/>
        </w:rPr>
      </w:pPr>
      <w:r w:rsidRPr="00882200">
        <w:rPr>
          <w:rFonts w:ascii="Berlin Sans FB Demi" w:hAnsi="Berlin Sans FB Demi" w:cs="Times New Roman"/>
          <w:sz w:val="28"/>
          <w:szCs w:val="28"/>
        </w:rPr>
        <w:t>THE AWARD OF</w:t>
      </w:r>
      <w:r w:rsidR="004F4D22">
        <w:rPr>
          <w:rFonts w:ascii="Berlin Sans FB Demi" w:hAnsi="Berlin Sans FB Demi" w:cs="Times New Roman"/>
          <w:sz w:val="28"/>
          <w:szCs w:val="28"/>
        </w:rPr>
        <w:t xml:space="preserve"> HIGHER</w:t>
      </w:r>
      <w:r w:rsidRPr="00882200">
        <w:rPr>
          <w:rFonts w:ascii="Berlin Sans FB Demi" w:hAnsi="Berlin Sans FB Demi" w:cs="Times New Roman"/>
          <w:sz w:val="28"/>
          <w:szCs w:val="28"/>
        </w:rPr>
        <w:t xml:space="preserve"> NATIONAL DIPLOMA (</w:t>
      </w:r>
      <w:r w:rsidR="004F4D22">
        <w:rPr>
          <w:rFonts w:ascii="Berlin Sans FB Demi" w:hAnsi="Berlin Sans FB Demi" w:cs="Times New Roman"/>
          <w:sz w:val="28"/>
          <w:szCs w:val="28"/>
        </w:rPr>
        <w:t>H</w:t>
      </w:r>
      <w:r w:rsidRPr="00882200">
        <w:rPr>
          <w:rFonts w:ascii="Berlin Sans FB Demi" w:hAnsi="Berlin Sans FB Demi" w:cs="Times New Roman"/>
          <w:sz w:val="28"/>
          <w:szCs w:val="28"/>
        </w:rPr>
        <w:t>ND) IN</w:t>
      </w:r>
    </w:p>
    <w:p w:rsidR="0035298F" w:rsidRPr="00882200" w:rsidRDefault="0035298F" w:rsidP="0035298F">
      <w:pPr>
        <w:spacing w:line="240" w:lineRule="auto"/>
        <w:contextualSpacing/>
        <w:jc w:val="center"/>
        <w:rPr>
          <w:rFonts w:ascii="Berlin Sans FB Demi" w:hAnsi="Berlin Sans FB Demi" w:cs="Times New Roman"/>
          <w:sz w:val="28"/>
          <w:szCs w:val="28"/>
        </w:rPr>
      </w:pPr>
      <w:r w:rsidRPr="00882200">
        <w:rPr>
          <w:rFonts w:ascii="Berlin Sans FB Demi" w:hAnsi="Berlin Sans FB Demi" w:cs="Times New Roman"/>
          <w:sz w:val="28"/>
          <w:szCs w:val="28"/>
        </w:rPr>
        <w:t>MASS COMMUNICATION</w:t>
      </w:r>
    </w:p>
    <w:p w:rsidR="0035298F" w:rsidRDefault="0035298F" w:rsidP="0035298F">
      <w:pPr>
        <w:jc w:val="right"/>
        <w:rPr>
          <w:rFonts w:ascii="Elephant" w:hAnsi="Elephant" w:cs="Times New Roman"/>
          <w:sz w:val="28"/>
          <w:szCs w:val="28"/>
        </w:rPr>
      </w:pPr>
    </w:p>
    <w:p w:rsidR="0035298F" w:rsidRDefault="0035298F" w:rsidP="0035298F">
      <w:pPr>
        <w:jc w:val="right"/>
        <w:rPr>
          <w:rFonts w:ascii="Elephant" w:hAnsi="Elephant" w:cs="Times New Roman"/>
          <w:sz w:val="28"/>
          <w:szCs w:val="28"/>
        </w:rPr>
      </w:pPr>
    </w:p>
    <w:p w:rsidR="0035298F" w:rsidRPr="00357065" w:rsidRDefault="00F1386A" w:rsidP="0035298F">
      <w:pPr>
        <w:jc w:val="right"/>
        <w:rPr>
          <w:rFonts w:ascii="Elephant" w:hAnsi="Elephant" w:cs="Times New Roman"/>
          <w:sz w:val="28"/>
          <w:szCs w:val="28"/>
        </w:rPr>
      </w:pPr>
      <w:r>
        <w:rPr>
          <w:rFonts w:ascii="Elephant" w:hAnsi="Elephant" w:cs="Times New Roman"/>
          <w:sz w:val="28"/>
          <w:szCs w:val="28"/>
        </w:rPr>
        <w:t>JUNE, 2025</w:t>
      </w:r>
    </w:p>
    <w:p w:rsidR="0035298F" w:rsidRPr="00262B71" w:rsidRDefault="0035298F" w:rsidP="0035298F">
      <w:pPr>
        <w:jc w:val="center"/>
        <w:rPr>
          <w:rFonts w:asciiTheme="majorHAnsi" w:hAnsiTheme="majorHAnsi"/>
          <w:b/>
          <w:sz w:val="24"/>
          <w:szCs w:val="24"/>
        </w:rPr>
      </w:pPr>
    </w:p>
    <w:p w:rsidR="0035298F" w:rsidRPr="00B336B1" w:rsidRDefault="0035298F" w:rsidP="0035298F">
      <w:pPr>
        <w:jc w:val="center"/>
        <w:rPr>
          <w:rFonts w:asciiTheme="majorHAnsi" w:hAnsiTheme="majorHAnsi" w:cs="Times New Roman"/>
          <w:b/>
          <w:sz w:val="28"/>
          <w:szCs w:val="28"/>
        </w:rPr>
      </w:pPr>
      <w:r>
        <w:rPr>
          <w:rFonts w:asciiTheme="majorHAnsi" w:hAnsiTheme="majorHAnsi"/>
          <w:b/>
          <w:i/>
          <w:sz w:val="24"/>
          <w:szCs w:val="24"/>
        </w:rPr>
        <w:br w:type="page"/>
      </w:r>
      <w:r w:rsidRPr="00B336B1">
        <w:rPr>
          <w:rFonts w:asciiTheme="majorHAnsi" w:hAnsiTheme="majorHAnsi" w:cs="Times New Roman"/>
          <w:b/>
          <w:sz w:val="28"/>
          <w:szCs w:val="28"/>
        </w:rPr>
        <w:lastRenderedPageBreak/>
        <w:t>CERTIFICATION</w:t>
      </w:r>
    </w:p>
    <w:p w:rsidR="0035298F" w:rsidRPr="00157631" w:rsidRDefault="0035298F" w:rsidP="0035298F">
      <w:pPr>
        <w:ind w:firstLine="720"/>
        <w:jc w:val="both"/>
        <w:rPr>
          <w:rFonts w:ascii="Times New Roman" w:hAnsi="Times New Roman" w:cs="Times New Roman"/>
          <w:sz w:val="28"/>
          <w:szCs w:val="28"/>
        </w:rPr>
      </w:pPr>
      <w:r w:rsidRPr="006B771D">
        <w:rPr>
          <w:rFonts w:asciiTheme="majorHAnsi" w:hAnsiTheme="majorHAnsi" w:cs="Times New Roman"/>
          <w:sz w:val="28"/>
          <w:szCs w:val="28"/>
        </w:rPr>
        <w:t>This is to certify that this project has been read and approved as meeting part of the requirements for the awa</w:t>
      </w:r>
      <w:r>
        <w:rPr>
          <w:rFonts w:asciiTheme="majorHAnsi" w:hAnsiTheme="majorHAnsi" w:cs="Times New Roman"/>
          <w:sz w:val="28"/>
          <w:szCs w:val="28"/>
        </w:rPr>
        <w:t xml:space="preserve">rd of </w:t>
      </w:r>
      <w:r w:rsidR="00361E3E">
        <w:rPr>
          <w:rFonts w:asciiTheme="majorHAnsi" w:hAnsiTheme="majorHAnsi" w:cs="Times New Roman"/>
          <w:sz w:val="28"/>
          <w:szCs w:val="28"/>
        </w:rPr>
        <w:t xml:space="preserve">Higher </w:t>
      </w:r>
      <w:r>
        <w:rPr>
          <w:rFonts w:asciiTheme="majorHAnsi" w:hAnsiTheme="majorHAnsi" w:cs="Times New Roman"/>
          <w:sz w:val="28"/>
          <w:szCs w:val="28"/>
        </w:rPr>
        <w:t>National Diploma (</w:t>
      </w:r>
      <w:r w:rsidR="00361E3E">
        <w:rPr>
          <w:rFonts w:asciiTheme="majorHAnsi" w:hAnsiTheme="majorHAnsi" w:cs="Times New Roman"/>
          <w:sz w:val="28"/>
          <w:szCs w:val="28"/>
        </w:rPr>
        <w:t>H</w:t>
      </w:r>
      <w:r w:rsidRPr="006B771D">
        <w:rPr>
          <w:rFonts w:asciiTheme="majorHAnsi" w:hAnsiTheme="majorHAnsi" w:cs="Times New Roman"/>
          <w:sz w:val="28"/>
          <w:szCs w:val="28"/>
        </w:rPr>
        <w:t>ND) in Mass Communication, Institute of Information and Communication Technology (IICT) Kwara State Polytechnic, Ilorin.</w:t>
      </w:r>
    </w:p>
    <w:p w:rsidR="0035298F" w:rsidRDefault="0035298F" w:rsidP="0035298F">
      <w:pPr>
        <w:jc w:val="both"/>
        <w:rPr>
          <w:rFonts w:ascii="Times New Roman" w:hAnsi="Times New Roman" w:cs="Times New Roman"/>
          <w:sz w:val="28"/>
          <w:szCs w:val="28"/>
        </w:rPr>
      </w:pPr>
    </w:p>
    <w:p w:rsidR="00742DB7" w:rsidRPr="000924E6" w:rsidRDefault="00742DB7" w:rsidP="00742DB7">
      <w:pPr>
        <w:spacing w:after="0" w:line="240" w:lineRule="auto"/>
        <w:rPr>
          <w:b/>
        </w:rPr>
      </w:pPr>
      <w:r>
        <w:rPr>
          <w:b/>
        </w:rPr>
        <w:t>_______________________________</w:t>
      </w:r>
      <w:r w:rsidRPr="000924E6">
        <w:rPr>
          <w:b/>
        </w:rPr>
        <w:tab/>
      </w:r>
      <w:r w:rsidRPr="000924E6">
        <w:rPr>
          <w:b/>
        </w:rPr>
        <w:tab/>
      </w:r>
      <w:r w:rsidRPr="000924E6">
        <w:rPr>
          <w:b/>
        </w:rPr>
        <w:tab/>
      </w:r>
      <w:r>
        <w:rPr>
          <w:b/>
        </w:rPr>
        <w:tab/>
      </w:r>
      <w:r w:rsidRPr="000924E6">
        <w:rPr>
          <w:b/>
        </w:rPr>
        <w:t>___________________</w:t>
      </w:r>
    </w:p>
    <w:p w:rsidR="0035298F" w:rsidRPr="000924E6" w:rsidRDefault="00E46DD2" w:rsidP="0035298F">
      <w:pPr>
        <w:spacing w:after="0"/>
        <w:jc w:val="both"/>
        <w:rPr>
          <w:rFonts w:ascii="Arial Black" w:hAnsi="Arial Black" w:cs="Times New Roman"/>
          <w:sz w:val="28"/>
          <w:szCs w:val="28"/>
        </w:rPr>
      </w:pPr>
      <w:r w:rsidRPr="00E46DD2">
        <w:rPr>
          <w:rFonts w:ascii="Arial Black" w:hAnsi="Arial Black" w:cs="Times New Roman"/>
          <w:b/>
          <w:sz w:val="28"/>
          <w:szCs w:val="28"/>
        </w:rPr>
        <w:t xml:space="preserve">MISS </w:t>
      </w:r>
      <w:r w:rsidR="000C5F3B">
        <w:rPr>
          <w:rFonts w:ascii="Arial Black" w:hAnsi="Arial Black" w:cs="Times New Roman"/>
          <w:b/>
          <w:sz w:val="28"/>
          <w:szCs w:val="28"/>
        </w:rPr>
        <w:t>SUL</w:t>
      </w:r>
      <w:r w:rsidRPr="00E46DD2">
        <w:rPr>
          <w:rFonts w:ascii="Arial Black" w:hAnsi="Arial Black" w:cs="Times New Roman"/>
          <w:b/>
          <w:sz w:val="28"/>
          <w:szCs w:val="28"/>
        </w:rPr>
        <w:t>YMAN</w:t>
      </w:r>
      <w:r w:rsidR="00AF4782" w:rsidRPr="00AF4782">
        <w:rPr>
          <w:rFonts w:ascii="Arial Black" w:hAnsi="Arial Black" w:cs="Times New Roman"/>
          <w:b/>
          <w:sz w:val="28"/>
          <w:szCs w:val="28"/>
        </w:rPr>
        <w:t xml:space="preserve"> </w:t>
      </w:r>
      <w:r w:rsidR="00AF4782" w:rsidRPr="00E46DD2">
        <w:rPr>
          <w:rFonts w:ascii="Arial Black" w:hAnsi="Arial Black" w:cs="Times New Roman"/>
          <w:b/>
          <w:sz w:val="28"/>
          <w:szCs w:val="28"/>
        </w:rPr>
        <w:t>AMINAT</w:t>
      </w:r>
      <w:r w:rsidRPr="000924E6">
        <w:rPr>
          <w:rFonts w:ascii="Arial Black" w:hAnsi="Arial Black" w:cs="Times New Roman"/>
          <w:sz w:val="28"/>
          <w:szCs w:val="28"/>
        </w:rPr>
        <w:tab/>
      </w:r>
      <w:r w:rsidR="0035298F" w:rsidRPr="000924E6">
        <w:rPr>
          <w:rFonts w:ascii="Arial Black" w:hAnsi="Arial Black" w:cs="Times New Roman"/>
          <w:sz w:val="28"/>
          <w:szCs w:val="28"/>
        </w:rPr>
        <w:tab/>
      </w:r>
      <w:r>
        <w:rPr>
          <w:rFonts w:ascii="Arial Black" w:hAnsi="Arial Black" w:cs="Times New Roman"/>
          <w:sz w:val="28"/>
          <w:szCs w:val="28"/>
        </w:rPr>
        <w:tab/>
      </w:r>
      <w:r w:rsidR="0035298F">
        <w:rPr>
          <w:rFonts w:ascii="Arial Black" w:hAnsi="Arial Black" w:cs="Times New Roman"/>
          <w:sz w:val="28"/>
          <w:szCs w:val="28"/>
        </w:rPr>
        <w:tab/>
      </w:r>
      <w:r w:rsidR="0035298F" w:rsidRPr="000924E6">
        <w:rPr>
          <w:rFonts w:ascii="Arial Black" w:hAnsi="Arial Black" w:cs="Times New Roman"/>
          <w:sz w:val="28"/>
          <w:szCs w:val="28"/>
        </w:rPr>
        <w:t>DATE</w:t>
      </w:r>
    </w:p>
    <w:p w:rsidR="0035298F" w:rsidRDefault="0035298F" w:rsidP="0035298F">
      <w:pPr>
        <w:spacing w:after="0"/>
        <w:jc w:val="both"/>
        <w:rPr>
          <w:rFonts w:ascii="Times New Roman" w:hAnsi="Times New Roman" w:cs="Times New Roman"/>
          <w:b/>
          <w:sz w:val="28"/>
          <w:szCs w:val="28"/>
        </w:rPr>
      </w:pPr>
      <w:r w:rsidRPr="000924E6">
        <w:rPr>
          <w:rFonts w:ascii="Times New Roman" w:hAnsi="Times New Roman" w:cs="Times New Roman"/>
          <w:b/>
          <w:sz w:val="28"/>
          <w:szCs w:val="28"/>
        </w:rPr>
        <w:t>(Project supervisor)</w:t>
      </w:r>
    </w:p>
    <w:p w:rsidR="0035298F" w:rsidRDefault="0035298F" w:rsidP="0035298F">
      <w:pPr>
        <w:spacing w:after="0"/>
        <w:jc w:val="both"/>
        <w:rPr>
          <w:rFonts w:ascii="Times New Roman" w:hAnsi="Times New Roman" w:cs="Times New Roman"/>
          <w:b/>
          <w:sz w:val="28"/>
          <w:szCs w:val="28"/>
        </w:rPr>
      </w:pPr>
    </w:p>
    <w:p w:rsidR="0035298F" w:rsidRDefault="0035298F" w:rsidP="0035298F">
      <w:pPr>
        <w:spacing w:after="0"/>
        <w:jc w:val="both"/>
        <w:rPr>
          <w:rFonts w:ascii="Times New Roman" w:hAnsi="Times New Roman" w:cs="Times New Roman"/>
          <w:b/>
          <w:sz w:val="28"/>
          <w:szCs w:val="28"/>
        </w:rPr>
      </w:pPr>
    </w:p>
    <w:p w:rsidR="0035298F" w:rsidRPr="000924E6" w:rsidRDefault="0035298F" w:rsidP="0035298F">
      <w:pPr>
        <w:spacing w:after="0"/>
        <w:jc w:val="both"/>
        <w:rPr>
          <w:rFonts w:ascii="Times New Roman" w:hAnsi="Times New Roman" w:cs="Times New Roman"/>
          <w:b/>
          <w:sz w:val="28"/>
          <w:szCs w:val="28"/>
        </w:rPr>
      </w:pPr>
    </w:p>
    <w:p w:rsidR="0035298F" w:rsidRPr="000924E6" w:rsidRDefault="00742DB7" w:rsidP="0035298F">
      <w:pPr>
        <w:spacing w:after="0" w:line="240" w:lineRule="auto"/>
        <w:rPr>
          <w:b/>
        </w:rPr>
      </w:pPr>
      <w:r>
        <w:rPr>
          <w:b/>
        </w:rPr>
        <w:t>_______________________________</w:t>
      </w:r>
      <w:r w:rsidR="0035298F" w:rsidRPr="000924E6">
        <w:rPr>
          <w:b/>
        </w:rPr>
        <w:tab/>
      </w:r>
      <w:r w:rsidR="0035298F" w:rsidRPr="000924E6">
        <w:rPr>
          <w:b/>
        </w:rPr>
        <w:tab/>
      </w:r>
      <w:r w:rsidR="0035298F" w:rsidRPr="000924E6">
        <w:rPr>
          <w:b/>
        </w:rPr>
        <w:tab/>
      </w:r>
      <w:r w:rsidR="0035298F">
        <w:rPr>
          <w:b/>
        </w:rPr>
        <w:tab/>
      </w:r>
      <w:r w:rsidR="0035298F" w:rsidRPr="000924E6">
        <w:rPr>
          <w:b/>
        </w:rPr>
        <w:t>___________________</w:t>
      </w:r>
    </w:p>
    <w:p w:rsidR="0035298F" w:rsidRPr="000924E6" w:rsidRDefault="0035298F" w:rsidP="0035298F">
      <w:pPr>
        <w:spacing w:after="0"/>
        <w:jc w:val="both"/>
        <w:rPr>
          <w:rFonts w:ascii="Arial Black" w:hAnsi="Arial Black" w:cs="Times New Roman"/>
          <w:b/>
          <w:sz w:val="28"/>
          <w:szCs w:val="28"/>
        </w:rPr>
      </w:pPr>
      <w:r w:rsidRPr="000924E6">
        <w:rPr>
          <w:rFonts w:ascii="Arial Black" w:hAnsi="Arial Black" w:cs="Times New Roman"/>
          <w:b/>
          <w:sz w:val="28"/>
          <w:szCs w:val="28"/>
        </w:rPr>
        <w:t xml:space="preserve">MR. </w:t>
      </w:r>
      <w:r>
        <w:rPr>
          <w:rFonts w:ascii="Arial Black" w:hAnsi="Arial Black" w:cs="Times New Roman"/>
          <w:b/>
          <w:sz w:val="28"/>
          <w:szCs w:val="28"/>
        </w:rPr>
        <w:t>OLUFADI B.A</w:t>
      </w:r>
      <w:r>
        <w:rPr>
          <w:rFonts w:ascii="Arial Black" w:hAnsi="Arial Black" w:cs="Times New Roman"/>
          <w:b/>
          <w:sz w:val="28"/>
          <w:szCs w:val="28"/>
        </w:rPr>
        <w:tab/>
      </w:r>
      <w:r>
        <w:rPr>
          <w:rFonts w:ascii="Arial Black" w:hAnsi="Arial Black" w:cs="Times New Roman"/>
          <w:b/>
          <w:sz w:val="28"/>
          <w:szCs w:val="28"/>
        </w:rPr>
        <w:tab/>
      </w:r>
      <w:r w:rsidRPr="000924E6">
        <w:rPr>
          <w:rFonts w:ascii="Arial Black" w:hAnsi="Arial Black" w:cs="Times New Roman"/>
          <w:b/>
          <w:sz w:val="28"/>
          <w:szCs w:val="28"/>
        </w:rPr>
        <w:tab/>
      </w:r>
      <w:r w:rsidRPr="000924E6">
        <w:rPr>
          <w:rFonts w:ascii="Arial Black" w:hAnsi="Arial Black" w:cs="Times New Roman"/>
          <w:b/>
          <w:sz w:val="28"/>
          <w:szCs w:val="28"/>
        </w:rPr>
        <w:tab/>
      </w:r>
      <w:r w:rsidRPr="000924E6">
        <w:rPr>
          <w:rFonts w:ascii="Arial Black" w:hAnsi="Arial Black" w:cs="Times New Roman"/>
          <w:b/>
          <w:sz w:val="28"/>
          <w:szCs w:val="28"/>
        </w:rPr>
        <w:tab/>
      </w:r>
      <w:r>
        <w:rPr>
          <w:rFonts w:ascii="Arial Black" w:hAnsi="Arial Black" w:cs="Times New Roman"/>
          <w:b/>
          <w:sz w:val="28"/>
          <w:szCs w:val="28"/>
        </w:rPr>
        <w:tab/>
      </w:r>
      <w:r w:rsidRPr="000924E6">
        <w:rPr>
          <w:rFonts w:ascii="Arial Black" w:hAnsi="Arial Black" w:cs="Times New Roman"/>
          <w:b/>
          <w:sz w:val="28"/>
          <w:szCs w:val="28"/>
        </w:rPr>
        <w:t>DATE</w:t>
      </w:r>
    </w:p>
    <w:p w:rsidR="0035298F" w:rsidRPr="000924E6" w:rsidRDefault="0035298F" w:rsidP="0035298F">
      <w:pPr>
        <w:jc w:val="both"/>
        <w:rPr>
          <w:rFonts w:ascii="Times New Roman" w:hAnsi="Times New Roman" w:cs="Times New Roman"/>
          <w:b/>
          <w:sz w:val="28"/>
          <w:szCs w:val="28"/>
        </w:rPr>
      </w:pPr>
      <w:r w:rsidRPr="000924E6">
        <w:rPr>
          <w:rFonts w:ascii="Times New Roman" w:hAnsi="Times New Roman" w:cs="Times New Roman"/>
          <w:b/>
          <w:sz w:val="28"/>
          <w:szCs w:val="28"/>
        </w:rPr>
        <w:t>(Project coordinator)</w:t>
      </w:r>
    </w:p>
    <w:p w:rsidR="0035298F" w:rsidRDefault="0035298F" w:rsidP="0035298F">
      <w:pPr>
        <w:spacing w:after="0" w:line="240" w:lineRule="auto"/>
        <w:jc w:val="both"/>
        <w:rPr>
          <w:rFonts w:ascii="Arial Black" w:hAnsi="Arial Black" w:cs="Times New Roman"/>
          <w:sz w:val="28"/>
          <w:szCs w:val="28"/>
        </w:rPr>
      </w:pPr>
    </w:p>
    <w:p w:rsidR="0035298F" w:rsidRDefault="0035298F" w:rsidP="0035298F">
      <w:pPr>
        <w:spacing w:after="0" w:line="240" w:lineRule="auto"/>
        <w:jc w:val="both"/>
        <w:rPr>
          <w:rFonts w:ascii="Arial Black" w:hAnsi="Arial Black" w:cs="Times New Roman"/>
          <w:sz w:val="28"/>
          <w:szCs w:val="28"/>
        </w:rPr>
      </w:pPr>
    </w:p>
    <w:p w:rsidR="00CC7C38" w:rsidRPr="000924E6" w:rsidRDefault="00CC7C38" w:rsidP="00CC7C38">
      <w:pPr>
        <w:spacing w:after="0" w:line="240" w:lineRule="auto"/>
        <w:rPr>
          <w:b/>
        </w:rPr>
      </w:pPr>
      <w:r>
        <w:rPr>
          <w:b/>
        </w:rPr>
        <w:t>_______________________________</w:t>
      </w:r>
      <w:r w:rsidRPr="000924E6">
        <w:rPr>
          <w:b/>
        </w:rPr>
        <w:tab/>
      </w:r>
      <w:r w:rsidRPr="000924E6">
        <w:rPr>
          <w:b/>
        </w:rPr>
        <w:tab/>
      </w:r>
      <w:r w:rsidRPr="000924E6">
        <w:rPr>
          <w:b/>
        </w:rPr>
        <w:tab/>
      </w:r>
      <w:r>
        <w:rPr>
          <w:b/>
        </w:rPr>
        <w:tab/>
      </w:r>
      <w:r w:rsidRPr="000924E6">
        <w:rPr>
          <w:b/>
        </w:rPr>
        <w:t>___________________</w:t>
      </w:r>
    </w:p>
    <w:p w:rsidR="0035298F" w:rsidRPr="000924E6" w:rsidRDefault="0035298F" w:rsidP="0035298F">
      <w:pPr>
        <w:spacing w:after="0" w:line="240" w:lineRule="auto"/>
        <w:jc w:val="both"/>
        <w:rPr>
          <w:rFonts w:ascii="Arial Black" w:hAnsi="Arial Black" w:cs="Times New Roman"/>
          <w:sz w:val="28"/>
          <w:szCs w:val="28"/>
        </w:rPr>
      </w:pPr>
      <w:r w:rsidRPr="000924E6">
        <w:rPr>
          <w:rFonts w:ascii="Arial Black" w:hAnsi="Arial Black" w:cs="Times New Roman"/>
          <w:b/>
          <w:sz w:val="28"/>
          <w:szCs w:val="28"/>
        </w:rPr>
        <w:t xml:space="preserve">MR. </w:t>
      </w:r>
      <w:r>
        <w:rPr>
          <w:rFonts w:ascii="Arial Black" w:hAnsi="Arial Black" w:cs="Times New Roman"/>
          <w:b/>
          <w:sz w:val="28"/>
          <w:szCs w:val="28"/>
        </w:rPr>
        <w:t>OLOHUNGBEBE F.T.</w:t>
      </w:r>
      <w:r w:rsidRPr="000924E6">
        <w:rPr>
          <w:rFonts w:ascii="Arial Black" w:hAnsi="Arial Black" w:cs="Times New Roman"/>
          <w:sz w:val="28"/>
          <w:szCs w:val="28"/>
        </w:rPr>
        <w:tab/>
      </w:r>
      <w:r w:rsidRPr="000924E6">
        <w:rPr>
          <w:rFonts w:ascii="Arial Black" w:hAnsi="Arial Black" w:cs="Times New Roman"/>
          <w:sz w:val="28"/>
          <w:szCs w:val="28"/>
        </w:rPr>
        <w:tab/>
      </w:r>
      <w:r w:rsidRPr="000924E6">
        <w:rPr>
          <w:rFonts w:ascii="Arial Black" w:hAnsi="Arial Black" w:cs="Times New Roman"/>
          <w:sz w:val="28"/>
          <w:szCs w:val="28"/>
        </w:rPr>
        <w:tab/>
      </w:r>
      <w:r>
        <w:rPr>
          <w:rFonts w:ascii="Arial Black" w:hAnsi="Arial Black" w:cs="Times New Roman"/>
          <w:sz w:val="28"/>
          <w:szCs w:val="28"/>
        </w:rPr>
        <w:tab/>
      </w:r>
      <w:r w:rsidRPr="000924E6">
        <w:rPr>
          <w:rFonts w:ascii="Arial Black" w:hAnsi="Arial Black" w:cs="Times New Roman"/>
          <w:sz w:val="28"/>
          <w:szCs w:val="28"/>
        </w:rPr>
        <w:t>DATE</w:t>
      </w:r>
    </w:p>
    <w:p w:rsidR="0035298F" w:rsidRPr="000924E6" w:rsidRDefault="0035298F" w:rsidP="0035298F">
      <w:pPr>
        <w:spacing w:after="0"/>
        <w:jc w:val="both"/>
        <w:rPr>
          <w:rFonts w:ascii="Times New Roman" w:hAnsi="Times New Roman" w:cs="Times New Roman"/>
          <w:b/>
          <w:sz w:val="28"/>
          <w:szCs w:val="28"/>
        </w:rPr>
      </w:pPr>
      <w:r w:rsidRPr="000924E6">
        <w:rPr>
          <w:rFonts w:ascii="Times New Roman" w:hAnsi="Times New Roman" w:cs="Times New Roman"/>
          <w:b/>
          <w:sz w:val="28"/>
          <w:szCs w:val="28"/>
        </w:rPr>
        <w:t>(Head of Department)</w:t>
      </w:r>
    </w:p>
    <w:p w:rsidR="0035298F" w:rsidRDefault="0035298F" w:rsidP="0035298F">
      <w:pPr>
        <w:jc w:val="both"/>
        <w:rPr>
          <w:rFonts w:ascii="Times New Roman" w:hAnsi="Times New Roman" w:cs="Times New Roman"/>
          <w:sz w:val="28"/>
          <w:szCs w:val="28"/>
        </w:rPr>
      </w:pPr>
      <w:r>
        <w:rPr>
          <w:rFonts w:ascii="Times New Roman" w:hAnsi="Times New Roman" w:cs="Times New Roman"/>
          <w:sz w:val="28"/>
          <w:szCs w:val="28"/>
        </w:rPr>
        <w:t xml:space="preserve"> </w:t>
      </w:r>
      <w:r w:rsidRPr="00157631">
        <w:rPr>
          <w:rFonts w:ascii="Times New Roman" w:hAnsi="Times New Roman" w:cs="Times New Roman"/>
          <w:sz w:val="28"/>
          <w:szCs w:val="28"/>
        </w:rPr>
        <w:t xml:space="preserve"> </w:t>
      </w:r>
    </w:p>
    <w:p w:rsidR="0035298F" w:rsidRPr="00157631" w:rsidRDefault="0035298F" w:rsidP="0035298F">
      <w:pPr>
        <w:jc w:val="both"/>
        <w:rPr>
          <w:rFonts w:ascii="Times New Roman" w:hAnsi="Times New Roman" w:cs="Times New Roman"/>
          <w:sz w:val="28"/>
          <w:szCs w:val="28"/>
        </w:rPr>
      </w:pPr>
    </w:p>
    <w:p w:rsidR="00CC7C38" w:rsidRPr="000924E6" w:rsidRDefault="0035298F" w:rsidP="00CC7C38">
      <w:pPr>
        <w:spacing w:after="0" w:line="240" w:lineRule="auto"/>
        <w:rPr>
          <w:b/>
        </w:rPr>
      </w:pPr>
      <w:r>
        <w:rPr>
          <w:rFonts w:ascii="Bookman Old Style" w:hAnsi="Bookman Old Style"/>
          <w:b/>
          <w:sz w:val="28"/>
          <w:szCs w:val="28"/>
        </w:rPr>
        <w:t xml:space="preserve">  </w:t>
      </w:r>
      <w:r w:rsidR="00CC7C38">
        <w:rPr>
          <w:b/>
        </w:rPr>
        <w:t>_______________________________</w:t>
      </w:r>
      <w:r w:rsidR="00CC7C38" w:rsidRPr="000924E6">
        <w:rPr>
          <w:b/>
        </w:rPr>
        <w:tab/>
      </w:r>
      <w:r w:rsidR="00CC7C38" w:rsidRPr="000924E6">
        <w:rPr>
          <w:b/>
        </w:rPr>
        <w:tab/>
      </w:r>
      <w:r w:rsidR="00CC7C38" w:rsidRPr="000924E6">
        <w:rPr>
          <w:b/>
        </w:rPr>
        <w:tab/>
      </w:r>
      <w:r w:rsidR="00CC7C38">
        <w:rPr>
          <w:b/>
        </w:rPr>
        <w:tab/>
      </w:r>
      <w:r w:rsidR="00CC7C38" w:rsidRPr="000924E6">
        <w:rPr>
          <w:b/>
        </w:rPr>
        <w:t>___________________</w:t>
      </w:r>
    </w:p>
    <w:p w:rsidR="0035298F" w:rsidRPr="006B771D" w:rsidRDefault="0035298F" w:rsidP="0035298F">
      <w:pPr>
        <w:spacing w:line="240" w:lineRule="auto"/>
        <w:rPr>
          <w:rFonts w:ascii="Arial Black" w:hAnsi="Arial Black" w:cs="Arial"/>
          <w:b/>
          <w:sz w:val="28"/>
          <w:szCs w:val="28"/>
        </w:rPr>
      </w:pPr>
      <w:r w:rsidRPr="006B771D">
        <w:rPr>
          <w:rFonts w:ascii="Arial Black" w:hAnsi="Arial Black" w:cs="Arial"/>
          <w:sz w:val="28"/>
          <w:szCs w:val="28"/>
        </w:rPr>
        <w:t xml:space="preserve"> </w:t>
      </w:r>
      <w:r w:rsidRPr="006B771D">
        <w:rPr>
          <w:rFonts w:ascii="Arial Black" w:hAnsi="Arial Black" w:cs="Arial"/>
          <w:b/>
          <w:sz w:val="28"/>
          <w:szCs w:val="28"/>
        </w:rPr>
        <w:t>EXTERNAL EXAMINER</w:t>
      </w:r>
      <w:r>
        <w:rPr>
          <w:rFonts w:ascii="Arial Black" w:hAnsi="Arial Black" w:cs="Arial"/>
          <w:b/>
          <w:sz w:val="28"/>
          <w:szCs w:val="28"/>
        </w:rPr>
        <w:tab/>
      </w:r>
      <w:r w:rsidRPr="006B771D">
        <w:rPr>
          <w:rFonts w:ascii="Arial Black" w:hAnsi="Arial Black" w:cs="Arial"/>
          <w:sz w:val="28"/>
          <w:szCs w:val="28"/>
        </w:rPr>
        <w:tab/>
      </w:r>
      <w:r w:rsidRPr="006B771D">
        <w:rPr>
          <w:rFonts w:ascii="Arial Black" w:hAnsi="Arial Black" w:cs="Arial"/>
          <w:sz w:val="28"/>
          <w:szCs w:val="28"/>
        </w:rPr>
        <w:tab/>
      </w:r>
      <w:r w:rsidRPr="006B771D">
        <w:rPr>
          <w:rFonts w:ascii="Arial Black" w:hAnsi="Arial Black" w:cs="Arial"/>
          <w:sz w:val="28"/>
          <w:szCs w:val="28"/>
        </w:rPr>
        <w:tab/>
      </w:r>
      <w:r>
        <w:rPr>
          <w:rFonts w:ascii="Arial Black" w:hAnsi="Arial Black" w:cs="Arial"/>
          <w:sz w:val="28"/>
          <w:szCs w:val="28"/>
        </w:rPr>
        <w:tab/>
      </w:r>
      <w:r w:rsidRPr="006B771D">
        <w:rPr>
          <w:rFonts w:ascii="Arial Black" w:hAnsi="Arial Black" w:cs="Arial"/>
          <w:b/>
          <w:sz w:val="28"/>
          <w:szCs w:val="28"/>
        </w:rPr>
        <w:t>DATE</w:t>
      </w:r>
    </w:p>
    <w:p w:rsidR="0035298F" w:rsidRDefault="0035298F" w:rsidP="0035298F">
      <w:pPr>
        <w:jc w:val="center"/>
        <w:rPr>
          <w:rFonts w:asciiTheme="majorHAnsi" w:hAnsiTheme="majorHAnsi"/>
          <w:b/>
          <w:sz w:val="24"/>
          <w:szCs w:val="28"/>
        </w:rPr>
      </w:pPr>
    </w:p>
    <w:p w:rsidR="00361E3E" w:rsidRDefault="00361E3E">
      <w:pPr>
        <w:rPr>
          <w:rFonts w:asciiTheme="majorHAnsi" w:hAnsiTheme="majorHAnsi"/>
          <w:b/>
          <w:sz w:val="28"/>
          <w:szCs w:val="28"/>
        </w:rPr>
      </w:pPr>
      <w:r>
        <w:rPr>
          <w:rFonts w:asciiTheme="majorHAnsi" w:hAnsiTheme="majorHAnsi"/>
          <w:b/>
          <w:sz w:val="28"/>
          <w:szCs w:val="28"/>
        </w:rPr>
        <w:br w:type="page"/>
      </w:r>
    </w:p>
    <w:p w:rsidR="0035298F" w:rsidRPr="0006332A" w:rsidRDefault="0035298F" w:rsidP="0035298F">
      <w:pPr>
        <w:jc w:val="center"/>
        <w:rPr>
          <w:rFonts w:asciiTheme="majorHAnsi" w:hAnsiTheme="majorHAnsi"/>
          <w:sz w:val="28"/>
          <w:szCs w:val="28"/>
        </w:rPr>
      </w:pPr>
      <w:r w:rsidRPr="0006332A">
        <w:rPr>
          <w:rFonts w:asciiTheme="majorHAnsi" w:hAnsiTheme="majorHAnsi"/>
          <w:b/>
          <w:sz w:val="28"/>
          <w:szCs w:val="28"/>
        </w:rPr>
        <w:lastRenderedPageBreak/>
        <w:t>DEDICATION</w:t>
      </w:r>
    </w:p>
    <w:p w:rsidR="0035298F" w:rsidRPr="0006332A" w:rsidRDefault="0035298F" w:rsidP="0035298F">
      <w:pPr>
        <w:spacing w:line="360" w:lineRule="auto"/>
        <w:ind w:firstLine="720"/>
        <w:jc w:val="both"/>
        <w:rPr>
          <w:rFonts w:asciiTheme="majorHAnsi" w:hAnsiTheme="majorHAnsi"/>
          <w:sz w:val="28"/>
          <w:szCs w:val="28"/>
        </w:rPr>
      </w:pPr>
      <w:r>
        <w:rPr>
          <w:rFonts w:asciiTheme="majorHAnsi" w:hAnsiTheme="majorHAnsi"/>
          <w:sz w:val="28"/>
          <w:szCs w:val="28"/>
        </w:rPr>
        <w:t>I</w:t>
      </w:r>
      <w:r w:rsidRPr="0006332A">
        <w:rPr>
          <w:rFonts w:asciiTheme="majorHAnsi" w:hAnsiTheme="majorHAnsi"/>
          <w:sz w:val="28"/>
          <w:szCs w:val="28"/>
        </w:rPr>
        <w:t xml:space="preserve"> dedicate this project work to Almighty God for His protection, guidance and inevitable mercy over my lives throughout the research work. I also dedicate it to my able parents for their supports, morally, financially and spiritually over my course of study.</w:t>
      </w:r>
    </w:p>
    <w:p w:rsidR="0035298F" w:rsidRDefault="0035298F" w:rsidP="0035298F">
      <w:pPr>
        <w:rPr>
          <w:rFonts w:asciiTheme="majorHAnsi" w:hAnsiTheme="majorHAnsi"/>
          <w:sz w:val="28"/>
          <w:szCs w:val="28"/>
        </w:rPr>
      </w:pPr>
      <w:r>
        <w:rPr>
          <w:rFonts w:asciiTheme="majorHAnsi" w:hAnsiTheme="majorHAnsi"/>
          <w:sz w:val="28"/>
          <w:szCs w:val="28"/>
        </w:rPr>
        <w:br w:type="page"/>
      </w:r>
    </w:p>
    <w:p w:rsidR="00305D5B" w:rsidRPr="002860A3" w:rsidRDefault="00305D5B" w:rsidP="002860A3">
      <w:pPr>
        <w:spacing w:after="0" w:line="360" w:lineRule="auto"/>
        <w:jc w:val="center"/>
        <w:rPr>
          <w:rFonts w:asciiTheme="majorHAnsi" w:hAnsiTheme="majorHAnsi" w:cs="Times New Roman"/>
          <w:b/>
          <w:sz w:val="28"/>
          <w:szCs w:val="28"/>
        </w:rPr>
      </w:pPr>
      <w:r w:rsidRPr="002860A3">
        <w:rPr>
          <w:rFonts w:asciiTheme="majorHAnsi" w:hAnsiTheme="majorHAnsi" w:cs="Times New Roman"/>
          <w:b/>
          <w:sz w:val="28"/>
          <w:szCs w:val="28"/>
        </w:rPr>
        <w:lastRenderedPageBreak/>
        <w:t>ACKNOWLEDGMENTS</w:t>
      </w:r>
    </w:p>
    <w:p w:rsidR="00305D5B" w:rsidRP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All praises, adoration and glorification are due to Almighty Allah  the most gracious, the most beneficent, the most merciful.</w:t>
      </w:r>
    </w:p>
    <w:p w:rsidR="00305D5B" w:rsidRP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 xml:space="preserve">Thanks to my parents that make this HND programme a successful one through their prayers and encouragement, may Almighty God bless them abundantly.   </w:t>
      </w:r>
    </w:p>
    <w:p w:rsidR="00305D5B" w:rsidRP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I give glory to Almighty God, who has given me the knowledge, wisdom and understanding, and has made it possible for me to complete my HND programme in this Institution, Kwara State Polytechnic, Ilorin.</w:t>
      </w:r>
    </w:p>
    <w:p w:rsidR="00305D5B" w:rsidRP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 xml:space="preserve">I express my  sincere gratitude to my supervisor </w:t>
      </w:r>
      <w:r w:rsidR="00660AA8" w:rsidRPr="00660AA8">
        <w:rPr>
          <w:rFonts w:asciiTheme="majorHAnsi" w:hAnsiTheme="majorHAnsi" w:cs="Times New Roman"/>
          <w:b/>
          <w:sz w:val="28"/>
          <w:szCs w:val="28"/>
        </w:rPr>
        <w:t>MISS SULYMAN  AMINAT</w:t>
      </w:r>
      <w:r w:rsidR="00660AA8" w:rsidRPr="00305D5B">
        <w:rPr>
          <w:rFonts w:asciiTheme="majorHAnsi" w:hAnsiTheme="majorHAnsi" w:cs="Times New Roman"/>
          <w:sz w:val="28"/>
          <w:szCs w:val="28"/>
        </w:rPr>
        <w:t xml:space="preserve"> </w:t>
      </w:r>
      <w:r w:rsidRPr="00305D5B">
        <w:rPr>
          <w:rFonts w:asciiTheme="majorHAnsi" w:hAnsiTheme="majorHAnsi" w:cs="Times New Roman"/>
          <w:sz w:val="28"/>
          <w:szCs w:val="28"/>
        </w:rPr>
        <w:t>for her  understanding despite her busy and tight official schedule she found this research work worthy of supervision.</w:t>
      </w:r>
    </w:p>
    <w:p w:rsidR="00305D5B" w:rsidRP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 xml:space="preserve">I appreciate the effort of our amiable </w:t>
      </w:r>
      <w:r w:rsidRPr="00D37A61">
        <w:rPr>
          <w:rFonts w:asciiTheme="majorHAnsi" w:hAnsiTheme="majorHAnsi" w:cs="Times New Roman"/>
          <w:b/>
          <w:sz w:val="28"/>
          <w:szCs w:val="28"/>
        </w:rPr>
        <w:t>HOD MR. OLOHUNGBEBE F.T.</w:t>
      </w:r>
      <w:r w:rsidRPr="00305D5B">
        <w:rPr>
          <w:rFonts w:asciiTheme="majorHAnsi" w:hAnsiTheme="majorHAnsi" w:cs="Times New Roman"/>
          <w:sz w:val="28"/>
          <w:szCs w:val="28"/>
        </w:rPr>
        <w:t xml:space="preserve">  And all lecturers in the Department of Mass Communication for their great support towards this programme.</w:t>
      </w:r>
    </w:p>
    <w:p w:rsidR="00305D5B" w:rsidRDefault="00305D5B" w:rsidP="00305D5B">
      <w:pPr>
        <w:spacing w:after="0" w:line="360" w:lineRule="auto"/>
        <w:rPr>
          <w:rFonts w:asciiTheme="majorHAnsi" w:hAnsiTheme="majorHAnsi" w:cs="Times New Roman"/>
          <w:sz w:val="28"/>
          <w:szCs w:val="28"/>
        </w:rPr>
      </w:pPr>
      <w:r w:rsidRPr="00305D5B">
        <w:rPr>
          <w:rFonts w:asciiTheme="majorHAnsi" w:hAnsiTheme="majorHAnsi" w:cs="Times New Roman"/>
          <w:sz w:val="28"/>
          <w:szCs w:val="28"/>
        </w:rPr>
        <w:t>Also my appreciation goes to my siblings who have immensely contributed in one way or the other to the successful completion of this programme. May God Almighty bless you all, (Amen).</w:t>
      </w:r>
      <w:r>
        <w:rPr>
          <w:rFonts w:asciiTheme="majorHAnsi" w:hAnsiTheme="majorHAnsi" w:cs="Times New Roman"/>
          <w:sz w:val="28"/>
          <w:szCs w:val="28"/>
        </w:rPr>
        <w:br/>
      </w:r>
    </w:p>
    <w:p w:rsidR="00305D5B" w:rsidRDefault="00305D5B">
      <w:pPr>
        <w:rPr>
          <w:rFonts w:asciiTheme="majorHAnsi" w:hAnsiTheme="majorHAnsi" w:cs="Times New Roman"/>
          <w:sz w:val="28"/>
          <w:szCs w:val="28"/>
        </w:rPr>
      </w:pPr>
      <w:r>
        <w:rPr>
          <w:rFonts w:asciiTheme="majorHAnsi" w:hAnsiTheme="majorHAnsi" w:cs="Times New Roman"/>
          <w:sz w:val="28"/>
          <w:szCs w:val="28"/>
        </w:rPr>
        <w:br w:type="page"/>
      </w:r>
    </w:p>
    <w:p w:rsidR="0035298F" w:rsidRPr="000368B2" w:rsidRDefault="0035298F" w:rsidP="00305D5B">
      <w:pPr>
        <w:spacing w:after="0" w:line="360" w:lineRule="auto"/>
        <w:jc w:val="center"/>
        <w:rPr>
          <w:rFonts w:asciiTheme="majorHAnsi" w:hAnsiTheme="majorHAnsi" w:cs="Times New Roman"/>
          <w:sz w:val="26"/>
          <w:szCs w:val="26"/>
        </w:rPr>
      </w:pPr>
      <w:r w:rsidRPr="000368B2">
        <w:rPr>
          <w:rFonts w:asciiTheme="majorHAnsi" w:hAnsiTheme="majorHAnsi" w:cs="Times New Roman"/>
          <w:b/>
          <w:bCs/>
          <w:sz w:val="26"/>
          <w:szCs w:val="26"/>
        </w:rPr>
        <w:lastRenderedPageBreak/>
        <w:t>TABLE OF CONTENTS</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Title Page</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w:t>
      </w:r>
      <w:r w:rsidRPr="000368B2">
        <w:rPr>
          <w:rFonts w:asciiTheme="majorHAnsi" w:hAnsiTheme="majorHAnsi" w:cs="Times New Roman"/>
          <w:sz w:val="26"/>
          <w:szCs w:val="26"/>
        </w:rPr>
        <w:tab/>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Certification</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i</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Dedication</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ii</w:t>
      </w:r>
    </w:p>
    <w:p w:rsidR="0035298F"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 xml:space="preserve">Acknowledgments </w:t>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v</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 xml:space="preserve">Table of Contents </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v</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ONE: INTRODUCTION</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1</w:t>
      </w:r>
      <w:r w:rsidRPr="000368B2">
        <w:rPr>
          <w:rFonts w:asciiTheme="majorHAnsi" w:hAnsiTheme="majorHAnsi" w:cs="Times New Roman"/>
          <w:bCs/>
          <w:sz w:val="26"/>
          <w:szCs w:val="26"/>
        </w:rPr>
        <w:tab/>
      </w:r>
      <w:r w:rsidRPr="000368B2">
        <w:rPr>
          <w:rFonts w:asciiTheme="majorHAnsi" w:hAnsiTheme="majorHAnsi" w:cs="Times New Roman"/>
          <w:sz w:val="26"/>
          <w:szCs w:val="26"/>
        </w:rPr>
        <w:t>Background to the study</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1</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2</w:t>
      </w:r>
      <w:r w:rsidRPr="000368B2">
        <w:rPr>
          <w:rFonts w:asciiTheme="majorHAnsi" w:hAnsiTheme="majorHAnsi" w:cs="Times New Roman"/>
          <w:bCs/>
          <w:sz w:val="26"/>
          <w:szCs w:val="26"/>
        </w:rPr>
        <w:tab/>
      </w:r>
      <w:r>
        <w:rPr>
          <w:rFonts w:asciiTheme="majorHAnsi" w:hAnsiTheme="majorHAnsi" w:cs="Times New Roman"/>
          <w:sz w:val="26"/>
          <w:szCs w:val="26"/>
        </w:rPr>
        <w:t>Statement of the  problem</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2</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3</w:t>
      </w:r>
      <w:r w:rsidRPr="000368B2">
        <w:rPr>
          <w:rFonts w:asciiTheme="majorHAnsi" w:hAnsiTheme="majorHAnsi" w:cs="Times New Roman"/>
          <w:bCs/>
          <w:sz w:val="26"/>
          <w:szCs w:val="26"/>
        </w:rPr>
        <w:tab/>
      </w:r>
      <w:r>
        <w:rPr>
          <w:rFonts w:asciiTheme="majorHAnsi" w:hAnsiTheme="majorHAnsi" w:cs="Times New Roman"/>
          <w:bCs/>
          <w:sz w:val="26"/>
          <w:szCs w:val="26"/>
        </w:rPr>
        <w:t xml:space="preserve">Aim and </w:t>
      </w:r>
      <w:r w:rsidRPr="000368B2">
        <w:rPr>
          <w:rFonts w:asciiTheme="majorHAnsi" w:hAnsiTheme="majorHAnsi" w:cs="Times New Roman"/>
          <w:sz w:val="26"/>
          <w:szCs w:val="26"/>
        </w:rPr>
        <w:t>Objectives of the Study</w:t>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w:t>
      </w:r>
    </w:p>
    <w:p w:rsidR="0035298F"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4</w:t>
      </w:r>
      <w:r>
        <w:rPr>
          <w:rFonts w:asciiTheme="majorHAnsi" w:hAnsiTheme="majorHAnsi" w:cs="Times New Roman"/>
          <w:sz w:val="26"/>
          <w:szCs w:val="26"/>
        </w:rPr>
        <w:tab/>
        <w:t>Research Question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w:t>
      </w:r>
    </w:p>
    <w:p w:rsidR="0035298F" w:rsidRPr="000368B2"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5</w:t>
      </w:r>
      <w:r w:rsidRPr="000368B2">
        <w:rPr>
          <w:rFonts w:asciiTheme="majorHAnsi" w:hAnsiTheme="majorHAnsi" w:cs="Times New Roman"/>
          <w:sz w:val="26"/>
          <w:szCs w:val="26"/>
        </w:rPr>
        <w:tab/>
      </w:r>
      <w:r>
        <w:rPr>
          <w:rFonts w:asciiTheme="majorHAnsi" w:hAnsiTheme="majorHAnsi" w:cs="Times New Roman"/>
          <w:sz w:val="26"/>
          <w:szCs w:val="26"/>
        </w:rPr>
        <w:t>Significance of the study</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6</w:t>
      </w:r>
      <w:r w:rsidRPr="000368B2">
        <w:rPr>
          <w:rFonts w:asciiTheme="majorHAnsi" w:hAnsiTheme="majorHAnsi" w:cs="Times New Roman"/>
          <w:bCs/>
          <w:sz w:val="26"/>
          <w:szCs w:val="26"/>
        </w:rPr>
        <w:tab/>
      </w:r>
      <w:r w:rsidRPr="000368B2">
        <w:rPr>
          <w:rFonts w:asciiTheme="majorHAnsi" w:hAnsiTheme="majorHAnsi" w:cs="Times New Roman"/>
          <w:sz w:val="26"/>
          <w:szCs w:val="26"/>
        </w:rPr>
        <w:t>Scope of the</w:t>
      </w:r>
      <w:r>
        <w:rPr>
          <w:rFonts w:asciiTheme="majorHAnsi" w:hAnsiTheme="majorHAnsi" w:cs="Times New Roman"/>
          <w:sz w:val="26"/>
          <w:szCs w:val="26"/>
        </w:rPr>
        <w:t xml:space="preserve"> study</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w:t>
      </w:r>
    </w:p>
    <w:p w:rsidR="0035298F" w:rsidRPr="000368B2"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1.8</w:t>
      </w:r>
      <w:r w:rsidRPr="000368B2">
        <w:rPr>
          <w:rFonts w:asciiTheme="majorHAnsi" w:hAnsiTheme="majorHAnsi" w:cs="Times New Roman"/>
          <w:sz w:val="26"/>
          <w:szCs w:val="26"/>
        </w:rPr>
        <w:tab/>
      </w:r>
      <w:r>
        <w:rPr>
          <w:rFonts w:asciiTheme="majorHAnsi" w:hAnsiTheme="majorHAnsi" w:cs="Times New Roman"/>
          <w:sz w:val="26"/>
          <w:szCs w:val="26"/>
        </w:rPr>
        <w:t xml:space="preserve">Definition of  Key </w:t>
      </w:r>
      <w:r w:rsidRPr="000368B2">
        <w:rPr>
          <w:rFonts w:asciiTheme="majorHAnsi" w:hAnsiTheme="majorHAnsi" w:cs="Times New Roman"/>
          <w:sz w:val="26"/>
          <w:szCs w:val="26"/>
        </w:rPr>
        <w:t>Terms</w:t>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4</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TWO: LITERATURE REVIEW</w:t>
      </w:r>
    </w:p>
    <w:p w:rsidR="00F36779" w:rsidRPr="000368B2" w:rsidRDefault="00F36779" w:rsidP="00F36779">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2.1</w:t>
      </w:r>
      <w:r w:rsidRPr="000368B2">
        <w:rPr>
          <w:rFonts w:asciiTheme="majorHAnsi" w:hAnsiTheme="majorHAnsi" w:cs="Times New Roman"/>
          <w:sz w:val="26"/>
          <w:szCs w:val="26"/>
        </w:rPr>
        <w:tab/>
      </w:r>
      <w:r>
        <w:rPr>
          <w:rFonts w:asciiTheme="majorHAnsi" w:hAnsiTheme="majorHAnsi" w:cs="Times New Roman"/>
          <w:sz w:val="26"/>
          <w:szCs w:val="26"/>
        </w:rPr>
        <w:t xml:space="preserve">Conceptual </w:t>
      </w:r>
      <w:r w:rsidRPr="000368B2">
        <w:rPr>
          <w:rFonts w:asciiTheme="majorHAnsi" w:hAnsiTheme="majorHAnsi" w:cs="Times New Roman"/>
          <w:sz w:val="26"/>
          <w:szCs w:val="26"/>
        </w:rPr>
        <w:t>Framework</w:t>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6</w:t>
      </w:r>
    </w:p>
    <w:p w:rsidR="0035298F" w:rsidRPr="000368B2" w:rsidRDefault="00F36779"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2.2</w:t>
      </w:r>
      <w:r w:rsidR="0035298F" w:rsidRPr="000368B2">
        <w:rPr>
          <w:rFonts w:asciiTheme="majorHAnsi" w:hAnsiTheme="majorHAnsi" w:cs="Times New Roman"/>
          <w:sz w:val="26"/>
          <w:szCs w:val="26"/>
        </w:rPr>
        <w:tab/>
        <w:t>Theoretical Framework</w:t>
      </w:r>
      <w:r w:rsidR="0035298F">
        <w:rPr>
          <w:rFonts w:asciiTheme="majorHAnsi" w:hAnsiTheme="majorHAnsi" w:cs="Times New Roman"/>
          <w:sz w:val="26"/>
          <w:szCs w:val="26"/>
        </w:rPr>
        <w:tab/>
      </w:r>
      <w:r w:rsidR="0035298F">
        <w:rPr>
          <w:rFonts w:asciiTheme="majorHAnsi" w:hAnsiTheme="majorHAnsi" w:cs="Times New Roman"/>
          <w:sz w:val="26"/>
          <w:szCs w:val="26"/>
        </w:rPr>
        <w:tab/>
      </w:r>
      <w:r w:rsidR="0035298F">
        <w:rPr>
          <w:rFonts w:asciiTheme="majorHAnsi" w:hAnsiTheme="majorHAnsi" w:cs="Times New Roman"/>
          <w:sz w:val="26"/>
          <w:szCs w:val="26"/>
        </w:rPr>
        <w:tab/>
      </w:r>
      <w:r w:rsidR="0035298F">
        <w:rPr>
          <w:rFonts w:asciiTheme="majorHAnsi" w:hAnsiTheme="majorHAnsi" w:cs="Times New Roman"/>
          <w:sz w:val="26"/>
          <w:szCs w:val="26"/>
        </w:rPr>
        <w:tab/>
      </w:r>
      <w:r w:rsidR="0035298F">
        <w:rPr>
          <w:rFonts w:asciiTheme="majorHAnsi" w:hAnsiTheme="majorHAnsi" w:cs="Times New Roman"/>
          <w:sz w:val="26"/>
          <w:szCs w:val="26"/>
        </w:rPr>
        <w:tab/>
      </w:r>
      <w:r w:rsidR="0035298F">
        <w:rPr>
          <w:rFonts w:asciiTheme="majorHAnsi" w:hAnsiTheme="majorHAnsi" w:cs="Times New Roman"/>
          <w:sz w:val="26"/>
          <w:szCs w:val="26"/>
        </w:rPr>
        <w:tab/>
        <w:t>5</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2.3</w:t>
      </w:r>
      <w:r w:rsidRPr="000368B2">
        <w:rPr>
          <w:rFonts w:asciiTheme="majorHAnsi" w:hAnsiTheme="majorHAnsi" w:cs="Times New Roman"/>
          <w:sz w:val="26"/>
          <w:szCs w:val="26"/>
        </w:rPr>
        <w:tab/>
      </w:r>
      <w:r>
        <w:rPr>
          <w:rFonts w:asciiTheme="majorHAnsi" w:hAnsiTheme="majorHAnsi" w:cs="Times New Roman"/>
          <w:sz w:val="26"/>
          <w:szCs w:val="26"/>
        </w:rPr>
        <w:t xml:space="preserve">Empirical Studies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2</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THREE: RESEARCH METHODOLOGY</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3.1</w:t>
      </w:r>
      <w:r w:rsidRPr="000368B2">
        <w:rPr>
          <w:rFonts w:asciiTheme="majorHAnsi" w:hAnsiTheme="majorHAnsi" w:cs="Times New Roman"/>
          <w:sz w:val="26"/>
          <w:szCs w:val="26"/>
        </w:rPr>
        <w:tab/>
        <w:t>R</w:t>
      </w:r>
      <w:r>
        <w:rPr>
          <w:rFonts w:asciiTheme="majorHAnsi" w:hAnsiTheme="majorHAnsi" w:cs="Times New Roman"/>
          <w:sz w:val="26"/>
          <w:szCs w:val="26"/>
        </w:rPr>
        <w:t xml:space="preserve">esearch Design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5</w:t>
      </w:r>
      <w:r w:rsidRPr="000368B2">
        <w:rPr>
          <w:rFonts w:asciiTheme="majorHAnsi" w:hAnsiTheme="majorHAnsi" w:cs="Times New Roman"/>
          <w:sz w:val="26"/>
          <w:szCs w:val="26"/>
        </w:rPr>
        <w:tab/>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3.2</w:t>
      </w:r>
      <w:r w:rsidRPr="000368B2">
        <w:rPr>
          <w:rFonts w:asciiTheme="majorHAnsi" w:hAnsiTheme="majorHAnsi" w:cs="Times New Roman"/>
          <w:sz w:val="26"/>
          <w:szCs w:val="26"/>
        </w:rPr>
        <w:tab/>
        <w:t>Populat</w:t>
      </w:r>
      <w:r>
        <w:rPr>
          <w:rFonts w:asciiTheme="majorHAnsi" w:hAnsiTheme="majorHAnsi" w:cs="Times New Roman"/>
          <w:sz w:val="26"/>
          <w:szCs w:val="26"/>
        </w:rPr>
        <w:t xml:space="preserve">ion of the study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5</w:t>
      </w:r>
    </w:p>
    <w:p w:rsidR="0035298F"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3.3</w:t>
      </w:r>
      <w:r w:rsidRPr="000368B2">
        <w:rPr>
          <w:rFonts w:asciiTheme="majorHAnsi" w:hAnsiTheme="majorHAnsi" w:cs="Times New Roman"/>
          <w:sz w:val="26"/>
          <w:szCs w:val="26"/>
        </w:rPr>
        <w:tab/>
        <w:t>Sample size</w:t>
      </w:r>
      <w:r>
        <w:rPr>
          <w:rFonts w:asciiTheme="majorHAnsi" w:hAnsiTheme="majorHAnsi" w:cs="Times New Roman"/>
          <w:sz w:val="26"/>
          <w:szCs w:val="26"/>
        </w:rPr>
        <w:t xml:space="preserv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5</w:t>
      </w:r>
    </w:p>
    <w:p w:rsidR="0035298F" w:rsidRPr="000368B2"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 xml:space="preserve">3.4 </w:t>
      </w:r>
      <w:r>
        <w:rPr>
          <w:rFonts w:asciiTheme="majorHAnsi" w:hAnsiTheme="majorHAnsi" w:cs="Times New Roman"/>
          <w:sz w:val="26"/>
          <w:szCs w:val="26"/>
        </w:rPr>
        <w:tab/>
        <w:t>Technique sampling</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5</w:t>
      </w:r>
    </w:p>
    <w:p w:rsidR="0035298F"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3.5</w:t>
      </w:r>
      <w:r w:rsidRPr="000368B2">
        <w:rPr>
          <w:rFonts w:asciiTheme="majorHAnsi" w:hAnsiTheme="majorHAnsi" w:cs="Times New Roman"/>
          <w:sz w:val="26"/>
          <w:szCs w:val="26"/>
        </w:rPr>
        <w:tab/>
        <w:t>Validity</w:t>
      </w:r>
      <w:r>
        <w:rPr>
          <w:rFonts w:asciiTheme="majorHAnsi" w:hAnsiTheme="majorHAnsi" w:cs="Times New Roman"/>
          <w:sz w:val="26"/>
          <w:szCs w:val="26"/>
        </w:rPr>
        <w:t xml:space="preserve"> and Reliability of instrument</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5</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6</w:t>
      </w:r>
      <w:r>
        <w:rPr>
          <w:rFonts w:asciiTheme="majorHAnsi" w:hAnsiTheme="majorHAnsi" w:cs="Times New Roman"/>
          <w:sz w:val="26"/>
          <w:szCs w:val="26"/>
        </w:rPr>
        <w:tab/>
        <w:t>Method of Data collec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6</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lastRenderedPageBreak/>
        <w:t>3.</w:t>
      </w:r>
      <w:r>
        <w:rPr>
          <w:rFonts w:asciiTheme="majorHAnsi" w:hAnsiTheme="majorHAnsi" w:cs="Times New Roman"/>
          <w:sz w:val="26"/>
          <w:szCs w:val="26"/>
        </w:rPr>
        <w:t>7</w:t>
      </w:r>
      <w:r w:rsidRPr="000368B2">
        <w:rPr>
          <w:rFonts w:asciiTheme="majorHAnsi" w:hAnsiTheme="majorHAnsi" w:cs="Times New Roman"/>
          <w:sz w:val="26"/>
          <w:szCs w:val="26"/>
        </w:rPr>
        <w:tab/>
        <w:t xml:space="preserve">Method of </w:t>
      </w:r>
      <w:r>
        <w:rPr>
          <w:rFonts w:asciiTheme="majorHAnsi" w:hAnsiTheme="majorHAnsi" w:cs="Times New Roman"/>
          <w:sz w:val="26"/>
          <w:szCs w:val="26"/>
        </w:rPr>
        <w:t xml:space="preserve">data analysis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16</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FOUR: DATA PRESENTATION AND ANALYSIS</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4.</w:t>
      </w:r>
      <w:r>
        <w:rPr>
          <w:rFonts w:asciiTheme="majorHAnsi" w:hAnsiTheme="majorHAnsi" w:cs="Times New Roman"/>
          <w:sz w:val="26"/>
          <w:szCs w:val="26"/>
        </w:rPr>
        <w:t>1</w:t>
      </w:r>
      <w:r w:rsidRPr="000368B2">
        <w:rPr>
          <w:rFonts w:asciiTheme="majorHAnsi" w:hAnsiTheme="majorHAnsi" w:cs="Times New Roman"/>
          <w:sz w:val="26"/>
          <w:szCs w:val="26"/>
        </w:rPr>
        <w:tab/>
      </w:r>
      <w:r>
        <w:rPr>
          <w:rFonts w:asciiTheme="majorHAnsi" w:hAnsiTheme="majorHAnsi" w:cs="Times New Roman"/>
          <w:sz w:val="26"/>
          <w:szCs w:val="26"/>
        </w:rPr>
        <w:t>Introduc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7</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4.2</w:t>
      </w:r>
      <w:r>
        <w:rPr>
          <w:rFonts w:asciiTheme="majorHAnsi" w:hAnsiTheme="majorHAnsi" w:cs="Times New Roman"/>
          <w:sz w:val="26"/>
          <w:szCs w:val="26"/>
        </w:rPr>
        <w:tab/>
        <w:t>Analysis of Research</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29</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4.3</w:t>
      </w:r>
      <w:r>
        <w:rPr>
          <w:rFonts w:asciiTheme="majorHAnsi" w:hAnsiTheme="majorHAnsi" w:cs="Times New Roman"/>
          <w:sz w:val="26"/>
          <w:szCs w:val="26"/>
        </w:rPr>
        <w:tab/>
        <w:t>Discussion of finding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1</w:t>
      </w:r>
    </w:p>
    <w:p w:rsidR="0035298F" w:rsidRPr="000368B2" w:rsidRDefault="0035298F" w:rsidP="0035298F">
      <w:pPr>
        <w:pStyle w:val="Default"/>
        <w:spacing w:line="360" w:lineRule="auto"/>
        <w:contextualSpacing/>
        <w:rPr>
          <w:rFonts w:asciiTheme="majorHAnsi" w:hAnsiTheme="majorHAnsi" w:cs="Times New Roman"/>
          <w:szCs w:val="26"/>
        </w:rPr>
      </w:pPr>
      <w:r w:rsidRPr="000368B2">
        <w:rPr>
          <w:rFonts w:asciiTheme="majorHAnsi" w:hAnsiTheme="majorHAnsi" w:cs="Times New Roman"/>
          <w:b/>
          <w:bCs/>
          <w:szCs w:val="26"/>
        </w:rPr>
        <w:t xml:space="preserve">CHAPTER FIVE: SUMMARY, CONCLUSION AND RECOMMENDATIONS </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5.1</w:t>
      </w:r>
      <w:r>
        <w:rPr>
          <w:rFonts w:asciiTheme="majorHAnsi" w:hAnsiTheme="majorHAnsi" w:cs="Times New Roman"/>
          <w:sz w:val="26"/>
          <w:szCs w:val="26"/>
        </w:rPr>
        <w:tab/>
        <w:t xml:space="preserve">Summary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3</w:t>
      </w:r>
    </w:p>
    <w:p w:rsidR="0035298F" w:rsidRDefault="0035298F" w:rsidP="0035298F">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5.2</w:t>
      </w:r>
      <w:r w:rsidRPr="000368B2">
        <w:rPr>
          <w:rFonts w:asciiTheme="majorHAnsi" w:hAnsiTheme="majorHAnsi" w:cs="Times New Roman"/>
          <w:sz w:val="26"/>
          <w:szCs w:val="26"/>
        </w:rPr>
        <w:tab/>
        <w:t>Recommendatio</w:t>
      </w:r>
      <w:r>
        <w:rPr>
          <w:rFonts w:asciiTheme="majorHAnsi" w:hAnsiTheme="majorHAnsi" w:cs="Times New Roman"/>
          <w:sz w:val="26"/>
          <w:szCs w:val="26"/>
        </w:rPr>
        <w:t>n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4</w:t>
      </w:r>
    </w:p>
    <w:p w:rsidR="0035298F" w:rsidRPr="000368B2" w:rsidRDefault="0035298F" w:rsidP="0035298F">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5.</w:t>
      </w:r>
      <w:r>
        <w:rPr>
          <w:rFonts w:asciiTheme="majorHAnsi" w:hAnsiTheme="majorHAnsi" w:cs="Times New Roman"/>
          <w:sz w:val="26"/>
          <w:szCs w:val="26"/>
        </w:rPr>
        <w:t>3</w:t>
      </w:r>
      <w:r>
        <w:rPr>
          <w:rFonts w:asciiTheme="majorHAnsi" w:hAnsiTheme="majorHAnsi" w:cs="Times New Roman"/>
          <w:sz w:val="26"/>
          <w:szCs w:val="26"/>
        </w:rPr>
        <w:tab/>
        <w:t xml:space="preserve">Conclusion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5</w:t>
      </w:r>
    </w:p>
    <w:p w:rsidR="0035298F" w:rsidRPr="000368B2" w:rsidRDefault="0035298F" w:rsidP="0035298F">
      <w:pPr>
        <w:pStyle w:val="Default"/>
        <w:spacing w:line="360" w:lineRule="auto"/>
        <w:ind w:firstLine="720"/>
        <w:contextualSpacing/>
        <w:rPr>
          <w:rFonts w:asciiTheme="majorHAnsi" w:hAnsiTheme="majorHAnsi" w:cs="Times New Roman"/>
          <w:sz w:val="26"/>
          <w:szCs w:val="26"/>
        </w:rPr>
      </w:pPr>
      <w:r w:rsidRPr="000368B2">
        <w:rPr>
          <w:rFonts w:asciiTheme="majorHAnsi" w:hAnsiTheme="majorHAnsi" w:cs="Times New Roman"/>
          <w:sz w:val="26"/>
          <w:szCs w:val="26"/>
        </w:rPr>
        <w:t xml:space="preserve">References </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7</w:t>
      </w:r>
    </w:p>
    <w:p w:rsidR="00173D91" w:rsidRDefault="0035298F" w:rsidP="00D37A61">
      <w:pPr>
        <w:ind w:firstLine="720"/>
        <w:rPr>
          <w:rFonts w:asciiTheme="majorHAnsi" w:hAnsiTheme="majorHAnsi"/>
          <w:sz w:val="26"/>
          <w:szCs w:val="26"/>
        </w:rPr>
      </w:pPr>
      <w:r w:rsidRPr="000368B2">
        <w:rPr>
          <w:rFonts w:asciiTheme="majorHAnsi" w:hAnsiTheme="majorHAnsi"/>
          <w:sz w:val="26"/>
          <w:szCs w:val="26"/>
        </w:rPr>
        <w:t xml:space="preserve">Questionnaire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40  </w:t>
      </w:r>
    </w:p>
    <w:p w:rsidR="00173D91" w:rsidRDefault="00173D91">
      <w:pPr>
        <w:rPr>
          <w:rFonts w:asciiTheme="majorHAnsi" w:hAnsiTheme="majorHAnsi"/>
          <w:sz w:val="26"/>
          <w:szCs w:val="26"/>
        </w:rPr>
      </w:pPr>
      <w:r>
        <w:rPr>
          <w:rFonts w:asciiTheme="majorHAnsi" w:hAnsiTheme="majorHAnsi"/>
          <w:sz w:val="26"/>
          <w:szCs w:val="26"/>
        </w:rPr>
        <w:br w:type="page"/>
      </w:r>
    </w:p>
    <w:p w:rsidR="00173D91" w:rsidRPr="00950151" w:rsidRDefault="00173D91" w:rsidP="00173D91">
      <w:pPr>
        <w:spacing w:line="360" w:lineRule="auto"/>
        <w:contextualSpacing/>
        <w:jc w:val="center"/>
        <w:rPr>
          <w:rFonts w:ascii="Times New Roman" w:hAnsi="Times New Roman" w:cs="Times New Roman"/>
          <w:b/>
          <w:sz w:val="24"/>
          <w:szCs w:val="24"/>
        </w:rPr>
      </w:pPr>
      <w:r w:rsidRPr="00950151">
        <w:rPr>
          <w:rFonts w:ascii="Times New Roman" w:hAnsi="Times New Roman" w:cs="Times New Roman"/>
          <w:b/>
          <w:sz w:val="24"/>
          <w:szCs w:val="24"/>
        </w:rPr>
        <w:lastRenderedPageBreak/>
        <w:t>CHAPTER ONE</w:t>
      </w:r>
    </w:p>
    <w:p w:rsidR="00173D91" w:rsidRPr="00950151" w:rsidRDefault="00173D91" w:rsidP="00173D91">
      <w:pPr>
        <w:spacing w:line="360" w:lineRule="auto"/>
        <w:contextualSpacing/>
        <w:jc w:val="center"/>
        <w:rPr>
          <w:rFonts w:ascii="Times New Roman" w:hAnsi="Times New Roman" w:cs="Times New Roman"/>
          <w:b/>
          <w:sz w:val="24"/>
          <w:szCs w:val="24"/>
        </w:rPr>
      </w:pPr>
      <w:r w:rsidRPr="00950151">
        <w:rPr>
          <w:rFonts w:ascii="Times New Roman" w:hAnsi="Times New Roman" w:cs="Times New Roman"/>
          <w:b/>
          <w:sz w:val="24"/>
          <w:szCs w:val="24"/>
        </w:rPr>
        <w:t>INTRODUCTION</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 xml:space="preserve">1.1 BACKGROUND OF THE STUDY </w:t>
      </w:r>
    </w:p>
    <w:p w:rsidR="00173D91" w:rsidRPr="00950151" w:rsidRDefault="00173D91" w:rsidP="00173D91">
      <w:pPr>
        <w:spacing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Environmental pollution has become a major threat to human health, economic development, and sustainable livelihoods in Kwara State. The state's natural resources are being degraded, and its citizens are exposed to various environmental hazards. The importance of addressing environmental pollution cannot be overstated, as it has far-reaching consequences for the well-being of individuals, communities ,and the planet as a whol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In Kwara State, the environmental challenges are multifaceted and includ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ir pollution from industrial activities and vehicular emissions</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Water pollution from industrial effluents, domestic waste, and agricultural runoff</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oil pollution from industrial activities, agricultural practices, and waste disposal</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oise pollution from industrial activities, transportation, and social events</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Climate change impacts, such as rising temperatures and changing rainfall patterns</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hese environmental challenges have significant implications for human health, economic development, and sustainable livelihoods in Kwara State. It is therefore essential to raise awareness and promote environmental conservation among the citizens of Kwara Stat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Radio Kwara, as a popular radio station in the state, has the potential to play a crucial role in addressing environmental pollution and promoting sustainable livelihoods. The station's wide reach and influence make it an ideal platform for disseminating environmental information, raising awareness, and promoting behavioural change.</w:t>
      </w:r>
    </w:p>
    <w:p w:rsidR="00173D91" w:rsidRPr="00950151" w:rsidRDefault="00173D91" w:rsidP="00173D91">
      <w:pPr>
        <w:spacing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is study aims to investigate the influence of Radio Kwara on the campaign against environmental pollution in Kwara State, with a focus on the level of awareness, attitudes, and behaviours of residents towards environmental </w:t>
      </w:r>
      <w:r w:rsidRPr="00950151">
        <w:rPr>
          <w:rFonts w:ascii="Times New Roman" w:hAnsi="Times New Roman" w:cs="Times New Roman"/>
          <w:sz w:val="24"/>
          <w:szCs w:val="24"/>
        </w:rPr>
        <w:lastRenderedPageBreak/>
        <w:t>conservation. By exploring the role of Radio Kwara in environmental education and awareness-raising, this study contributes to the broader discussion on the importance of media in promoting sustainable development and environmental stewardship.</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2 STATEMENT OF THE PROBLEM</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Environmental pollution is a significant threat to the health, well-being , and economic development of Kwara State, with issues such as air and water pollution, waste management, and climate change requiring urgent attention. Despite efforts by government and non-governmental organizations to address these issues, public awareness and engagement on environmental pollution remain limited, and behavioural change is slow. Radio Kwara, as a popular media outlet in the state, has the potential to play a crucial role in raising awareness. shaping public opinion, and mobilizing action on environmental pollution. However, there is a lack of research on the extent to which Radio Kwara's programming addresses environmental pollution, the effectiveness of its programming in promoting environmental conservation, and the types of programming that are most effective in engaging listeners on this critical issue. This knowledge gap hinders the development of evidence-based strategies to harness the potential of Radio Kwara in the campaign against environmental pollution in Kwara Stat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Despite the efforts of government and non-governmental organizations to address environmental pollution in Kwara State, the problem persists, and public awareness and engagement on the issue remain low. Radio Kwara, a popular radio station in the state, has the potential to play a significant role in raising awareness and mobilizing action on environmental pollution, but its impact on the campaign against environmental pollution is not well understood. Specifically, it is not clear to what extent Radio Kwara's programming addresses environmental pollution, how effective its programming is in shaping public opinion and behaviour on the issue, and what types of programming are most effective in promoting </w:t>
      </w:r>
      <w:r w:rsidRPr="00950151">
        <w:rPr>
          <w:rFonts w:ascii="Times New Roman" w:hAnsi="Times New Roman" w:cs="Times New Roman"/>
          <w:sz w:val="24"/>
          <w:szCs w:val="24"/>
        </w:rPr>
        <w:lastRenderedPageBreak/>
        <w:t>environmental conservation. This study aims to address these knowledge gaps and explore the influence of Radio Kwara on the campaign against environmental pollution in Kwara State.</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3 AIM AND OBJECTIVES OF THE STUDY</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he main aim of the research work is to examine the influence of radio kwara on the campaign against environmental pollution in kwara state. The specific objectives of the study ar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To assess the current level of awareness about environmental pollution among residents in Kwara Stat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 To examine the extent to which Radio Kwara's programming addresses environmental pollution and promotes environmental conservation.</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 To investigate the attitudes and behaviours of residents in Kwara State towards environmental conservation.</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To determine the impact of Radio Kwara's programming on environmental awareness and behaviours among its listeners.</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4 RESEARCH QUESTIONS</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 What is the current level of awareness about environmental pollution among residents in Kwara Stat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 How does Radio Kwara currently address environmental pollution in its programming?</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hat are the attitude and behaviours of residents in kwara state environmental </w:t>
      </w:r>
      <w:r w:rsidRPr="00950151">
        <w:rPr>
          <w:rFonts w:ascii="Times New Roman" w:hAnsi="Times New Roman" w:cs="Times New Roman"/>
          <w:sz w:val="24"/>
          <w:szCs w:val="24"/>
        </w:rPr>
        <w:t>conservation?</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 To what extent does Radio Kwara  influence the environmental awareness and behaviors of its listeners?</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5 SIGNIFICANCE OF THE STUDY</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his study will help to:</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1. Contributes to the body of knowledge on environmental communication and media studies </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lastRenderedPageBreak/>
        <w:t xml:space="preserve">2. Provides insights into the effectiveness of radio as a medium for environmental education </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nd awareness-raising</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3. Inform strategies for promoting environmental conservation and sustainable livelihoods in </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Kwara State</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4. Enhance the capacity of Radio Kwara to address environmental pollution and promote </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environmental conservation</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 Provide recommendations for improving environmental programming on Radio Kwara</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6 SCOPE OF THE STUDY</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is study will investigate the influence of Radio Kwara on the campaign against </w:t>
      </w:r>
    </w:p>
    <w:p w:rsidR="00173D91" w:rsidRPr="00950151" w:rsidRDefault="00173D91" w:rsidP="00173D91">
      <w:pPr>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environmental pollution in Kwara State, focusing on the station's listeners in Ilorin metropolis and surrounding areas. The study will target residents of Kwara State aged 18-65 who listen to Radio Kwara, aiming to sample a representative cross-section of listeners from various demographics. The study will examine the impact of Radio Kwara's programming on environmental awareness and behaviors over a period of 6 months prior to the study and explore the potential long-term impacts on environmental conservation. Using a mixed-</w:t>
      </w:r>
      <w:r>
        <w:rPr>
          <w:rFonts w:ascii="Times New Roman" w:hAnsi="Times New Roman" w:cs="Times New Roman"/>
          <w:sz w:val="24"/>
          <w:szCs w:val="24"/>
        </w:rPr>
        <w:t xml:space="preserve"> </w:t>
      </w:r>
      <w:r w:rsidRPr="00950151">
        <w:rPr>
          <w:rFonts w:ascii="Times New Roman" w:hAnsi="Times New Roman" w:cs="Times New Roman"/>
          <w:sz w:val="24"/>
          <w:szCs w:val="24"/>
        </w:rPr>
        <w:t>methods approach, the study will combine survey research, focus groups, and content analysis to explore the influence of Radio Kwara's programming on environmental awareness, attitudes, and behaviors, and identify the types of programming that are most effective in promoting environmental conservation.</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1.7     OPERATIONAL DEFINITION OF TERMS</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950151">
        <w:rPr>
          <w:rFonts w:ascii="Times New Roman" w:hAnsi="Times New Roman" w:cs="Times New Roman"/>
          <w:sz w:val="24"/>
          <w:szCs w:val="24"/>
        </w:rPr>
        <w:t>. Influence: The ability of Radio Kwara to shape or affect the attitudes, beliefs,</w:t>
      </w:r>
      <w:r>
        <w:rPr>
          <w:rFonts w:ascii="Times New Roman" w:hAnsi="Times New Roman" w:cs="Times New Roman"/>
          <w:sz w:val="24"/>
          <w:szCs w:val="24"/>
        </w:rPr>
        <w:t xml:space="preserve"> </w:t>
      </w:r>
      <w:r w:rsidRPr="00950151">
        <w:rPr>
          <w:rFonts w:ascii="Times New Roman" w:hAnsi="Times New Roman" w:cs="Times New Roman"/>
          <w:sz w:val="24"/>
          <w:szCs w:val="24"/>
        </w:rPr>
        <w:t>and behaviors of its listeners regarding environmental pollution and conservation.</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i</w:t>
      </w:r>
      <w:r w:rsidRPr="00950151">
        <w:rPr>
          <w:rFonts w:ascii="Times New Roman" w:hAnsi="Times New Roman" w:cs="Times New Roman"/>
          <w:sz w:val="24"/>
          <w:szCs w:val="24"/>
        </w:rPr>
        <w:t>. Radio Kwara: A popular radio station in Kwara State, Nigeria, broadcasting in both English and Yoruba languages.</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ii</w:t>
      </w:r>
      <w:r w:rsidRPr="00950151">
        <w:rPr>
          <w:rFonts w:ascii="Times New Roman" w:hAnsi="Times New Roman" w:cs="Times New Roman"/>
          <w:sz w:val="24"/>
          <w:szCs w:val="24"/>
        </w:rPr>
        <w:t>. Environmental Pollution: The contamination of the physical environment by harmful substances or activities, including air, water, soil, and noise pollution.</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v</w:t>
      </w:r>
      <w:r w:rsidRPr="00950151">
        <w:rPr>
          <w:rFonts w:ascii="Times New Roman" w:hAnsi="Times New Roman" w:cs="Times New Roman"/>
          <w:sz w:val="24"/>
          <w:szCs w:val="24"/>
        </w:rPr>
        <w:t>. Campaign against Pollution: Efforts by Radio Kwara to raise awareness, educate, and mobilize listeners to take action against environmental pollution.</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Pr="00950151">
        <w:rPr>
          <w:rFonts w:ascii="Times New Roman" w:hAnsi="Times New Roman" w:cs="Times New Roman"/>
          <w:sz w:val="24"/>
          <w:szCs w:val="24"/>
        </w:rPr>
        <w:t>. Environmental Awareness: The level of understanding and knowledge among Radio Kwara listeners about environmental pollution and conservation.</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i</w:t>
      </w:r>
      <w:r w:rsidRPr="00950151">
        <w:rPr>
          <w:rFonts w:ascii="Times New Roman" w:hAnsi="Times New Roman" w:cs="Times New Roman"/>
          <w:sz w:val="24"/>
          <w:szCs w:val="24"/>
        </w:rPr>
        <w:t>. Attitudes: Listeners' opinions, beliefs, and dispositions towards environmental pollution and conservation.</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ii</w:t>
      </w:r>
      <w:r w:rsidRPr="00950151">
        <w:rPr>
          <w:rFonts w:ascii="Times New Roman" w:hAnsi="Times New Roman" w:cs="Times New Roman"/>
          <w:sz w:val="24"/>
          <w:szCs w:val="24"/>
        </w:rPr>
        <w:t>. Behaviors: Listeners' actions and practices related to environmental conservation,such as recycling, waste reduction, and sustainable livelihoods.</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iii.</w:t>
      </w:r>
      <w:r w:rsidRPr="00950151">
        <w:rPr>
          <w:rFonts w:ascii="Times New Roman" w:hAnsi="Times New Roman" w:cs="Times New Roman"/>
          <w:sz w:val="24"/>
          <w:szCs w:val="24"/>
        </w:rPr>
        <w:t xml:space="preserve"> Programming: The content and format of Radio Kwara's broadcasts, including news, talks shows, interviews, and public service announcements.</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x</w:t>
      </w:r>
      <w:r w:rsidRPr="00950151">
        <w:rPr>
          <w:rFonts w:ascii="Times New Roman" w:hAnsi="Times New Roman" w:cs="Times New Roman"/>
          <w:sz w:val="24"/>
          <w:szCs w:val="24"/>
        </w:rPr>
        <w:t>. Listeners: Individuals who tune into Radio Kwara's broadcasts, including residents of Kwara State and surrounding areas.</w:t>
      </w:r>
    </w:p>
    <w:p w:rsidR="00173D91" w:rsidRPr="00950151" w:rsidRDefault="00173D91" w:rsidP="00173D9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w:t>
      </w:r>
      <w:r w:rsidRPr="00950151">
        <w:rPr>
          <w:rFonts w:ascii="Times New Roman" w:hAnsi="Times New Roman" w:cs="Times New Roman"/>
          <w:sz w:val="24"/>
          <w:szCs w:val="24"/>
        </w:rPr>
        <w:t>. Environmental Conservation: Efforts to preserve and protect the natural environment,</w:t>
      </w:r>
      <w:r>
        <w:rPr>
          <w:rFonts w:ascii="Times New Roman" w:hAnsi="Times New Roman" w:cs="Times New Roman"/>
          <w:sz w:val="24"/>
          <w:szCs w:val="24"/>
        </w:rPr>
        <w:t xml:space="preserve"> </w:t>
      </w:r>
      <w:r w:rsidRPr="00950151">
        <w:rPr>
          <w:rFonts w:ascii="Times New Roman" w:hAnsi="Times New Roman" w:cs="Times New Roman"/>
          <w:sz w:val="24"/>
          <w:szCs w:val="24"/>
        </w:rPr>
        <w:t>including reducing pollution, promoting sustainable practices, and conserving natural resources.</w:t>
      </w:r>
    </w:p>
    <w:p w:rsidR="00173D91" w:rsidRPr="00950151" w:rsidRDefault="00173D91" w:rsidP="00173D91">
      <w:pPr>
        <w:spacing w:after="0" w:line="360" w:lineRule="auto"/>
        <w:contextualSpacing/>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br/>
      </w:r>
    </w:p>
    <w:p w:rsidR="00173D91" w:rsidRPr="00950151" w:rsidRDefault="00173D91" w:rsidP="00173D91">
      <w:pPr>
        <w:spacing w:line="360" w:lineRule="auto"/>
        <w:contextualSpacing/>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br w:type="page"/>
      </w:r>
    </w:p>
    <w:p w:rsidR="00173D91" w:rsidRPr="00950151" w:rsidRDefault="00173D91" w:rsidP="00173D91">
      <w:pPr>
        <w:spacing w:after="0" w:line="360" w:lineRule="auto"/>
        <w:contextualSpacing/>
        <w:jc w:val="center"/>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lastRenderedPageBreak/>
        <w:t>CHAPTER TWO</w:t>
      </w:r>
    </w:p>
    <w:p w:rsidR="00173D91" w:rsidRPr="00950151" w:rsidRDefault="00173D91" w:rsidP="00173D91">
      <w:pPr>
        <w:spacing w:after="0" w:line="360" w:lineRule="auto"/>
        <w:contextualSpacing/>
        <w:jc w:val="center"/>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LITERATURE REVIEW</w:t>
      </w:r>
    </w:p>
    <w:p w:rsidR="00173D91" w:rsidRPr="00950151" w:rsidRDefault="00173D91" w:rsidP="00173D91">
      <w:pPr>
        <w:pStyle w:val="Heading3"/>
        <w:spacing w:line="360" w:lineRule="auto"/>
        <w:contextualSpacing/>
        <w:rPr>
          <w:sz w:val="24"/>
          <w:szCs w:val="24"/>
        </w:rPr>
      </w:pPr>
      <w:r w:rsidRPr="00950151">
        <w:rPr>
          <w:rStyle w:val="Strong"/>
          <w:sz w:val="24"/>
          <w:szCs w:val="24"/>
        </w:rPr>
        <w:t>2.0 Introduction</w:t>
      </w:r>
    </w:p>
    <w:p w:rsidR="00173D91" w:rsidRPr="00950151" w:rsidRDefault="00173D91" w:rsidP="00173D91">
      <w:pPr>
        <w:pStyle w:val="NormalWeb"/>
        <w:spacing w:line="360" w:lineRule="auto"/>
        <w:contextualSpacing/>
      </w:pPr>
      <w:r w:rsidRPr="00950151">
        <w:t>This chapter reviews existing literature and theories related to the use of radio as a tool for environmental awareness, particularly in combating environmental pollution. It examines the role of media campaigns, the impact of radio in rural and urban communities, and past efforts similar to Radio Kwara’s campaign in Kwara State.</w:t>
      </w:r>
    </w:p>
    <w:p w:rsidR="00173D91" w:rsidRPr="00950151" w:rsidRDefault="00173D91" w:rsidP="00173D91">
      <w:pPr>
        <w:pStyle w:val="Heading3"/>
        <w:spacing w:line="360" w:lineRule="auto"/>
        <w:contextualSpacing/>
        <w:rPr>
          <w:sz w:val="24"/>
          <w:szCs w:val="24"/>
        </w:rPr>
      </w:pPr>
      <w:r w:rsidRPr="00950151">
        <w:rPr>
          <w:rStyle w:val="Strong"/>
          <w:sz w:val="24"/>
          <w:szCs w:val="24"/>
        </w:rPr>
        <w:t>2.1 Concept of Environmental Pollution</w:t>
      </w:r>
    </w:p>
    <w:p w:rsidR="00173D91" w:rsidRPr="00950151" w:rsidRDefault="00173D91" w:rsidP="00173D91">
      <w:pPr>
        <w:pStyle w:val="NormalWeb"/>
        <w:spacing w:line="360" w:lineRule="auto"/>
        <w:contextualSpacing/>
      </w:pPr>
      <w:r w:rsidRPr="00950151">
        <w:t>Environmental pollution refers to the contamination of the natural environment by substances or activities that are harmful to human health, other living organisms, and the ecosystem as a whole. It involves the introduction of pollutants—chemical, physical, or biological agents—into air, water, soil, or other environmental components in a way that disrupts the natural balance and causes adverse effects.</w:t>
      </w:r>
    </w:p>
    <w:p w:rsidR="00173D91" w:rsidRPr="00950151" w:rsidRDefault="00173D91" w:rsidP="00173D91">
      <w:pPr>
        <w:pStyle w:val="NormalWeb"/>
        <w:spacing w:line="360" w:lineRule="auto"/>
        <w:contextualSpacing/>
      </w:pPr>
      <w:r w:rsidRPr="00950151">
        <w:t>Pollution can occur through natural events (such as volcanic eruptions or forest fires), but it is predominantly caused by human activities such as industrialization, urbanization, deforestation, improper waste disposal, and the use of fossil fuels.</w:t>
      </w:r>
    </w:p>
    <w:p w:rsidR="00173D91" w:rsidRPr="00950151" w:rsidRDefault="00173D91" w:rsidP="00173D91">
      <w:pPr>
        <w:pStyle w:val="NormalWeb"/>
        <w:spacing w:line="360" w:lineRule="auto"/>
        <w:contextualSpacing/>
      </w:pPr>
      <w:r w:rsidRPr="00950151">
        <w:t>Pollution is categorized into various types such as:</w:t>
      </w:r>
    </w:p>
    <w:p w:rsidR="00173D91" w:rsidRPr="00950151" w:rsidRDefault="00173D91" w:rsidP="00173D91">
      <w:pPr>
        <w:pStyle w:val="NormalWeb"/>
        <w:numPr>
          <w:ilvl w:val="0"/>
          <w:numId w:val="4"/>
        </w:numPr>
        <w:spacing w:line="360" w:lineRule="auto"/>
        <w:contextualSpacing/>
      </w:pPr>
      <w:r w:rsidRPr="00950151">
        <w:rPr>
          <w:rStyle w:val="Strong"/>
        </w:rPr>
        <w:t>Air pollution</w:t>
      </w:r>
    </w:p>
    <w:p w:rsidR="00173D91" w:rsidRPr="00950151" w:rsidRDefault="00173D91" w:rsidP="00173D91">
      <w:pPr>
        <w:pStyle w:val="NormalWeb"/>
        <w:numPr>
          <w:ilvl w:val="0"/>
          <w:numId w:val="4"/>
        </w:numPr>
        <w:spacing w:line="360" w:lineRule="auto"/>
        <w:contextualSpacing/>
      </w:pPr>
      <w:r w:rsidRPr="00950151">
        <w:rPr>
          <w:rStyle w:val="Strong"/>
        </w:rPr>
        <w:t>Water pollution</w:t>
      </w:r>
    </w:p>
    <w:p w:rsidR="00173D91" w:rsidRPr="00950151" w:rsidRDefault="00173D91" w:rsidP="00173D91">
      <w:pPr>
        <w:pStyle w:val="NormalWeb"/>
        <w:numPr>
          <w:ilvl w:val="0"/>
          <w:numId w:val="4"/>
        </w:numPr>
        <w:spacing w:line="360" w:lineRule="auto"/>
        <w:contextualSpacing/>
      </w:pPr>
      <w:r w:rsidRPr="00950151">
        <w:rPr>
          <w:rStyle w:val="Strong"/>
        </w:rPr>
        <w:t>Soil pollution</w:t>
      </w:r>
    </w:p>
    <w:p w:rsidR="00173D91" w:rsidRPr="00950151" w:rsidRDefault="00173D91" w:rsidP="00173D91">
      <w:pPr>
        <w:pStyle w:val="NormalWeb"/>
        <w:numPr>
          <w:ilvl w:val="0"/>
          <w:numId w:val="4"/>
        </w:numPr>
        <w:spacing w:line="360" w:lineRule="auto"/>
        <w:contextualSpacing/>
      </w:pPr>
      <w:r w:rsidRPr="00950151">
        <w:rPr>
          <w:rStyle w:val="Strong"/>
        </w:rPr>
        <w:t>Noise pollution</w:t>
      </w:r>
    </w:p>
    <w:p w:rsidR="00173D91" w:rsidRPr="00950151" w:rsidRDefault="00173D91" w:rsidP="00173D91">
      <w:pPr>
        <w:pStyle w:val="NormalWeb"/>
        <w:spacing w:line="360" w:lineRule="auto"/>
        <w:contextualSpacing/>
      </w:pPr>
      <w:r w:rsidRPr="00950151">
        <w:t xml:space="preserve">Pollution in Kwara State is caused by factors including industrial activities, improper waste disposal, vehicle emissions, and deforestation. The effects include </w:t>
      </w:r>
      <w:r w:rsidRPr="00950151">
        <w:lastRenderedPageBreak/>
        <w:t>health hazards, reduced agricultural productivity, and degradation of living standards.</w:t>
      </w:r>
    </w:p>
    <w:p w:rsidR="00173D91" w:rsidRPr="00950151" w:rsidRDefault="00173D91" w:rsidP="00173D91">
      <w:pPr>
        <w:pStyle w:val="Heading3"/>
        <w:spacing w:line="360" w:lineRule="auto"/>
        <w:contextualSpacing/>
        <w:rPr>
          <w:sz w:val="24"/>
          <w:szCs w:val="24"/>
        </w:rPr>
      </w:pPr>
      <w:r w:rsidRPr="00950151">
        <w:rPr>
          <w:rStyle w:val="Strong"/>
          <w:sz w:val="24"/>
          <w:szCs w:val="24"/>
        </w:rPr>
        <w:t>2.2 Role of Media in Environmental Communication</w:t>
      </w:r>
    </w:p>
    <w:p w:rsidR="00173D91" w:rsidRPr="00950151" w:rsidRDefault="00173D91" w:rsidP="00173D91">
      <w:pPr>
        <w:pStyle w:val="NormalWeb"/>
        <w:spacing w:line="360" w:lineRule="auto"/>
        <w:contextualSpacing/>
      </w:pPr>
      <w:r w:rsidRPr="00950151">
        <w:t>The media plays a pivotal role in environmental communication by informing, educating, and mobilizing the public towards environmental awareness and action. In the context of environmental challenges such as pollution, deforestation, climate change, and waste management, the media serves as a powerful tool for disseminating relevant information and shaping public perception and behavior.</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Definition of Environmental Communication</w:t>
      </w:r>
    </w:p>
    <w:p w:rsidR="00173D91" w:rsidRPr="00950151" w:rsidRDefault="00173D91" w:rsidP="00173D91">
      <w:pPr>
        <w:pStyle w:val="NormalWeb"/>
        <w:spacing w:line="360" w:lineRule="auto"/>
        <w:contextualSpacing/>
      </w:pPr>
      <w:r w:rsidRPr="00950151">
        <w:t>Environmental communication refers to the process of exchanging information and creating awareness about environmental issues and solutions through various media channels. It involves a two-way interaction between message senders (governments, NGOs, media organizations) and the public, aimed at promoting sustainable environmental practice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Functions of Media in Environmental Communication</w:t>
      </w:r>
    </w:p>
    <w:p w:rsidR="00173D91" w:rsidRPr="00950151" w:rsidRDefault="00173D91" w:rsidP="00173D91">
      <w:pPr>
        <w:pStyle w:val="NormalWeb"/>
        <w:numPr>
          <w:ilvl w:val="0"/>
          <w:numId w:val="5"/>
        </w:numPr>
        <w:spacing w:line="360" w:lineRule="auto"/>
        <w:contextualSpacing/>
      </w:pPr>
      <w:r w:rsidRPr="00950151">
        <w:rPr>
          <w:rStyle w:val="Strong"/>
        </w:rPr>
        <w:t>Information Dissemination</w:t>
      </w:r>
      <w:r w:rsidRPr="00950151">
        <w:br/>
        <w:t>The media provides timely and accurate information about environmental issues such as pollution levels, health impacts, government policies, and environmental laws. For instance, regular broadcasts on Radio Kwara about the dangers of improper waste disposal help raise public consciousness.</w:t>
      </w:r>
    </w:p>
    <w:p w:rsidR="00173D91" w:rsidRPr="00950151" w:rsidRDefault="00173D91" w:rsidP="00173D91">
      <w:pPr>
        <w:pStyle w:val="NormalWeb"/>
        <w:numPr>
          <w:ilvl w:val="0"/>
          <w:numId w:val="5"/>
        </w:numPr>
        <w:spacing w:line="360" w:lineRule="auto"/>
        <w:contextualSpacing/>
      </w:pPr>
      <w:r w:rsidRPr="00950151">
        <w:rPr>
          <w:rStyle w:val="Strong"/>
        </w:rPr>
        <w:t>Public Awareness and Education</w:t>
      </w:r>
      <w:r w:rsidRPr="00950151">
        <w:br/>
        <w:t xml:space="preserve">The media educates the public on the causes, effects, and prevention of </w:t>
      </w:r>
      <w:r w:rsidRPr="00950151">
        <w:lastRenderedPageBreak/>
        <w:t>environmental degradation. Educational programs, documentaries, jingles, and expert interviews promote environmental literacy and encourage responsible behavior.</w:t>
      </w:r>
    </w:p>
    <w:p w:rsidR="00173D91" w:rsidRPr="00950151" w:rsidRDefault="00173D91" w:rsidP="00173D91">
      <w:pPr>
        <w:pStyle w:val="NormalWeb"/>
        <w:numPr>
          <w:ilvl w:val="0"/>
          <w:numId w:val="5"/>
        </w:numPr>
        <w:spacing w:line="360" w:lineRule="auto"/>
        <w:contextualSpacing/>
      </w:pPr>
      <w:r w:rsidRPr="00950151">
        <w:rPr>
          <w:rStyle w:val="Strong"/>
        </w:rPr>
        <w:t>Agenda Setting</w:t>
      </w:r>
      <w:r w:rsidRPr="00950151">
        <w:br/>
        <w:t>According to the agenda-setting theory, the media influences what issues people think are important. By consistently highlighting environmental problems like pollution, the media ensures that these topics become priorities in public discourse and policy-making.</w:t>
      </w:r>
    </w:p>
    <w:p w:rsidR="00173D91" w:rsidRPr="00950151" w:rsidRDefault="00173D91" w:rsidP="00173D91">
      <w:pPr>
        <w:pStyle w:val="NormalWeb"/>
        <w:numPr>
          <w:ilvl w:val="0"/>
          <w:numId w:val="5"/>
        </w:numPr>
        <w:spacing w:line="360" w:lineRule="auto"/>
        <w:contextualSpacing/>
      </w:pPr>
      <w:r w:rsidRPr="00950151">
        <w:rPr>
          <w:rStyle w:val="Strong"/>
        </w:rPr>
        <w:t>Behavioral Change and Advocacy</w:t>
      </w:r>
      <w:r w:rsidRPr="00950151">
        <w:br/>
        <w:t>Effective environmental communication through media can change attitudes and encourage positive actions such as recycling, tree planting, and proper waste disposal. Advocacy campaigns also put pressure on policymakers to enforce environmental regulations.</w:t>
      </w:r>
    </w:p>
    <w:p w:rsidR="00173D91" w:rsidRPr="00950151" w:rsidRDefault="00173D91" w:rsidP="00173D91">
      <w:pPr>
        <w:pStyle w:val="NormalWeb"/>
        <w:numPr>
          <w:ilvl w:val="0"/>
          <w:numId w:val="5"/>
        </w:numPr>
        <w:spacing w:line="360" w:lineRule="auto"/>
        <w:contextualSpacing/>
      </w:pPr>
      <w:r w:rsidRPr="00950151">
        <w:rPr>
          <w:rStyle w:val="Strong"/>
        </w:rPr>
        <w:t>Platform for Dialogue</w:t>
      </w:r>
      <w:r w:rsidRPr="00950151">
        <w:br/>
        <w:t>Radio programs often provide platforms for audience participation through phone-ins, text messages, and social media, allowing citizens to express concerns, share solutions, and engage with experts and government officials.</w:t>
      </w:r>
    </w:p>
    <w:p w:rsidR="00173D91" w:rsidRPr="00950151" w:rsidRDefault="00173D91" w:rsidP="00173D91">
      <w:pPr>
        <w:pStyle w:val="NormalWeb"/>
        <w:numPr>
          <w:ilvl w:val="0"/>
          <w:numId w:val="5"/>
        </w:numPr>
        <w:spacing w:line="360" w:lineRule="auto"/>
        <w:contextualSpacing/>
      </w:pPr>
      <w:r w:rsidRPr="00950151">
        <w:rPr>
          <w:rStyle w:val="Strong"/>
        </w:rPr>
        <w:t>Monitoring and Watchdog Role</w:t>
      </w:r>
      <w:r w:rsidRPr="00950151">
        <w:br/>
        <w:t>Investigative journalism helps expose environmental violations, illegal dumping, and poor enforcement of environmental laws. This strengthens accountability and ensures that both public and private actors adhere to environmental standards.</w:t>
      </w:r>
    </w:p>
    <w:p w:rsidR="00173D91" w:rsidRPr="00950151" w:rsidRDefault="00173D91" w:rsidP="00173D91">
      <w:pPr>
        <w:pStyle w:val="Heading3"/>
        <w:spacing w:line="360" w:lineRule="auto"/>
        <w:contextualSpacing/>
        <w:rPr>
          <w:sz w:val="24"/>
          <w:szCs w:val="24"/>
        </w:rPr>
      </w:pPr>
      <w:r w:rsidRPr="00950151">
        <w:rPr>
          <w:rStyle w:val="Strong"/>
          <w:sz w:val="24"/>
          <w:szCs w:val="24"/>
        </w:rPr>
        <w:t>2.3 Importance of Radio in Development Communication</w:t>
      </w:r>
    </w:p>
    <w:p w:rsidR="00173D91" w:rsidRPr="00950151" w:rsidRDefault="00173D91" w:rsidP="00173D91">
      <w:pPr>
        <w:pStyle w:val="NormalWeb"/>
        <w:spacing w:line="360" w:lineRule="auto"/>
        <w:contextualSpacing/>
      </w:pPr>
      <w:r w:rsidRPr="00950151">
        <w:t xml:space="preserve">Radio is one of the most effective tools for </w:t>
      </w:r>
      <w:r w:rsidRPr="00950151">
        <w:rPr>
          <w:rStyle w:val="Strong"/>
        </w:rPr>
        <w:t>development communication</w:t>
      </w:r>
      <w:r w:rsidRPr="00950151">
        <w:t xml:space="preserve">, especially in developing societies where access to other forms of media may be </w:t>
      </w:r>
      <w:r w:rsidRPr="00950151">
        <w:lastRenderedPageBreak/>
        <w:t>limited. Development communication refers to the strategic use of communication to facilitate social and economic progress. It involves the use of media to educate, inform, and mobilize people toward national development goals in areas such as health, education, agriculture, and the environment.</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Why Radio is a Key Medium in Development Communication</w:t>
      </w:r>
    </w:p>
    <w:p w:rsidR="00173D91" w:rsidRPr="00950151" w:rsidRDefault="00173D91" w:rsidP="00173D91">
      <w:pPr>
        <w:pStyle w:val="NormalWeb"/>
        <w:spacing w:line="360" w:lineRule="auto"/>
        <w:contextualSpacing/>
      </w:pPr>
      <w:r w:rsidRPr="00950151">
        <w:t>Radio plays a central role in development communication due to its unique characteristics that make it suitable for reaching large and diverse population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1. Wide Coverage and Accessibility</w:t>
      </w:r>
    </w:p>
    <w:p w:rsidR="00173D91" w:rsidRPr="00950151" w:rsidRDefault="00173D91" w:rsidP="00173D91">
      <w:pPr>
        <w:pStyle w:val="NormalWeb"/>
        <w:spacing w:line="360" w:lineRule="auto"/>
        <w:contextualSpacing/>
      </w:pPr>
      <w:r w:rsidRPr="00950151">
        <w:t>Radio can reach remote and rural areas where television and internet services may be unavailable. It does not rely on electricity or expensive infrastructure, making it a practical medium for poor and underdeveloped communities. This makes it ideal for environmental awareness campaigns in places like rural Kwara State.</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2. Affordability and Portability</w:t>
      </w:r>
    </w:p>
    <w:p w:rsidR="00173D91" w:rsidRPr="00950151" w:rsidRDefault="00173D91" w:rsidP="00173D91">
      <w:pPr>
        <w:pStyle w:val="NormalWeb"/>
        <w:spacing w:line="360" w:lineRule="auto"/>
        <w:contextualSpacing/>
      </w:pPr>
      <w:r w:rsidRPr="00950151">
        <w:t>Radios are cheap to purchase and easy to operate, even for people with limited literacy or education. Battery-operated radios allow people to stay informed even in areas with irregular power supply.</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3. Use of Local Languages and Cultural Relevance</w:t>
      </w:r>
    </w:p>
    <w:p w:rsidR="00173D91" w:rsidRPr="00950151" w:rsidRDefault="00173D91" w:rsidP="00173D91">
      <w:pPr>
        <w:pStyle w:val="NormalWeb"/>
        <w:spacing w:line="360" w:lineRule="auto"/>
        <w:contextualSpacing/>
      </w:pPr>
      <w:r w:rsidRPr="00950151">
        <w:t>Radio stations often broadcast in indigenous languages, making it easier for audiences to understand and relate to the content. Radio Kwara, for instance, broadcasts in Yoruba, Nupe, and English, ensuring that environmental messages are accessible to a wider segment of the population.</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lastRenderedPageBreak/>
        <w:t>4. Real-Time and Immediate Communication</w:t>
      </w:r>
    </w:p>
    <w:p w:rsidR="00173D91" w:rsidRPr="00950151" w:rsidRDefault="00173D91" w:rsidP="00173D91">
      <w:pPr>
        <w:pStyle w:val="NormalWeb"/>
        <w:spacing w:line="360" w:lineRule="auto"/>
        <w:contextualSpacing/>
      </w:pPr>
      <w:r w:rsidRPr="00950151">
        <w:t>Radio allows for the immediate broadcasting of information. In emergencies, such as a chemical spill or flooding, radio can quickly inform communities and advise them on safety measure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5. Audience Participation and Interactivity</w:t>
      </w:r>
    </w:p>
    <w:p w:rsidR="00173D91" w:rsidRPr="00950151" w:rsidRDefault="00173D91" w:rsidP="00173D91">
      <w:pPr>
        <w:pStyle w:val="NormalWeb"/>
        <w:spacing w:line="360" w:lineRule="auto"/>
        <w:contextualSpacing/>
      </w:pPr>
      <w:r w:rsidRPr="00950151">
        <w:t>Through call-in programs, interviews, SMS platforms, and on-air debates, radio provides a platform for the public to express their views and contribute to discussions. This two-way communication fosters a sense of community involvement in developmental and environmental issue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6. Influencing Public Attitudes and Behavior</w:t>
      </w:r>
    </w:p>
    <w:p w:rsidR="00173D91" w:rsidRPr="00950151" w:rsidRDefault="00173D91" w:rsidP="00173D91">
      <w:pPr>
        <w:pStyle w:val="NormalWeb"/>
        <w:spacing w:line="360" w:lineRule="auto"/>
        <w:contextualSpacing/>
      </w:pPr>
      <w:r w:rsidRPr="00950151">
        <w:t>Repeated radio messages, especially through dramas, jingles, and talk shows, have been proven to influence listeners' behavior. In the context of environmental pollution, programs encouraging proper waste disposal and clean-up activities can lead to lasting behavioral change.</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7. Support for Government and NGO Programs</w:t>
      </w:r>
    </w:p>
    <w:p w:rsidR="00173D91" w:rsidRPr="00950151" w:rsidRDefault="00173D91" w:rsidP="00173D91">
      <w:pPr>
        <w:pStyle w:val="NormalWeb"/>
        <w:spacing w:line="360" w:lineRule="auto"/>
        <w:contextualSpacing/>
      </w:pPr>
      <w:r w:rsidRPr="00950151">
        <w:t>Radio supports development efforts by broadcasting information about government initiatives, health campaigns, environmental laws, and community mobilization projects. It acts as a bridge between policymakers and the grassroots population.</w:t>
      </w:r>
    </w:p>
    <w:p w:rsidR="00173D91" w:rsidRPr="00950151" w:rsidRDefault="00173D91" w:rsidP="00173D91">
      <w:pPr>
        <w:pStyle w:val="Heading3"/>
        <w:spacing w:line="360" w:lineRule="auto"/>
        <w:contextualSpacing/>
        <w:rPr>
          <w:sz w:val="24"/>
          <w:szCs w:val="24"/>
        </w:rPr>
      </w:pPr>
      <w:r w:rsidRPr="00950151">
        <w:rPr>
          <w:rStyle w:val="Strong"/>
          <w:sz w:val="24"/>
          <w:szCs w:val="24"/>
        </w:rPr>
        <w:t>Examples of Radio in Development Communication</w:t>
      </w:r>
    </w:p>
    <w:p w:rsidR="00173D91" w:rsidRPr="00950151" w:rsidRDefault="00173D91" w:rsidP="00173D91">
      <w:pPr>
        <w:pStyle w:val="NormalWeb"/>
        <w:numPr>
          <w:ilvl w:val="0"/>
          <w:numId w:val="6"/>
        </w:numPr>
        <w:spacing w:line="360" w:lineRule="auto"/>
        <w:contextualSpacing/>
      </w:pPr>
      <w:r w:rsidRPr="00950151">
        <w:t xml:space="preserve">In </w:t>
      </w:r>
      <w:r w:rsidRPr="00950151">
        <w:rPr>
          <w:rStyle w:val="Strong"/>
        </w:rPr>
        <w:t>Nigeria</w:t>
      </w:r>
      <w:r w:rsidRPr="00950151">
        <w:t>, stations like Radio Kwara have been involved in campaigns on public health, education, and environmental conservation.</w:t>
      </w:r>
    </w:p>
    <w:p w:rsidR="00173D91" w:rsidRPr="00950151" w:rsidRDefault="00173D91" w:rsidP="00173D91">
      <w:pPr>
        <w:pStyle w:val="Heading3"/>
        <w:spacing w:line="360" w:lineRule="auto"/>
        <w:contextualSpacing/>
        <w:rPr>
          <w:rStyle w:val="Strong"/>
          <w:b/>
          <w:bCs/>
          <w:sz w:val="24"/>
          <w:szCs w:val="24"/>
        </w:rPr>
      </w:pPr>
      <w:r w:rsidRPr="00950151">
        <w:rPr>
          <w:rStyle w:val="Strong"/>
          <w:sz w:val="24"/>
          <w:szCs w:val="24"/>
        </w:rPr>
        <w:lastRenderedPageBreak/>
        <w:t>2.4 Theoretical Framework</w:t>
      </w:r>
      <w:r>
        <w:rPr>
          <w:rStyle w:val="Strong"/>
          <w:sz w:val="24"/>
          <w:szCs w:val="24"/>
        </w:rPr>
        <w:br/>
      </w:r>
      <w:r w:rsidRPr="00950151">
        <w:rPr>
          <w:rStyle w:val="Strong"/>
          <w:sz w:val="24"/>
          <w:szCs w:val="24"/>
        </w:rPr>
        <w:t>2.4.1 Agenda-Setting Theory</w:t>
      </w:r>
      <w:r>
        <w:rPr>
          <w:rStyle w:val="Strong"/>
          <w:sz w:val="24"/>
          <w:szCs w:val="24"/>
        </w:rPr>
        <w:br/>
      </w:r>
      <w:r w:rsidRPr="0010571B">
        <w:rPr>
          <w:b w:val="0"/>
          <w:sz w:val="24"/>
          <w:szCs w:val="24"/>
        </w:rPr>
        <w:t xml:space="preserve">The </w:t>
      </w:r>
      <w:r w:rsidRPr="0010571B">
        <w:rPr>
          <w:rStyle w:val="Strong"/>
          <w:sz w:val="24"/>
          <w:szCs w:val="24"/>
        </w:rPr>
        <w:t>Agenda-Setting Theory</w:t>
      </w:r>
      <w:r w:rsidRPr="0010571B">
        <w:rPr>
          <w:sz w:val="24"/>
          <w:szCs w:val="24"/>
        </w:rPr>
        <w:t>,</w:t>
      </w:r>
      <w:r w:rsidRPr="0010571B">
        <w:rPr>
          <w:b w:val="0"/>
          <w:sz w:val="24"/>
          <w:szCs w:val="24"/>
        </w:rPr>
        <w:t xml:space="preserve"> developed by </w:t>
      </w:r>
      <w:r w:rsidRPr="0010571B">
        <w:rPr>
          <w:rStyle w:val="Strong"/>
          <w:sz w:val="24"/>
          <w:szCs w:val="24"/>
        </w:rPr>
        <w:t>McCombs and Shaw (1972)</w:t>
      </w:r>
      <w:r w:rsidRPr="0010571B">
        <w:rPr>
          <w:sz w:val="24"/>
          <w:szCs w:val="24"/>
        </w:rPr>
        <w:t>, asserts</w:t>
      </w:r>
      <w:r w:rsidRPr="0010571B">
        <w:rPr>
          <w:b w:val="0"/>
          <w:sz w:val="24"/>
          <w:szCs w:val="24"/>
        </w:rPr>
        <w:t xml:space="preserve"> that the media has a powerful influence on public priorities by selecting and emphasizing certain issues more than others. Rather than telling the public what to think, the media shapes </w:t>
      </w:r>
      <w:r w:rsidRPr="0010571B">
        <w:rPr>
          <w:rStyle w:val="Strong"/>
          <w:sz w:val="24"/>
          <w:szCs w:val="24"/>
        </w:rPr>
        <w:t>what the public thinks about</w:t>
      </w:r>
      <w:r w:rsidRPr="0010571B">
        <w:rPr>
          <w:b w:val="0"/>
          <w:sz w:val="24"/>
          <w:szCs w:val="24"/>
        </w:rPr>
        <w:t xml:space="preserve"> by giving prominence to particular topics. This is especially important in the context of </w:t>
      </w:r>
      <w:r w:rsidRPr="0010571B">
        <w:rPr>
          <w:rStyle w:val="Strong"/>
          <w:sz w:val="24"/>
          <w:szCs w:val="24"/>
        </w:rPr>
        <w:t>environmental communication</w:t>
      </w:r>
      <w:r w:rsidRPr="0010571B">
        <w:rPr>
          <w:b w:val="0"/>
          <w:sz w:val="24"/>
          <w:szCs w:val="24"/>
        </w:rPr>
        <w:t>, where public concern and behavioral change often begin with awareness.</w:t>
      </w:r>
      <w:r w:rsidRPr="00950151">
        <w:rPr>
          <w:rStyle w:val="Strong"/>
          <w:sz w:val="24"/>
          <w:szCs w:val="24"/>
        </w:rPr>
        <w:t xml:space="preserve"> </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Application to Radio Kwara’s Environmental Campaign</w:t>
      </w:r>
    </w:p>
    <w:p w:rsidR="00173D91" w:rsidRPr="00950151" w:rsidRDefault="00173D91" w:rsidP="00173D91">
      <w:pPr>
        <w:pStyle w:val="NormalWeb"/>
        <w:spacing w:line="360" w:lineRule="auto"/>
        <w:contextualSpacing/>
      </w:pPr>
      <w:r w:rsidRPr="00950151">
        <w:t xml:space="preserve">In the context of </w:t>
      </w:r>
      <w:r w:rsidRPr="00950151">
        <w:rPr>
          <w:rStyle w:val="Strong"/>
        </w:rPr>
        <w:t>Radio Kwara’s campaign against environmental pollution in Kwara State</w:t>
      </w:r>
      <w:r w:rsidRPr="00950151">
        <w:t xml:space="preserve">, the Agenda-Setting Theory provides a useful lens for understanding how consistent media exposure can elevate environmental issues on the public agenda. Radio Kwara, through its </w:t>
      </w:r>
      <w:r w:rsidRPr="00950151">
        <w:rPr>
          <w:rStyle w:val="Strong"/>
        </w:rPr>
        <w:t>programming, jingles, news bulletins, interviews, and public service announcements</w:t>
      </w:r>
      <w:r w:rsidRPr="00950151">
        <w:t>, focuses public attention on:</w:t>
      </w:r>
    </w:p>
    <w:p w:rsidR="00173D91" w:rsidRPr="00950151" w:rsidRDefault="00173D91" w:rsidP="00173D91">
      <w:pPr>
        <w:pStyle w:val="NormalWeb"/>
        <w:numPr>
          <w:ilvl w:val="0"/>
          <w:numId w:val="7"/>
        </w:numPr>
        <w:spacing w:line="360" w:lineRule="auto"/>
        <w:contextualSpacing/>
      </w:pPr>
      <w:r w:rsidRPr="00950151">
        <w:t>The causes and consequences of pollution</w:t>
      </w:r>
    </w:p>
    <w:p w:rsidR="00173D91" w:rsidRPr="00950151" w:rsidRDefault="00173D91" w:rsidP="00173D91">
      <w:pPr>
        <w:pStyle w:val="NormalWeb"/>
        <w:numPr>
          <w:ilvl w:val="0"/>
          <w:numId w:val="7"/>
        </w:numPr>
        <w:spacing w:line="360" w:lineRule="auto"/>
        <w:contextualSpacing/>
      </w:pPr>
      <w:r w:rsidRPr="00950151">
        <w:t>Government efforts in environmental management</w:t>
      </w:r>
    </w:p>
    <w:p w:rsidR="00173D91" w:rsidRPr="00950151" w:rsidRDefault="00173D91" w:rsidP="00173D91">
      <w:pPr>
        <w:pStyle w:val="NormalWeb"/>
        <w:numPr>
          <w:ilvl w:val="0"/>
          <w:numId w:val="7"/>
        </w:numPr>
        <w:spacing w:line="360" w:lineRule="auto"/>
        <w:contextualSpacing/>
      </w:pPr>
      <w:r w:rsidRPr="00950151">
        <w:t>Community responsibilities in keeping the environment clean</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Setting the Public Agenda</w:t>
      </w:r>
    </w:p>
    <w:p w:rsidR="00173D91" w:rsidRPr="00950151" w:rsidRDefault="00173D91" w:rsidP="00173D91">
      <w:pPr>
        <w:pStyle w:val="NormalWeb"/>
        <w:spacing w:line="360" w:lineRule="auto"/>
        <w:contextualSpacing/>
      </w:pPr>
      <w:r w:rsidRPr="00950151">
        <w:t>Through its frequent and strategic communication:</w:t>
      </w:r>
    </w:p>
    <w:p w:rsidR="00173D91" w:rsidRPr="00950151" w:rsidRDefault="00173D91" w:rsidP="00173D91">
      <w:pPr>
        <w:pStyle w:val="NormalWeb"/>
        <w:numPr>
          <w:ilvl w:val="0"/>
          <w:numId w:val="8"/>
        </w:numPr>
        <w:spacing w:line="360" w:lineRule="auto"/>
        <w:contextualSpacing/>
      </w:pPr>
      <w:r w:rsidRPr="00950151">
        <w:rPr>
          <w:rStyle w:val="Strong"/>
        </w:rPr>
        <w:t>Radio Kwara helps the public to recognize pollution as a pressing issue</w:t>
      </w:r>
      <w:r w:rsidRPr="00950151">
        <w:t xml:space="preserve"> affecting health, quality of life, and sustainable development.</w:t>
      </w:r>
    </w:p>
    <w:p w:rsidR="00173D91" w:rsidRPr="00950151" w:rsidRDefault="00173D91" w:rsidP="00173D91">
      <w:pPr>
        <w:pStyle w:val="NormalWeb"/>
        <w:numPr>
          <w:ilvl w:val="0"/>
          <w:numId w:val="8"/>
        </w:numPr>
        <w:spacing w:line="360" w:lineRule="auto"/>
        <w:contextualSpacing/>
      </w:pPr>
      <w:r w:rsidRPr="00950151">
        <w:t xml:space="preserve">It </w:t>
      </w:r>
      <w:r w:rsidRPr="00950151">
        <w:rPr>
          <w:rStyle w:val="Strong"/>
        </w:rPr>
        <w:t>frames environmental issues as community concerns</w:t>
      </w:r>
      <w:r w:rsidRPr="00950151">
        <w:t>, thereby encouraging participation in sanitation programs and clean-up exercises.</w:t>
      </w:r>
    </w:p>
    <w:p w:rsidR="00173D91" w:rsidRPr="00950151" w:rsidRDefault="00173D91" w:rsidP="00173D91">
      <w:pPr>
        <w:pStyle w:val="NormalWeb"/>
        <w:numPr>
          <w:ilvl w:val="0"/>
          <w:numId w:val="8"/>
        </w:numPr>
        <w:spacing w:line="360" w:lineRule="auto"/>
        <w:contextualSpacing/>
      </w:pPr>
      <w:r w:rsidRPr="00950151">
        <w:lastRenderedPageBreak/>
        <w:t xml:space="preserve">It indirectly </w:t>
      </w:r>
      <w:r w:rsidRPr="00950151">
        <w:rPr>
          <w:rStyle w:val="Strong"/>
        </w:rPr>
        <w:t>pressures policymakers and enforcement agencies</w:t>
      </w:r>
      <w:r w:rsidRPr="00950151">
        <w:t xml:space="preserve"> by ensuring the public is aware of their roles and responsibilitie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Impact on Listener Behavior and Awareness</w:t>
      </w:r>
    </w:p>
    <w:p w:rsidR="00173D91" w:rsidRPr="00950151" w:rsidRDefault="00173D91" w:rsidP="00173D91">
      <w:pPr>
        <w:pStyle w:val="NormalWeb"/>
        <w:spacing w:line="360" w:lineRule="auto"/>
        <w:contextualSpacing/>
      </w:pPr>
      <w:r w:rsidRPr="00950151">
        <w:t>The agenda-setting role of Radio Kwara may lead to:</w:t>
      </w:r>
    </w:p>
    <w:p w:rsidR="00173D91" w:rsidRPr="00950151" w:rsidRDefault="00173D91" w:rsidP="00173D91">
      <w:pPr>
        <w:pStyle w:val="NormalWeb"/>
        <w:numPr>
          <w:ilvl w:val="0"/>
          <w:numId w:val="9"/>
        </w:numPr>
        <w:spacing w:line="360" w:lineRule="auto"/>
        <w:contextualSpacing/>
      </w:pPr>
      <w:r w:rsidRPr="00950151">
        <w:t xml:space="preserve">Increased </w:t>
      </w:r>
      <w:r w:rsidRPr="00950151">
        <w:rPr>
          <w:rStyle w:val="Strong"/>
        </w:rPr>
        <w:t>awareness</w:t>
      </w:r>
      <w:r w:rsidRPr="00950151">
        <w:t xml:space="preserve"> about environmental pollution among residents of Ilorin and other areas in Kwara State.</w:t>
      </w:r>
    </w:p>
    <w:p w:rsidR="00173D91" w:rsidRPr="00950151" w:rsidRDefault="00173D91" w:rsidP="00173D91">
      <w:pPr>
        <w:pStyle w:val="NormalWeb"/>
        <w:numPr>
          <w:ilvl w:val="0"/>
          <w:numId w:val="9"/>
        </w:numPr>
        <w:spacing w:line="360" w:lineRule="auto"/>
        <w:contextualSpacing/>
      </w:pPr>
      <w:r w:rsidRPr="00950151">
        <w:t xml:space="preserve">Positive </w:t>
      </w:r>
      <w:r w:rsidRPr="00950151">
        <w:rPr>
          <w:rStyle w:val="Strong"/>
        </w:rPr>
        <w:t>behavioral change</w:t>
      </w:r>
      <w:r w:rsidRPr="00950151">
        <w:t>, such as reduced littering, better waste disposal, and participation in environmental initiatives.</w:t>
      </w:r>
    </w:p>
    <w:p w:rsidR="00173D91" w:rsidRPr="00950151" w:rsidRDefault="00173D91" w:rsidP="00173D91">
      <w:pPr>
        <w:pStyle w:val="NormalWeb"/>
        <w:numPr>
          <w:ilvl w:val="0"/>
          <w:numId w:val="9"/>
        </w:numPr>
        <w:spacing w:line="360" w:lineRule="auto"/>
        <w:contextualSpacing/>
      </w:pPr>
      <w:r w:rsidRPr="00950151">
        <w:rPr>
          <w:rStyle w:val="Strong"/>
        </w:rPr>
        <w:t>Public dialogue and community mobilization</w:t>
      </w:r>
      <w:r w:rsidRPr="00950151">
        <w:t>, especially through interactive radio segments where listeners call in or send message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Relevance to the Study Objectives</w:t>
      </w:r>
    </w:p>
    <w:p w:rsidR="00173D91" w:rsidRPr="00950151" w:rsidRDefault="00173D91" w:rsidP="00173D91">
      <w:pPr>
        <w:pStyle w:val="NormalWeb"/>
        <w:spacing w:line="360" w:lineRule="auto"/>
        <w:contextualSpacing/>
      </w:pPr>
      <w:r w:rsidRPr="00950151">
        <w:t>This theory is directly relevant to your study because it:</w:t>
      </w:r>
    </w:p>
    <w:p w:rsidR="00173D91" w:rsidRPr="00950151" w:rsidRDefault="00173D91" w:rsidP="00173D91">
      <w:pPr>
        <w:pStyle w:val="NormalWeb"/>
        <w:numPr>
          <w:ilvl w:val="0"/>
          <w:numId w:val="10"/>
        </w:numPr>
        <w:spacing w:line="360" w:lineRule="auto"/>
        <w:contextualSpacing/>
      </w:pPr>
      <w:r w:rsidRPr="00950151">
        <w:t xml:space="preserve">Explains how </w:t>
      </w:r>
      <w:r w:rsidRPr="00950151">
        <w:rPr>
          <w:rStyle w:val="Strong"/>
        </w:rPr>
        <w:t>Radio Kwara’s focused campaign can influence public concern</w:t>
      </w:r>
      <w:r w:rsidRPr="00950151">
        <w:t xml:space="preserve"> about pollution.</w:t>
      </w:r>
    </w:p>
    <w:p w:rsidR="00173D91" w:rsidRPr="00950151" w:rsidRDefault="00173D91" w:rsidP="00173D91">
      <w:pPr>
        <w:pStyle w:val="NormalWeb"/>
        <w:numPr>
          <w:ilvl w:val="0"/>
          <w:numId w:val="10"/>
        </w:numPr>
        <w:spacing w:line="360" w:lineRule="auto"/>
        <w:contextualSpacing/>
      </w:pPr>
      <w:r w:rsidRPr="00950151">
        <w:t xml:space="preserve">Highlights the </w:t>
      </w:r>
      <w:r w:rsidRPr="00950151">
        <w:rPr>
          <w:rStyle w:val="Strong"/>
        </w:rPr>
        <w:t>importance of frequency, consistency, and framing</w:t>
      </w:r>
      <w:r w:rsidRPr="00950151">
        <w:t xml:space="preserve"> in media campaigns.</w:t>
      </w:r>
    </w:p>
    <w:p w:rsidR="00173D91" w:rsidRPr="00950151" w:rsidRDefault="00173D91" w:rsidP="00173D91">
      <w:pPr>
        <w:pStyle w:val="NormalWeb"/>
        <w:numPr>
          <w:ilvl w:val="0"/>
          <w:numId w:val="10"/>
        </w:numPr>
        <w:spacing w:line="360" w:lineRule="auto"/>
        <w:contextualSpacing/>
      </w:pPr>
      <w:r w:rsidRPr="00950151">
        <w:t xml:space="preserve">Justifies the </w:t>
      </w:r>
      <w:r w:rsidRPr="00950151">
        <w:rPr>
          <w:rStyle w:val="Strong"/>
        </w:rPr>
        <w:t>role of radio as a tool for policy influence and social change</w:t>
      </w:r>
      <w:r w:rsidRPr="00950151">
        <w:t>, especially in environmental matter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2.4.2 Diffusion of Innovation Theory</w:t>
      </w:r>
    </w:p>
    <w:p w:rsidR="00173D91" w:rsidRPr="00950151" w:rsidRDefault="00173D91" w:rsidP="00173D91">
      <w:pPr>
        <w:pStyle w:val="NormalWeb"/>
        <w:spacing w:line="360" w:lineRule="auto"/>
        <w:contextualSpacing/>
      </w:pPr>
      <w:r w:rsidRPr="00950151">
        <w:t xml:space="preserve">The </w:t>
      </w:r>
      <w:r w:rsidRPr="00950151">
        <w:rPr>
          <w:rStyle w:val="Strong"/>
        </w:rPr>
        <w:t>Diffusion of Innovation Theory</w:t>
      </w:r>
      <w:r w:rsidRPr="00950151">
        <w:t xml:space="preserve">, developed by </w:t>
      </w:r>
      <w:r w:rsidRPr="00950151">
        <w:rPr>
          <w:rStyle w:val="Strong"/>
        </w:rPr>
        <w:t>Everett Rogers in 1962</w:t>
      </w:r>
      <w:r w:rsidRPr="00950151">
        <w:t>, explains how new ideas, practices, or technologies spread within a society or from one society to another. The theory focuses on the process through which individuals adopt innovations over time and the role of communication channels in facilitating this adoption.</w:t>
      </w:r>
    </w:p>
    <w:p w:rsidR="00173D91" w:rsidRPr="00950151" w:rsidRDefault="00173D91" w:rsidP="00173D91">
      <w:pPr>
        <w:pStyle w:val="NormalWeb"/>
        <w:spacing w:line="360" w:lineRule="auto"/>
        <w:contextualSpacing/>
      </w:pPr>
      <w:r w:rsidRPr="00950151">
        <w:lastRenderedPageBreak/>
        <w:t xml:space="preserve">In the context of environmental awareness and behavior change, the theory is useful for understanding how </w:t>
      </w:r>
      <w:r w:rsidRPr="00950151">
        <w:rPr>
          <w:rStyle w:val="Strong"/>
        </w:rPr>
        <w:t>Radio Kwara</w:t>
      </w:r>
      <w:r w:rsidRPr="00950151">
        <w:t xml:space="preserve"> can influence listeners to adopt </w:t>
      </w:r>
      <w:r w:rsidRPr="00950151">
        <w:rPr>
          <w:rStyle w:val="Strong"/>
        </w:rPr>
        <w:t>new, environmentally friendly practices</w:t>
      </w:r>
      <w:r w:rsidRPr="00950151">
        <w:t xml:space="preserve"> such as proper waste disposal, regular sanitation, and reduction in open burning of waste.</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Core Elements of the Diffusion of Innovation Theory</w:t>
      </w:r>
    </w:p>
    <w:p w:rsidR="00173D91" w:rsidRPr="00950151" w:rsidRDefault="00173D91" w:rsidP="00173D91">
      <w:pPr>
        <w:pStyle w:val="NormalWeb"/>
        <w:numPr>
          <w:ilvl w:val="0"/>
          <w:numId w:val="11"/>
        </w:numPr>
        <w:spacing w:line="360" w:lineRule="auto"/>
        <w:contextualSpacing/>
      </w:pPr>
      <w:r w:rsidRPr="00950151">
        <w:rPr>
          <w:rStyle w:val="Strong"/>
        </w:rPr>
        <w:t>Innovation</w:t>
      </w:r>
      <w:r w:rsidRPr="00950151">
        <w:t xml:space="preserve"> – A new idea, practice, or object that is perceived as new by an individual or group (e.g., using waste bins instead of littering, community sanitation exercises).</w:t>
      </w:r>
    </w:p>
    <w:p w:rsidR="00173D91" w:rsidRPr="00950151" w:rsidRDefault="00173D91" w:rsidP="00173D91">
      <w:pPr>
        <w:pStyle w:val="NormalWeb"/>
        <w:numPr>
          <w:ilvl w:val="0"/>
          <w:numId w:val="11"/>
        </w:numPr>
        <w:spacing w:line="360" w:lineRule="auto"/>
        <w:contextualSpacing/>
      </w:pPr>
      <w:r w:rsidRPr="00950151">
        <w:rPr>
          <w:rStyle w:val="Strong"/>
        </w:rPr>
        <w:t>Communication Channels</w:t>
      </w:r>
      <w:r w:rsidRPr="00950151">
        <w:t xml:space="preserve"> – The means through which messages about the innovation are transmitted (e.g., radio programs, jingles, interviews on Radio Kwara).</w:t>
      </w:r>
    </w:p>
    <w:p w:rsidR="00173D91" w:rsidRPr="00950151" w:rsidRDefault="00173D91" w:rsidP="00173D91">
      <w:pPr>
        <w:pStyle w:val="NormalWeb"/>
        <w:numPr>
          <w:ilvl w:val="0"/>
          <w:numId w:val="11"/>
        </w:numPr>
        <w:spacing w:line="360" w:lineRule="auto"/>
        <w:contextualSpacing/>
      </w:pPr>
      <w:r w:rsidRPr="00950151">
        <w:rPr>
          <w:rStyle w:val="Strong"/>
        </w:rPr>
        <w:t>Time</w:t>
      </w:r>
      <w:r w:rsidRPr="00950151">
        <w:t xml:space="preserve"> – The period over which the innovation is adopted by individuals or the community.</w:t>
      </w:r>
    </w:p>
    <w:p w:rsidR="00173D91" w:rsidRPr="00950151" w:rsidRDefault="00173D91" w:rsidP="00173D91">
      <w:pPr>
        <w:pStyle w:val="NormalWeb"/>
        <w:numPr>
          <w:ilvl w:val="0"/>
          <w:numId w:val="11"/>
        </w:numPr>
        <w:spacing w:line="360" w:lineRule="auto"/>
        <w:contextualSpacing/>
      </w:pPr>
      <w:r w:rsidRPr="00950151">
        <w:rPr>
          <w:rStyle w:val="Strong"/>
        </w:rPr>
        <w:t>Social System</w:t>
      </w:r>
      <w:r w:rsidRPr="00950151">
        <w:t xml:space="preserve"> – The community or population that is targeted for adoption of the innovation (e.g., residents of Kwara State).</w:t>
      </w:r>
    </w:p>
    <w:p w:rsidR="00173D91" w:rsidRPr="00950151" w:rsidRDefault="00173D91" w:rsidP="00173D91">
      <w:pPr>
        <w:pStyle w:val="NormalWeb"/>
        <w:numPr>
          <w:ilvl w:val="0"/>
          <w:numId w:val="11"/>
        </w:numPr>
        <w:spacing w:line="360" w:lineRule="auto"/>
        <w:contextualSpacing/>
      </w:pPr>
      <w:r w:rsidRPr="00950151">
        <w:rPr>
          <w:rStyle w:val="Strong"/>
        </w:rPr>
        <w:t>Adopter Categories</w:t>
      </w:r>
      <w:r w:rsidRPr="00950151">
        <w:t xml:space="preserve"> – Groups of people classified based on how quickly they adopt innovations (Innovators, Early Adopters, Early Majority, Late Majority, and Laggards).</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Application to Radio Kwara’s Environmental Campaign</w:t>
      </w:r>
    </w:p>
    <w:p w:rsidR="00173D91" w:rsidRPr="00950151" w:rsidRDefault="00173D91" w:rsidP="00173D91">
      <w:pPr>
        <w:pStyle w:val="NormalWeb"/>
        <w:numPr>
          <w:ilvl w:val="0"/>
          <w:numId w:val="12"/>
        </w:numPr>
        <w:spacing w:line="360" w:lineRule="auto"/>
        <w:contextualSpacing/>
      </w:pPr>
      <w:r w:rsidRPr="00950151">
        <w:rPr>
          <w:rStyle w:val="Strong"/>
        </w:rPr>
        <w:t>Innovation:</w:t>
      </w:r>
      <w:r w:rsidRPr="00950151">
        <w:br/>
        <w:t xml:space="preserve">The campaign promotes </w:t>
      </w:r>
      <w:r w:rsidRPr="00950151">
        <w:rPr>
          <w:rStyle w:val="Strong"/>
        </w:rPr>
        <w:t>new attitudes and behaviors</w:t>
      </w:r>
      <w:r w:rsidRPr="00950151">
        <w:t xml:space="preserve"> toward environmental cleanliness, such as not dumping refuse in drainages, joining sanitation drives, and obeying waste disposal laws.</w:t>
      </w:r>
    </w:p>
    <w:p w:rsidR="00173D91" w:rsidRPr="00950151" w:rsidRDefault="00173D91" w:rsidP="00173D91">
      <w:pPr>
        <w:pStyle w:val="NormalWeb"/>
        <w:numPr>
          <w:ilvl w:val="0"/>
          <w:numId w:val="12"/>
        </w:numPr>
        <w:spacing w:line="360" w:lineRule="auto"/>
        <w:contextualSpacing/>
      </w:pPr>
      <w:r w:rsidRPr="00950151">
        <w:rPr>
          <w:rStyle w:val="Strong"/>
        </w:rPr>
        <w:t>Communication Channels:</w:t>
      </w:r>
      <w:r w:rsidRPr="00950151">
        <w:br/>
        <w:t xml:space="preserve">Radio Kwara serves as a </w:t>
      </w:r>
      <w:r w:rsidRPr="00950151">
        <w:rPr>
          <w:rStyle w:val="Strong"/>
        </w:rPr>
        <w:t>primary communication channel</w:t>
      </w:r>
      <w:r w:rsidRPr="00950151">
        <w:t xml:space="preserve"> by airing:</w:t>
      </w:r>
    </w:p>
    <w:p w:rsidR="00173D91" w:rsidRPr="00950151" w:rsidRDefault="00173D91" w:rsidP="00173D91">
      <w:pPr>
        <w:pStyle w:val="NormalWeb"/>
        <w:numPr>
          <w:ilvl w:val="1"/>
          <w:numId w:val="12"/>
        </w:numPr>
        <w:spacing w:line="360" w:lineRule="auto"/>
        <w:contextualSpacing/>
      </w:pPr>
      <w:r w:rsidRPr="00950151">
        <w:lastRenderedPageBreak/>
        <w:t>Environmental news and announcements</w:t>
      </w:r>
    </w:p>
    <w:p w:rsidR="00173D91" w:rsidRPr="00950151" w:rsidRDefault="00173D91" w:rsidP="00173D91">
      <w:pPr>
        <w:pStyle w:val="NormalWeb"/>
        <w:numPr>
          <w:ilvl w:val="1"/>
          <w:numId w:val="12"/>
        </w:numPr>
        <w:spacing w:line="360" w:lineRule="auto"/>
        <w:contextualSpacing/>
      </w:pPr>
      <w:r w:rsidRPr="00950151">
        <w:t>Jingles encouraging proper sanitation</w:t>
      </w:r>
    </w:p>
    <w:p w:rsidR="00173D91" w:rsidRPr="00950151" w:rsidRDefault="00173D91" w:rsidP="00173D91">
      <w:pPr>
        <w:pStyle w:val="NormalWeb"/>
        <w:numPr>
          <w:ilvl w:val="1"/>
          <w:numId w:val="12"/>
        </w:numPr>
        <w:spacing w:line="360" w:lineRule="auto"/>
        <w:contextualSpacing/>
      </w:pPr>
      <w:r w:rsidRPr="00950151">
        <w:t>Call-in programs to discuss environmental issues</w:t>
      </w:r>
    </w:p>
    <w:p w:rsidR="00173D91" w:rsidRPr="00950151" w:rsidRDefault="00173D91" w:rsidP="00173D91">
      <w:pPr>
        <w:pStyle w:val="NormalWeb"/>
        <w:numPr>
          <w:ilvl w:val="1"/>
          <w:numId w:val="12"/>
        </w:numPr>
        <w:spacing w:line="360" w:lineRule="auto"/>
        <w:contextualSpacing/>
      </w:pPr>
      <w:r w:rsidRPr="00950151">
        <w:t>Interviews with environmental officials and health experts</w:t>
      </w:r>
    </w:p>
    <w:p w:rsidR="00173D91" w:rsidRPr="00950151" w:rsidRDefault="00173D91" w:rsidP="00173D91">
      <w:pPr>
        <w:pStyle w:val="NormalWeb"/>
        <w:numPr>
          <w:ilvl w:val="0"/>
          <w:numId w:val="12"/>
        </w:numPr>
        <w:spacing w:line="360" w:lineRule="auto"/>
        <w:contextualSpacing/>
      </w:pPr>
      <w:r w:rsidRPr="00950151">
        <w:rPr>
          <w:rStyle w:val="Strong"/>
        </w:rPr>
        <w:t>Time and Reinforcement:</w:t>
      </w:r>
      <w:r w:rsidRPr="00950151">
        <w:br/>
        <w:t xml:space="preserve">Through </w:t>
      </w:r>
      <w:r w:rsidRPr="00950151">
        <w:rPr>
          <w:rStyle w:val="Strong"/>
        </w:rPr>
        <w:t>consistent programming</w:t>
      </w:r>
      <w:r w:rsidRPr="00950151">
        <w:t>, Radio Kwara helps reinforce environmental messages over time, increasing the chances that individuals will accept and adopt these practices.</w:t>
      </w:r>
    </w:p>
    <w:p w:rsidR="00173D91" w:rsidRPr="00950151" w:rsidRDefault="00173D91" w:rsidP="00173D91">
      <w:pPr>
        <w:pStyle w:val="NormalWeb"/>
        <w:numPr>
          <w:ilvl w:val="0"/>
          <w:numId w:val="12"/>
        </w:numPr>
        <w:spacing w:line="360" w:lineRule="auto"/>
        <w:contextualSpacing/>
      </w:pPr>
      <w:r w:rsidRPr="00950151">
        <w:rPr>
          <w:rStyle w:val="Strong"/>
        </w:rPr>
        <w:t>Social System:</w:t>
      </w:r>
      <w:r w:rsidRPr="00950151">
        <w:br/>
        <w:t xml:space="preserve">The campaign targets </w:t>
      </w:r>
      <w:r w:rsidRPr="00950151">
        <w:rPr>
          <w:rStyle w:val="Strong"/>
        </w:rPr>
        <w:t>urban and rural residents</w:t>
      </w:r>
      <w:r w:rsidRPr="00950151">
        <w:t xml:space="preserve"> of Kwara State, particularly communities with lower awareness of environmental health risks.</w:t>
      </w:r>
    </w:p>
    <w:p w:rsidR="00173D91" w:rsidRPr="00950151" w:rsidRDefault="00173D91" w:rsidP="00173D91">
      <w:pPr>
        <w:pStyle w:val="NormalWeb"/>
        <w:numPr>
          <w:ilvl w:val="0"/>
          <w:numId w:val="12"/>
        </w:numPr>
        <w:spacing w:line="360" w:lineRule="auto"/>
        <w:contextualSpacing/>
      </w:pPr>
      <w:r w:rsidRPr="00950151">
        <w:rPr>
          <w:rStyle w:val="Strong"/>
        </w:rPr>
        <w:t>Adoption Process:</w:t>
      </w:r>
      <w:r w:rsidRPr="00950151">
        <w:br/>
        <w:t>Listeners can be categorized by their responsiveness:</w:t>
      </w:r>
    </w:p>
    <w:p w:rsidR="00173D91" w:rsidRPr="00950151" w:rsidRDefault="00173D91" w:rsidP="00173D91">
      <w:pPr>
        <w:pStyle w:val="NormalWeb"/>
        <w:numPr>
          <w:ilvl w:val="1"/>
          <w:numId w:val="12"/>
        </w:numPr>
        <w:spacing w:line="360" w:lineRule="auto"/>
        <w:contextualSpacing/>
      </w:pPr>
      <w:r w:rsidRPr="00950151">
        <w:rPr>
          <w:rStyle w:val="Strong"/>
        </w:rPr>
        <w:t>Innovators</w:t>
      </w:r>
      <w:r w:rsidRPr="00950151">
        <w:t xml:space="preserve"> may immediately take up clean-up practices or advocate for them.</w:t>
      </w:r>
    </w:p>
    <w:p w:rsidR="00173D91" w:rsidRPr="00950151" w:rsidRDefault="00173D91" w:rsidP="00173D91">
      <w:pPr>
        <w:pStyle w:val="NormalWeb"/>
        <w:numPr>
          <w:ilvl w:val="1"/>
          <w:numId w:val="12"/>
        </w:numPr>
        <w:spacing w:line="360" w:lineRule="auto"/>
        <w:contextualSpacing/>
      </w:pPr>
      <w:r w:rsidRPr="00950151">
        <w:rPr>
          <w:rStyle w:val="Strong"/>
        </w:rPr>
        <w:t>Early adopters</w:t>
      </w:r>
      <w:r w:rsidRPr="00950151">
        <w:t xml:space="preserve"> may lead sanitation projects in their communities.</w:t>
      </w:r>
    </w:p>
    <w:p w:rsidR="00173D91" w:rsidRPr="00950151" w:rsidRDefault="00173D91" w:rsidP="00173D91">
      <w:pPr>
        <w:pStyle w:val="NormalWeb"/>
        <w:numPr>
          <w:ilvl w:val="1"/>
          <w:numId w:val="12"/>
        </w:numPr>
        <w:spacing w:line="360" w:lineRule="auto"/>
        <w:contextualSpacing/>
      </w:pPr>
      <w:r w:rsidRPr="00950151">
        <w:rPr>
          <w:rStyle w:val="Strong"/>
        </w:rPr>
        <w:t>Late majority</w:t>
      </w:r>
      <w:r w:rsidRPr="00950151">
        <w:t xml:space="preserve"> may change behavior only after social pressure or repeated exposure.</w:t>
      </w:r>
    </w:p>
    <w:p w:rsidR="00173D91" w:rsidRPr="00950151" w:rsidRDefault="00173D91" w:rsidP="00173D91">
      <w:pPr>
        <w:pStyle w:val="NormalWeb"/>
        <w:numPr>
          <w:ilvl w:val="1"/>
          <w:numId w:val="12"/>
        </w:numPr>
        <w:spacing w:line="360" w:lineRule="auto"/>
        <w:contextualSpacing/>
      </w:pPr>
      <w:r w:rsidRPr="00950151">
        <w:rPr>
          <w:rStyle w:val="Strong"/>
        </w:rPr>
        <w:t>Laggards</w:t>
      </w:r>
      <w:r w:rsidRPr="00950151">
        <w:t xml:space="preserve"> may resist change until enforcement or social norms compel them.</w:t>
      </w:r>
    </w:p>
    <w:p w:rsidR="00173D91" w:rsidRPr="00950151" w:rsidRDefault="00173D91" w:rsidP="00173D91">
      <w:pPr>
        <w:pStyle w:val="Heading4"/>
        <w:spacing w:line="360" w:lineRule="auto"/>
        <w:contextualSpacing/>
        <w:rPr>
          <w:rFonts w:ascii="Times New Roman" w:hAnsi="Times New Roman" w:cs="Times New Roman"/>
          <w:color w:val="auto"/>
          <w:sz w:val="24"/>
          <w:szCs w:val="24"/>
        </w:rPr>
      </w:pPr>
      <w:r w:rsidRPr="00950151">
        <w:rPr>
          <w:rStyle w:val="Strong"/>
          <w:rFonts w:ascii="Times New Roman" w:hAnsi="Times New Roman" w:cs="Times New Roman"/>
          <w:color w:val="auto"/>
          <w:sz w:val="24"/>
          <w:szCs w:val="24"/>
        </w:rPr>
        <w:t>Relevance to the Study</w:t>
      </w:r>
    </w:p>
    <w:p w:rsidR="00173D91" w:rsidRPr="00950151" w:rsidRDefault="00173D91" w:rsidP="00173D91">
      <w:pPr>
        <w:pStyle w:val="NormalWeb"/>
        <w:spacing w:line="360" w:lineRule="auto"/>
        <w:contextualSpacing/>
      </w:pPr>
      <w:r w:rsidRPr="00950151">
        <w:t>The Diffusion of Innovation Theory is highly relevant to this study because it:</w:t>
      </w:r>
    </w:p>
    <w:p w:rsidR="00173D91" w:rsidRPr="00950151" w:rsidRDefault="00173D91" w:rsidP="00173D91">
      <w:pPr>
        <w:pStyle w:val="NormalWeb"/>
        <w:numPr>
          <w:ilvl w:val="0"/>
          <w:numId w:val="13"/>
        </w:numPr>
        <w:spacing w:line="360" w:lineRule="auto"/>
        <w:contextualSpacing/>
      </w:pPr>
      <w:r w:rsidRPr="00950151">
        <w:t xml:space="preserve">Explains </w:t>
      </w:r>
      <w:r w:rsidRPr="00950151">
        <w:rPr>
          <w:rStyle w:val="Strong"/>
        </w:rPr>
        <w:t>how environmental ideas spread through radio messages</w:t>
      </w:r>
      <w:r w:rsidRPr="00950151">
        <w:t xml:space="preserve"> to individuals in society.</w:t>
      </w:r>
    </w:p>
    <w:p w:rsidR="00173D91" w:rsidRPr="00950151" w:rsidRDefault="00173D91" w:rsidP="00173D91">
      <w:pPr>
        <w:pStyle w:val="NormalWeb"/>
        <w:numPr>
          <w:ilvl w:val="0"/>
          <w:numId w:val="13"/>
        </w:numPr>
        <w:spacing w:line="360" w:lineRule="auto"/>
        <w:contextualSpacing/>
      </w:pPr>
      <w:r w:rsidRPr="00950151">
        <w:lastRenderedPageBreak/>
        <w:t xml:space="preserve">Highlights the </w:t>
      </w:r>
      <w:r w:rsidRPr="00950151">
        <w:rPr>
          <w:rStyle w:val="Strong"/>
        </w:rPr>
        <w:t>importance of strategic messaging and repetition</w:t>
      </w:r>
      <w:r w:rsidRPr="00950151">
        <w:t xml:space="preserve"> to increase adoption.</w:t>
      </w:r>
    </w:p>
    <w:p w:rsidR="00173D91" w:rsidRPr="00950151" w:rsidRDefault="00173D91" w:rsidP="00173D91">
      <w:pPr>
        <w:pStyle w:val="NormalWeb"/>
        <w:numPr>
          <w:ilvl w:val="0"/>
          <w:numId w:val="13"/>
        </w:numPr>
        <w:spacing w:line="360" w:lineRule="auto"/>
        <w:contextualSpacing/>
      </w:pPr>
      <w:r w:rsidRPr="00950151">
        <w:t xml:space="preserve">Provides a framework to assess the </w:t>
      </w:r>
      <w:r w:rsidRPr="00950151">
        <w:rPr>
          <w:rStyle w:val="Strong"/>
        </w:rPr>
        <w:t>effectiveness of Radio Kwara's programming</w:t>
      </w:r>
      <w:r w:rsidRPr="00950151">
        <w:t xml:space="preserve"> in influencing long-term behavioral change.</w:t>
      </w:r>
    </w:p>
    <w:p w:rsidR="00173D91" w:rsidRPr="00950151" w:rsidRDefault="00173D91" w:rsidP="00173D91">
      <w:pPr>
        <w:pStyle w:val="NormalWeb"/>
        <w:numPr>
          <w:ilvl w:val="0"/>
          <w:numId w:val="13"/>
        </w:numPr>
        <w:spacing w:line="360" w:lineRule="auto"/>
        <w:contextualSpacing/>
      </w:pPr>
      <w:r w:rsidRPr="00950151">
        <w:t xml:space="preserve">Suggests that </w:t>
      </w:r>
      <w:r w:rsidRPr="00950151">
        <w:rPr>
          <w:rStyle w:val="Strong"/>
        </w:rPr>
        <w:t>audience segmentation</w:t>
      </w:r>
      <w:r w:rsidRPr="00950151">
        <w:t xml:space="preserve"> is essential, as not all listeners will respond to messages in the same way or at the same time.</w:t>
      </w:r>
    </w:p>
    <w:p w:rsidR="00173D91" w:rsidRPr="00950151" w:rsidRDefault="00173D91" w:rsidP="00173D91">
      <w:pPr>
        <w:spacing w:line="360" w:lineRule="auto"/>
        <w:contextualSpacing/>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br w:type="page"/>
      </w:r>
    </w:p>
    <w:p w:rsidR="00173D91" w:rsidRPr="00950151" w:rsidRDefault="00173D91" w:rsidP="00173D91">
      <w:pPr>
        <w:spacing w:after="0" w:line="360" w:lineRule="auto"/>
        <w:contextualSpacing/>
        <w:jc w:val="center"/>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lastRenderedPageBreak/>
        <w:t>CHAPTER THREE</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1     RESEARCH DESIGN</w:t>
      </w: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The study adopted the survey design. The reason for this is that whenever the major primary data for a study is the views of members of the public or any particular group, a survey is better called for.</w:t>
      </w: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The aim of survey is to provide empirical data collected from a population of respondents on which valid conclusion can be made. Therefore, research design simply implies a comprehensive plan or blue print showing how the research will be used to solve the already identified problems.</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2     POPULATION OF THE STUDY</w:t>
      </w:r>
    </w:p>
    <w:p w:rsidR="00173D91" w:rsidRPr="00950151" w:rsidRDefault="00173D91" w:rsidP="00173D91">
      <w:pPr>
        <w:spacing w:after="0" w:line="360" w:lineRule="auto"/>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The population of the study comprises residents of llorin East, Kwara state. This include aged 18-65 of male and female, students, civil servants, business owners, artisan s etc. It is also out of this population that we derive approximately 200,000 residents.</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3     SAMPLE SIZE</w:t>
      </w: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A sample size is a subset of the population usually selected in such away a that it is representative of the population and on which the research study is carried out (Amara and Amaechi, 2010).</w:t>
      </w:r>
    </w:p>
    <w:p w:rsidR="00173D91" w:rsidRPr="00950151" w:rsidRDefault="00173D91" w:rsidP="00173D91">
      <w:pPr>
        <w:spacing w:after="0" w:line="360" w:lineRule="auto"/>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A sample size of 400 residents will be selected for this study using stratified random sampling techniques</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4    TECHNIQUES SAMPLING</w:t>
      </w: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 xml:space="preserve">A sample random proportional sampling which is a probability sampling method will be used for getting the respondent that took part on this study. This means a total number of (100 hundred) under graduate student will randomly be selected and administered questionnaire. This means a total of 200 questionnaire will be administered to 100 respondents and all copies of the questionnaire will adequately be filled and returned and also indicated the using at least one of the </w:t>
      </w:r>
      <w:r w:rsidRPr="00950151">
        <w:rPr>
          <w:rFonts w:ascii="Times New Roman" w:eastAsia="SimSun" w:hAnsi="Times New Roman" w:cs="Times New Roman"/>
          <w:sz w:val="24"/>
          <w:szCs w:val="24"/>
          <w:lang w:eastAsia="en-GB"/>
        </w:rPr>
        <w:lastRenderedPageBreak/>
        <w:t>radio programme. The adequately urgent filled questionnaire of radio programme youths users will later be used for the analysis.</w:t>
      </w:r>
    </w:p>
    <w:p w:rsidR="00173D91" w:rsidRPr="00950151" w:rsidRDefault="00173D91" w:rsidP="00173D91">
      <w:pPr>
        <w:spacing w:after="0" w:line="360" w:lineRule="auto"/>
        <w:ind w:firstLine="720"/>
        <w:contextualSpacing/>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 xml:space="preserve">53% were male  80/ 100 = 0.8 </w:t>
      </w:r>
      <w:r w:rsidRPr="00950151">
        <w:rPr>
          <w:rFonts w:ascii="Times New Roman" w:eastAsia="SimSun" w:hAnsi="Times New Roman" w:cs="Times New Roman"/>
          <w:sz w:val="24"/>
          <w:szCs w:val="24"/>
          <w:lang w:eastAsia="en-GB"/>
        </w:rPr>
        <w:br/>
        <w:t xml:space="preserve">             47 % were female  20/ 100 = 0.2 </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5    VALIDITY AND RELIABILITY</w:t>
      </w:r>
    </w:p>
    <w:p w:rsidR="00173D91" w:rsidRPr="00950151" w:rsidRDefault="00173D91" w:rsidP="00173D91">
      <w:pPr>
        <w:spacing w:after="0" w:line="360" w:lineRule="auto"/>
        <w:contextualSpacing/>
        <w:jc w:val="both"/>
        <w:rPr>
          <w:rFonts w:ascii="Times New Roman" w:eastAsia="SimSun" w:hAnsi="Times New Roman" w:cs="Times New Roman"/>
          <w:sz w:val="24"/>
          <w:szCs w:val="24"/>
          <w:lang w:eastAsia="en-GB"/>
        </w:rPr>
      </w:pP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The instrument to be employed was designed to cover the area addressed by the research question and objective highlighted at the beginning of this report.</w:t>
      </w:r>
    </w:p>
    <w:p w:rsidR="00173D91" w:rsidRPr="00950151" w:rsidRDefault="00173D91" w:rsidP="00173D91">
      <w:pPr>
        <w:spacing w:after="0" w:line="360" w:lineRule="auto"/>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The instrument was also designed to cover other area which will support the responses of the main study. Also the observation and questionnaire method is valid enough to generate actual solution for the research.</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6    METHOD OF DATA COLLECTION</w:t>
      </w:r>
    </w:p>
    <w:p w:rsidR="00173D91" w:rsidRPr="00950151" w:rsidRDefault="00173D91" w:rsidP="00173D91">
      <w:pPr>
        <w:spacing w:after="0" w:line="360" w:lineRule="auto"/>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 xml:space="preserve"> </w:t>
      </w:r>
      <w:r w:rsidRPr="00950151">
        <w:rPr>
          <w:rFonts w:ascii="Times New Roman" w:eastAsia="SimSun" w:hAnsi="Times New Roman" w:cs="Times New Roman"/>
          <w:sz w:val="24"/>
          <w:szCs w:val="24"/>
          <w:lang w:eastAsia="en-GB"/>
        </w:rPr>
        <w:tab/>
        <w:t>The main data collection method or technique for this study is questionnaire. The questionnaire contained questions which helped the researcher to get the right opinion or view of the subjects or respondents. The questionnaire gave the respondents considerable choice of response. The researcher personally administered these questionnaires and personally collects them immediately the respondents were through with the questions.</w:t>
      </w:r>
    </w:p>
    <w:p w:rsidR="00173D91" w:rsidRPr="00950151" w:rsidRDefault="00173D91" w:rsidP="00173D91">
      <w:pPr>
        <w:spacing w:after="0" w:line="360" w:lineRule="auto"/>
        <w:contextualSpacing/>
        <w:jc w:val="both"/>
        <w:rPr>
          <w:rFonts w:ascii="Times New Roman" w:eastAsia="SimSun" w:hAnsi="Times New Roman" w:cs="Times New Roman"/>
          <w:b/>
          <w:sz w:val="24"/>
          <w:szCs w:val="24"/>
          <w:lang w:eastAsia="en-GB"/>
        </w:rPr>
      </w:pPr>
      <w:r w:rsidRPr="00950151">
        <w:rPr>
          <w:rFonts w:ascii="Times New Roman" w:eastAsia="SimSun" w:hAnsi="Times New Roman" w:cs="Times New Roman"/>
          <w:b/>
          <w:sz w:val="24"/>
          <w:szCs w:val="24"/>
          <w:lang w:eastAsia="en-GB"/>
        </w:rPr>
        <w:t>3.7    METHOD OF DATA ANALYSIS</w:t>
      </w:r>
    </w:p>
    <w:p w:rsidR="00173D91" w:rsidRPr="00950151" w:rsidRDefault="00173D91" w:rsidP="00173D91">
      <w:pPr>
        <w:spacing w:after="0" w:line="360" w:lineRule="auto"/>
        <w:ind w:firstLine="720"/>
        <w:contextualSpacing/>
        <w:jc w:val="both"/>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t xml:space="preserve"> There are various methods of analyzing data but the one used in this study is simple percentage and presented in a tabular form. Data analysis is a process of inspecting, cleansing, suggesting conclusions and supporting decision-making. The term data analysis is sometimes used as a synonym for data modeling.</w:t>
      </w:r>
    </w:p>
    <w:p w:rsidR="00173D91" w:rsidRPr="00950151" w:rsidRDefault="00173D91" w:rsidP="00173D91">
      <w:pPr>
        <w:spacing w:line="360" w:lineRule="auto"/>
        <w:contextualSpacing/>
        <w:rPr>
          <w:rFonts w:ascii="Times New Roman" w:eastAsia="SimSun" w:hAnsi="Times New Roman" w:cs="Times New Roman"/>
          <w:sz w:val="24"/>
          <w:szCs w:val="24"/>
          <w:lang w:eastAsia="en-GB"/>
        </w:rPr>
      </w:pPr>
      <w:r w:rsidRPr="00950151">
        <w:rPr>
          <w:rFonts w:ascii="Times New Roman" w:eastAsia="SimSun" w:hAnsi="Times New Roman" w:cs="Times New Roman"/>
          <w:sz w:val="24"/>
          <w:szCs w:val="24"/>
          <w:lang w:eastAsia="en-GB"/>
        </w:rPr>
        <w:br w:type="page"/>
      </w:r>
    </w:p>
    <w:p w:rsidR="00173D91" w:rsidRPr="00950151" w:rsidRDefault="00173D91" w:rsidP="00173D91">
      <w:pPr>
        <w:spacing w:after="0" w:line="360" w:lineRule="auto"/>
        <w:contextualSpacing/>
        <w:jc w:val="center"/>
        <w:rPr>
          <w:rFonts w:ascii="Times New Roman" w:hAnsi="Times New Roman" w:cs="Times New Roman"/>
          <w:b/>
          <w:sz w:val="24"/>
          <w:szCs w:val="24"/>
        </w:rPr>
      </w:pPr>
      <w:r w:rsidRPr="00950151">
        <w:rPr>
          <w:rFonts w:ascii="Times New Roman" w:hAnsi="Times New Roman" w:cs="Times New Roman"/>
          <w:b/>
          <w:sz w:val="24"/>
          <w:szCs w:val="24"/>
        </w:rPr>
        <w:lastRenderedPageBreak/>
        <w:t>CHAPTER FOUR</w:t>
      </w:r>
    </w:p>
    <w:p w:rsidR="00173D91" w:rsidRPr="00950151" w:rsidRDefault="00173D91" w:rsidP="00173D91">
      <w:pPr>
        <w:spacing w:after="0" w:line="360" w:lineRule="auto"/>
        <w:contextualSpacing/>
        <w:jc w:val="center"/>
        <w:rPr>
          <w:rFonts w:ascii="Times New Roman" w:hAnsi="Times New Roman" w:cs="Times New Roman"/>
          <w:b/>
          <w:sz w:val="24"/>
          <w:szCs w:val="24"/>
        </w:rPr>
      </w:pPr>
      <w:r w:rsidRPr="00950151">
        <w:rPr>
          <w:rFonts w:ascii="Times New Roman" w:hAnsi="Times New Roman" w:cs="Times New Roman"/>
          <w:b/>
          <w:sz w:val="24"/>
          <w:szCs w:val="24"/>
        </w:rPr>
        <w:t>DATA PRESENTATION, ANALYSIS AND INTERPRETATIO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4.1</w:t>
      </w:r>
      <w:r w:rsidRPr="00950151">
        <w:rPr>
          <w:rFonts w:ascii="Times New Roman" w:hAnsi="Times New Roman" w:cs="Times New Roman"/>
          <w:b/>
          <w:sz w:val="24"/>
          <w:szCs w:val="24"/>
        </w:rPr>
        <w:tab/>
        <w:t>INTRODUCTION</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b/>
        <w:t>This chapter presents a comprehensive analysis of the data collected to examine the Influence of radio kwara on the campaign against environmental pollution in kwara state. Through surveys, questionnaires, and content analysis, valuable insights were gained into youth's perceptions, experiences, and actions in their pursuit of environmental pollution. The findings aim to uncover patterns, trends, and themes that shed light on the transformative potential of radio programme platforms in empowering women and driving societal change. Practical recommendations will be offered to leverage radio programme for promoting youth's voices and advancing gender equality in Nigeria. This chapter contributes to the existing knowledge on sharing environmental pollution, offering valuable insights for researchers, academics, policymakers, and practitioners.</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4.2 ANALYSIS AND INTERPRETATIO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Presentation of Data</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b/>
        <w:t>The research questionnaire was distributed to a sample size of 100 respondents, which was representative of the study population. Out of these, all 100 questionnaires were completed by the respondents, resulting in a response rate of 100%. The following table provides a concise overview of these details.</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1.1 Analysis of Response Rate</w:t>
      </w:r>
    </w:p>
    <w:tbl>
      <w:tblPr>
        <w:tblStyle w:val="TableGrid"/>
        <w:tblW w:w="0" w:type="auto"/>
        <w:tblLook w:val="04A0"/>
      </w:tblPr>
      <w:tblGrid>
        <w:gridCol w:w="7747"/>
      </w:tblGrid>
      <w:tr w:rsidR="00173D91" w:rsidRPr="00950151" w:rsidTr="002A3809">
        <w:trPr>
          <w:trHeight w:val="1057"/>
        </w:trPr>
        <w:tc>
          <w:tcPr>
            <w:tcW w:w="7747" w:type="dxa"/>
          </w:tcPr>
          <w:tbl>
            <w:tblPr>
              <w:tblW w:w="0" w:type="auto"/>
              <w:tblLook w:val="04A0"/>
            </w:tblPr>
            <w:tblGrid>
              <w:gridCol w:w="1732"/>
              <w:gridCol w:w="570"/>
              <w:gridCol w:w="1719"/>
              <w:gridCol w:w="485"/>
              <w:gridCol w:w="2203"/>
            </w:tblGrid>
            <w:tr w:rsidR="00173D91" w:rsidRPr="00950151" w:rsidTr="002A3809">
              <w:trPr>
                <w:trHeight w:val="358"/>
              </w:trPr>
              <w:tc>
                <w:tcPr>
                  <w:tcW w:w="1732"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Questionnaires</w:t>
                  </w:r>
                </w:p>
              </w:tc>
              <w:tc>
                <w:tcPr>
                  <w:tcW w:w="570"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1719"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Respondent</w:t>
                  </w:r>
                </w:p>
              </w:tc>
              <w:tc>
                <w:tcPr>
                  <w:tcW w:w="485"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203" w:type="dxa"/>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Percentage </w:t>
                  </w:r>
                </w:p>
              </w:tc>
            </w:tr>
            <w:tr w:rsidR="00173D91" w:rsidRPr="00950151" w:rsidTr="002A3809">
              <w:trPr>
                <w:trHeight w:val="342"/>
              </w:trPr>
              <w:tc>
                <w:tcPr>
                  <w:tcW w:w="1732"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illed </w:t>
                  </w:r>
                </w:p>
              </w:tc>
              <w:tc>
                <w:tcPr>
                  <w:tcW w:w="570"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1719"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485"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203" w:type="dxa"/>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r w:rsidR="00173D91" w:rsidRPr="00950151" w:rsidTr="002A3809">
              <w:trPr>
                <w:trHeight w:val="358"/>
              </w:trPr>
              <w:tc>
                <w:tcPr>
                  <w:tcW w:w="1732"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570"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1719" w:type="dxa"/>
                  <w:tcBorders>
                    <w:righ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485" w:type="dxa"/>
                  <w:tcBorders>
                    <w:left w:val="single" w:sz="4" w:space="0" w:color="auto"/>
                  </w:tcBorders>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203" w:type="dxa"/>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2A3809">
            <w:pPr>
              <w:spacing w:line="360" w:lineRule="auto"/>
              <w:contextualSpacing/>
              <w:rPr>
                <w:rFonts w:ascii="Times New Roman" w:hAnsi="Times New Roman" w:cs="Times New Roman"/>
                <w:sz w:val="24"/>
                <w:szCs w:val="24"/>
              </w:rPr>
            </w:pP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4.2.1 Analysis of personal data</w:t>
      </w:r>
    </w:p>
    <w:p w:rsidR="00173D91" w:rsidRPr="00950151" w:rsidRDefault="00173D91" w:rsidP="00173D91">
      <w:pPr>
        <w:tabs>
          <w:tab w:val="left" w:pos="6128"/>
        </w:tabs>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ECTION A</w:t>
      </w:r>
      <w:r w:rsidRPr="00950151">
        <w:rPr>
          <w:rFonts w:ascii="Times New Roman" w:hAnsi="Times New Roman" w:cs="Times New Roman"/>
          <w:b/>
          <w:sz w:val="24"/>
          <w:szCs w:val="24"/>
        </w:rPr>
        <w:tab/>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2.1</w:t>
      </w:r>
    </w:p>
    <w:tbl>
      <w:tblPr>
        <w:tblW w:w="76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4"/>
        <w:gridCol w:w="2554"/>
        <w:gridCol w:w="2554"/>
      </w:tblGrid>
      <w:tr w:rsidR="00173D91" w:rsidRPr="00950151" w:rsidTr="002A3809">
        <w:trPr>
          <w:trHeight w:val="377"/>
        </w:trPr>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ex</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 (%)</w:t>
            </w:r>
          </w:p>
        </w:tc>
      </w:tr>
      <w:tr w:rsidR="00173D91" w:rsidRPr="00950151" w:rsidTr="002A3809">
        <w:trPr>
          <w:trHeight w:val="367"/>
        </w:trPr>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Male</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0</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3</w:t>
            </w:r>
          </w:p>
        </w:tc>
      </w:tr>
      <w:tr w:rsidR="00173D91" w:rsidRPr="00950151" w:rsidTr="002A3809">
        <w:trPr>
          <w:trHeight w:val="367"/>
        </w:trPr>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Female</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0</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7</w:t>
            </w:r>
          </w:p>
        </w:tc>
      </w:tr>
      <w:tr w:rsidR="00173D91" w:rsidRPr="00950151" w:rsidTr="002A3809">
        <w:trPr>
          <w:trHeight w:val="384"/>
        </w:trPr>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5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 table 4.3.15 above classifies the respondent gender from the data gather, it shows that 80 of the respondent representing (53%) were male, and 20 respondents representing (47%) were female. Therefore, it was concluded that majority of 80 respondents representing (53%) were male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 xml:space="preserve">TABLE 4.2.2:- </w:t>
      </w: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2634"/>
        <w:gridCol w:w="2634"/>
      </w:tblGrid>
      <w:tr w:rsidR="00173D91" w:rsidRPr="00950151" w:rsidTr="002A3809">
        <w:trPr>
          <w:trHeight w:val="395"/>
        </w:trPr>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e</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360"/>
        </w:trPr>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25</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8</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4</w:t>
            </w:r>
          </w:p>
        </w:tc>
      </w:tr>
      <w:tr w:rsidR="00173D91" w:rsidRPr="00950151" w:rsidTr="002A3809">
        <w:trPr>
          <w:trHeight w:val="377"/>
        </w:trPr>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6-30</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6</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r>
      <w:tr w:rsidR="00173D91" w:rsidRPr="00950151" w:rsidTr="002A3809">
        <w:trPr>
          <w:trHeight w:val="360"/>
        </w:trPr>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bove 30</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6</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r>
      <w:tr w:rsidR="00173D91" w:rsidRPr="00950151" w:rsidTr="002A3809">
        <w:trPr>
          <w:trHeight w:val="377"/>
        </w:trPr>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63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b/>
          <w:sz w:val="24"/>
          <w:szCs w:val="24"/>
        </w:rPr>
        <w:tab/>
      </w:r>
      <w:r w:rsidRPr="00950151">
        <w:rPr>
          <w:rFonts w:ascii="Times New Roman" w:hAnsi="Times New Roman" w:cs="Times New Roman"/>
          <w:sz w:val="24"/>
          <w:szCs w:val="24"/>
        </w:rPr>
        <w:t xml:space="preserve">The table 4.3.16 above classifies the respondent age from the data gather, it shows that 48 of the respondents representing (74% ) were between 18-25years, and 36 respondent representing (47%) were between 25-30years. and 16 respondent representing (8%) were above 30.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refore it was concluded majority of the 48 respondents representing (74%) were between 18-25 years   </w:t>
      </w:r>
    </w:p>
    <w:p w:rsidR="00173D91" w:rsidRPr="00950151" w:rsidRDefault="00173D91" w:rsidP="00173D9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Pr="00950151">
        <w:rPr>
          <w:rFonts w:ascii="Times New Roman" w:hAnsi="Times New Roman" w:cs="Times New Roman"/>
          <w:b/>
          <w:sz w:val="24"/>
          <w:szCs w:val="24"/>
        </w:rPr>
        <w:t xml:space="preserve">Table 4.2.3: </w:t>
      </w:r>
    </w:p>
    <w:tbl>
      <w:tblPr>
        <w:tblW w:w="8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4"/>
        <w:gridCol w:w="2625"/>
        <w:gridCol w:w="2625"/>
      </w:tblGrid>
      <w:tr w:rsidR="00173D91" w:rsidRPr="00950151" w:rsidTr="002A3809">
        <w:trPr>
          <w:trHeight w:val="422"/>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Qualification</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 (%)</w:t>
            </w:r>
          </w:p>
        </w:tc>
      </w:tr>
      <w:tr w:rsidR="00173D91" w:rsidRPr="00950151" w:rsidTr="002A3809">
        <w:trPr>
          <w:trHeight w:val="299"/>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WAEC/NECO</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4</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7</w:t>
            </w:r>
          </w:p>
        </w:tc>
      </w:tr>
      <w:tr w:rsidR="00173D91" w:rsidRPr="00950151" w:rsidTr="002A3809">
        <w:trPr>
          <w:trHeight w:val="299"/>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CE/ND</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2</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1</w:t>
            </w:r>
          </w:p>
        </w:tc>
      </w:tr>
      <w:tr w:rsidR="00173D91" w:rsidRPr="00950151" w:rsidTr="002A3809">
        <w:trPr>
          <w:trHeight w:val="313"/>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HND/BSC</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4</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7</w:t>
            </w:r>
          </w:p>
        </w:tc>
      </w:tr>
      <w:tr w:rsidR="00173D91" w:rsidRPr="00950151" w:rsidTr="002A3809">
        <w:trPr>
          <w:trHeight w:val="299"/>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MBA</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w:t>
            </w:r>
          </w:p>
        </w:tc>
      </w:tr>
      <w:tr w:rsidR="00173D91" w:rsidRPr="00950151" w:rsidTr="002A3809">
        <w:trPr>
          <w:trHeight w:val="313"/>
        </w:trPr>
        <w:tc>
          <w:tcPr>
            <w:tcW w:w="305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62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b/>
          <w:sz w:val="24"/>
          <w:szCs w:val="24"/>
        </w:rPr>
        <w:tab/>
      </w:r>
      <w:r w:rsidRPr="00950151">
        <w:rPr>
          <w:rFonts w:ascii="Times New Roman" w:hAnsi="Times New Roman" w:cs="Times New Roman"/>
          <w:sz w:val="24"/>
          <w:szCs w:val="24"/>
        </w:rPr>
        <w:t>The table 4.3.17 above classifies the respondents qualifications. From the data gathered, it shows that 34 of the respondents representing were WAEC/NECO, 42 respondents representing (21%) were NCE/ND, 14 respondents representing (57%) were HND/BSC and 10 respondents representing (5%) were MBA</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refore it was concluded that majority of the 14 respondent representing (57%)  were HND/BSC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 xml:space="preserve">Table 4.2.4: </w:t>
      </w:r>
    </w:p>
    <w:tbl>
      <w:tblPr>
        <w:tblW w:w="8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3"/>
        <w:gridCol w:w="2630"/>
        <w:gridCol w:w="2630"/>
      </w:tblGrid>
      <w:tr w:rsidR="00173D91" w:rsidRPr="00950151" w:rsidTr="002A3809">
        <w:trPr>
          <w:trHeight w:val="458"/>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Occupation</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 (%)</w:t>
            </w:r>
          </w:p>
        </w:tc>
      </w:tr>
      <w:tr w:rsidR="00173D91" w:rsidRPr="00950151" w:rsidTr="002A3809">
        <w:trPr>
          <w:trHeight w:val="311"/>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Student </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2</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6</w:t>
            </w:r>
          </w:p>
        </w:tc>
      </w:tr>
      <w:tr w:rsidR="00173D91" w:rsidRPr="00950151" w:rsidTr="002A3809">
        <w:trPr>
          <w:trHeight w:val="326"/>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Civil servant</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6</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r>
      <w:tr w:rsidR="00173D91" w:rsidRPr="00950151" w:rsidTr="002A3809">
        <w:trPr>
          <w:trHeight w:val="395"/>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Business man/woman</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4</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2</w:t>
            </w:r>
          </w:p>
        </w:tc>
      </w:tr>
      <w:tr w:rsidR="00173D91" w:rsidRPr="00950151" w:rsidTr="002A3809">
        <w:trPr>
          <w:trHeight w:val="311"/>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Unemployed</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r>
      <w:tr w:rsidR="00173D91" w:rsidRPr="00950151" w:rsidTr="002A3809">
        <w:trPr>
          <w:trHeight w:val="326"/>
        </w:trPr>
        <w:tc>
          <w:tcPr>
            <w:tcW w:w="312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6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b/>
          <w:sz w:val="24"/>
          <w:szCs w:val="24"/>
        </w:rPr>
        <w:tab/>
      </w:r>
      <w:r w:rsidRPr="00950151">
        <w:rPr>
          <w:rFonts w:ascii="Times New Roman" w:hAnsi="Times New Roman" w:cs="Times New Roman"/>
          <w:sz w:val="24"/>
          <w:szCs w:val="24"/>
        </w:rPr>
        <w:t xml:space="preserve">The 4.3.18 above classifies the respondents occupation from the data gather show that 52 of the respondents representing (76%) were students, 16 respondents of the representing (8%) were civil servant, 24 of the respondents </w:t>
      </w:r>
      <w:r w:rsidRPr="00950151">
        <w:rPr>
          <w:rFonts w:ascii="Times New Roman" w:hAnsi="Times New Roman" w:cs="Times New Roman"/>
          <w:sz w:val="24"/>
          <w:szCs w:val="24"/>
        </w:rPr>
        <w:lastRenderedPageBreak/>
        <w:t xml:space="preserve">representing (12%) were businessman/woman and 8 of the respondents representing (4%) were unemployed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sz w:val="24"/>
          <w:szCs w:val="24"/>
        </w:rPr>
        <w:t>Therefore it was concluded that majority of 52 respondents representing 76% were students.</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 xml:space="preserve">Table 4.2.5: </w:t>
      </w:r>
    </w:p>
    <w:tbl>
      <w:tblPr>
        <w:tblW w:w="83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1"/>
        <w:gridCol w:w="2561"/>
        <w:gridCol w:w="2902"/>
      </w:tblGrid>
      <w:tr w:rsidR="00173D91" w:rsidRPr="00950151" w:rsidTr="002A3809">
        <w:trPr>
          <w:trHeight w:val="395"/>
        </w:trPr>
        <w:tc>
          <w:tcPr>
            <w:tcW w:w="285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Marital status</w:t>
            </w:r>
          </w:p>
        </w:tc>
        <w:tc>
          <w:tcPr>
            <w:tcW w:w="256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66"/>
        </w:trPr>
        <w:tc>
          <w:tcPr>
            <w:tcW w:w="285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ingle</w:t>
            </w:r>
          </w:p>
        </w:tc>
        <w:tc>
          <w:tcPr>
            <w:tcW w:w="256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0</w:t>
            </w:r>
          </w:p>
        </w:tc>
        <w:tc>
          <w:tcPr>
            <w:tcW w:w="2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5</w:t>
            </w:r>
          </w:p>
        </w:tc>
      </w:tr>
      <w:tr w:rsidR="00173D91" w:rsidRPr="00950151" w:rsidTr="002A3809">
        <w:trPr>
          <w:trHeight w:val="274"/>
        </w:trPr>
        <w:tc>
          <w:tcPr>
            <w:tcW w:w="285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Married</w:t>
            </w:r>
          </w:p>
        </w:tc>
        <w:tc>
          <w:tcPr>
            <w:tcW w:w="256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0</w:t>
            </w:r>
          </w:p>
        </w:tc>
        <w:tc>
          <w:tcPr>
            <w:tcW w:w="2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5</w:t>
            </w:r>
          </w:p>
        </w:tc>
      </w:tr>
      <w:tr w:rsidR="00173D91" w:rsidRPr="00950151" w:rsidTr="002A3809">
        <w:trPr>
          <w:trHeight w:val="283"/>
        </w:trPr>
        <w:tc>
          <w:tcPr>
            <w:tcW w:w="285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vorced</w:t>
            </w:r>
          </w:p>
        </w:tc>
        <w:tc>
          <w:tcPr>
            <w:tcW w:w="256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0</w:t>
            </w:r>
          </w:p>
        </w:tc>
        <w:tc>
          <w:tcPr>
            <w:tcW w:w="2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0</w:t>
            </w:r>
          </w:p>
        </w:tc>
      </w:tr>
      <w:tr w:rsidR="00173D91" w:rsidRPr="00950151" w:rsidTr="002A3809">
        <w:trPr>
          <w:trHeight w:val="78"/>
        </w:trPr>
        <w:tc>
          <w:tcPr>
            <w:tcW w:w="285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61"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b/>
        <w:t xml:space="preserve">The table 4.3.20 classifies the marital status, from the data gathered, it shows that 70 of the respondents representing (85%) were single and  30 of the respondents representing (15%) were married and 0% was divorced Therefore, it was concluded that majority of the respondents representing (85%) were single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ECTION B</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1: What was the source of your information?</w:t>
      </w: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4"/>
        <w:gridCol w:w="1986"/>
        <w:gridCol w:w="2118"/>
      </w:tblGrid>
      <w:tr w:rsidR="00173D91" w:rsidRPr="00950151" w:rsidTr="002A3809">
        <w:trPr>
          <w:trHeight w:val="228"/>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186"/>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Radio </w:t>
            </w: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9</w:t>
            </w:r>
          </w:p>
        </w:tc>
      </w:tr>
      <w:tr w:rsidR="00173D91" w:rsidRPr="00950151" w:rsidTr="002A3809">
        <w:trPr>
          <w:trHeight w:val="196"/>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elevision </w:t>
            </w: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0</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5</w:t>
            </w:r>
          </w:p>
        </w:tc>
      </w:tr>
      <w:tr w:rsidR="00173D91" w:rsidRPr="00950151" w:rsidTr="002A3809">
        <w:trPr>
          <w:trHeight w:val="279"/>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Internet </w:t>
            </w: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247"/>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Others  </w:t>
            </w: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196"/>
        </w:trPr>
        <w:tc>
          <w:tcPr>
            <w:tcW w:w="238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198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11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 questionnaire results indicate that among the 18 respondents representing 59% perceive radio programme as an informative source for information about environmental pollution, while 70 respondents representing </w:t>
      </w:r>
      <w:r w:rsidRPr="00950151">
        <w:rPr>
          <w:rFonts w:ascii="Times New Roman" w:hAnsi="Times New Roman" w:cs="Times New Roman"/>
          <w:sz w:val="24"/>
          <w:szCs w:val="24"/>
        </w:rPr>
        <w:lastRenderedPageBreak/>
        <w:t>35% view it as an educative platform. A small percentage of 4 respondents representing 2%, express disinterest, and 6 respondents representing 3% do not associate radio programme with any of the mentioned categories. These findings underscore the significance of radio programme in providing information and education about environmental pollution, while also highlighting the need to address disinterest and explore alternative engagement approaches for those who perceive none of the above.</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2 How often are you aware about environmental pollution in kwara state.</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8"/>
        <w:gridCol w:w="2738"/>
        <w:gridCol w:w="2429"/>
      </w:tblGrid>
      <w:tr w:rsidR="00173D91" w:rsidRPr="00950151" w:rsidTr="002A3809">
        <w:trPr>
          <w:trHeight w:val="350"/>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318"/>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High</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2</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1</w:t>
            </w:r>
          </w:p>
        </w:tc>
      </w:tr>
      <w:tr w:rsidR="00173D91" w:rsidRPr="00950151" w:rsidTr="002A3809">
        <w:trPr>
          <w:trHeight w:val="333"/>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Very high</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8</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9</w:t>
            </w:r>
          </w:p>
        </w:tc>
      </w:tr>
      <w:tr w:rsidR="00173D91" w:rsidRPr="00950151" w:rsidTr="002A3809">
        <w:trPr>
          <w:trHeight w:val="333"/>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Low</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2</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r>
      <w:tr w:rsidR="00173D91" w:rsidRPr="00950151" w:rsidTr="002A3809">
        <w:trPr>
          <w:trHeight w:val="318"/>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Very low</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w:t>
            </w:r>
          </w:p>
        </w:tc>
      </w:tr>
      <w:tr w:rsidR="00173D91" w:rsidRPr="00950151" w:rsidTr="002A3809">
        <w:trPr>
          <w:trHeight w:val="350"/>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None of the above </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333"/>
        </w:trPr>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73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42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Field Survey 2025</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 questionnaire results indicate that a significant percentage of 22 respondents representing, 61%, perceive radio programme awareness is a driving force behind the growth of environmental pollution as high. Furthermore, 38 respondents representing 29%, consider it to be very high, showcasing the substantial impact of radio programme in this regard. In contrast, only 12 respondents representing 6% perceive the level as low, with a mere 2 respondents representing 1% perceiving it as very low. Interestingly, 6 respondents representing 3% do not align with any of the given options. These findings underscore how often you are aware about environmental pollution in kwara state. Therefore, it was concluded that majority of 58 respondents representing (29%) were very high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2.3: Can the kwara state government curb the continued spread of environmental pollution.</w:t>
      </w:r>
    </w:p>
    <w:tbl>
      <w:tblPr>
        <w:tblpPr w:leftFromText="180" w:rightFromText="180" w:vertAnchor="text" w:horzAnchor="margin" w:tblpY="28"/>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4"/>
        <w:gridCol w:w="2574"/>
        <w:gridCol w:w="2916"/>
      </w:tblGrid>
      <w:tr w:rsidR="00173D91" w:rsidRPr="00950151" w:rsidTr="002A3809">
        <w:trPr>
          <w:trHeight w:val="194"/>
        </w:trPr>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9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23"/>
        </w:trPr>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Yes </w:t>
            </w:r>
          </w:p>
        </w:tc>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0</w:t>
            </w:r>
          </w:p>
        </w:tc>
        <w:tc>
          <w:tcPr>
            <w:tcW w:w="29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7</w:t>
            </w:r>
          </w:p>
        </w:tc>
      </w:tr>
      <w:tr w:rsidR="00173D91" w:rsidRPr="00950151" w:rsidTr="002A3809">
        <w:trPr>
          <w:trHeight w:val="285"/>
        </w:trPr>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o</w:t>
            </w:r>
          </w:p>
        </w:tc>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0</w:t>
            </w:r>
          </w:p>
        </w:tc>
        <w:tc>
          <w:tcPr>
            <w:tcW w:w="29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0</w:t>
            </w:r>
          </w:p>
        </w:tc>
      </w:tr>
      <w:tr w:rsidR="00173D91" w:rsidRPr="00950151" w:rsidTr="002A3809">
        <w:trPr>
          <w:trHeight w:val="247"/>
        </w:trPr>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7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9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reveal that a substantial portion of respondents, 40 respondents representing 47%, make use of radio programme platforms for campaign purposes very often. Additionally, 40 respondents representing 40% of respondents engage in campaign activities quite often, indicating a significant level of involvement. These findings highlight the kwara state government curb the continued spread of environmental pollution among kwara youths</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4: should the kwara state government monitor and cut off environmental pollutio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3205"/>
        <w:gridCol w:w="2004"/>
      </w:tblGrid>
      <w:tr w:rsidR="00173D91" w:rsidRPr="00950151" w:rsidTr="002A3809">
        <w:trPr>
          <w:trHeight w:val="458"/>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85"/>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Very often</w:t>
            </w: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0</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5</w:t>
            </w:r>
          </w:p>
        </w:tc>
      </w:tr>
      <w:tr w:rsidR="00173D91" w:rsidRPr="00950151" w:rsidTr="002A3809">
        <w:trPr>
          <w:trHeight w:val="280"/>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Quite often</w:t>
            </w: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2</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4</w:t>
            </w:r>
          </w:p>
        </w:tc>
      </w:tr>
      <w:tr w:rsidR="00173D91" w:rsidRPr="00950151" w:rsidTr="002A3809">
        <w:trPr>
          <w:trHeight w:val="285"/>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ot often</w:t>
            </w: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w:t>
            </w:r>
          </w:p>
        </w:tc>
      </w:tr>
      <w:tr w:rsidR="00173D91" w:rsidRPr="00950151" w:rsidTr="002A3809">
        <w:trPr>
          <w:trHeight w:val="285"/>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ot at all</w:t>
            </w: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r>
      <w:tr w:rsidR="00173D91" w:rsidRPr="00950151" w:rsidTr="002A3809">
        <w:trPr>
          <w:trHeight w:val="285"/>
        </w:trPr>
        <w:tc>
          <w:tcPr>
            <w:tcW w:w="283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3205"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004"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 questionnaire results indicate that a significant number of respondents, 50 respondents representing 45%, frequently come across should the kwara state government monitor and cut off environmental pollution. Additionally, 32 respondents representing 44% of respondents reported </w:t>
      </w:r>
      <w:r w:rsidRPr="00950151">
        <w:rPr>
          <w:rFonts w:ascii="Times New Roman" w:hAnsi="Times New Roman" w:cs="Times New Roman"/>
          <w:sz w:val="24"/>
          <w:szCs w:val="24"/>
        </w:rPr>
        <w:lastRenderedPageBreak/>
        <w:t>encountering such campaigns quite often, demonstrating a high level of visibility. A smaller proportion, 10 respondents representing 7%, reported not coming across these campaigns often, while only 8 respondents representing 4% indicated not encountering them at all. These findings suggest that should the kwara state government monitor environmental pollution are prevalent and actively observed by a considerable portion of the respondents, showcasing the efforts to raise awareness and support for youth's empowerment in Ilori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5: Radio kwara programs have increased my awareness of environmental pollution</w:t>
      </w:r>
    </w:p>
    <w:tbl>
      <w:tblPr>
        <w:tblpPr w:leftFromText="180" w:rightFromText="180" w:vertAnchor="text" w:horzAnchor="margin" w:tblpY="74"/>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0"/>
        <w:gridCol w:w="2470"/>
        <w:gridCol w:w="2800"/>
      </w:tblGrid>
      <w:tr w:rsidR="00173D91" w:rsidRPr="00950151" w:rsidTr="002A3809">
        <w:trPr>
          <w:trHeight w:val="224"/>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130"/>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5</w:t>
            </w:r>
          </w:p>
        </w:tc>
      </w:tr>
      <w:tr w:rsidR="00173D91" w:rsidRPr="00950151" w:rsidTr="002A3809">
        <w:trPr>
          <w:trHeight w:val="130"/>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4</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7</w:t>
            </w:r>
          </w:p>
        </w:tc>
      </w:tr>
      <w:tr w:rsidR="00173D91" w:rsidRPr="00950151" w:rsidTr="002A3809">
        <w:trPr>
          <w:trHeight w:val="136"/>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8</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9</w:t>
            </w:r>
          </w:p>
        </w:tc>
      </w:tr>
      <w:tr w:rsidR="00173D91" w:rsidRPr="00950151" w:rsidTr="002A3809">
        <w:trPr>
          <w:trHeight w:val="130"/>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9</w:t>
            </w:r>
          </w:p>
        </w:tc>
      </w:tr>
      <w:tr w:rsidR="00173D91" w:rsidRPr="00950151" w:rsidTr="002A3809">
        <w:trPr>
          <w:trHeight w:val="133"/>
        </w:trPr>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47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80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b/>
          <w:sz w:val="24"/>
          <w:szCs w:val="24"/>
        </w:rPr>
      </w:pPr>
      <w:r w:rsidRPr="00950151">
        <w:rPr>
          <w:rFonts w:ascii="Times New Roman" w:hAnsi="Times New Roman" w:cs="Times New Roman"/>
          <w:sz w:val="24"/>
          <w:szCs w:val="24"/>
        </w:rPr>
        <w:t xml:space="preserve">The questionnaire responses indicate that Radio kwara programs have increased my awareness of environmental pollution, with 10 respondents representing 55% favoring it. This finding aligns with the platform's reputation for facilitating awareness, enabling the amplification of voices and the dissemination of information. strongly agreed received 34 respondents representing 17% of the responses, suggesting its potential as a platform for reaching a broader audience. agreed, with 38 respondents representing 19%, also holds promise for visual storytelling and engagement. The remaining 18 respondents representing 9% of respondents highlighted other platforms, </w:t>
      </w:r>
      <w:r w:rsidRPr="00950151">
        <w:rPr>
          <w:rFonts w:ascii="Times New Roman" w:hAnsi="Times New Roman" w:cs="Times New Roman"/>
          <w:sz w:val="24"/>
          <w:szCs w:val="24"/>
        </w:rPr>
        <w:lastRenderedPageBreak/>
        <w:t>indicating the need for a diversified approach to maximize outreach and Radio kwara programs have increased my awareness of environmental pollutio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6: Radio kwara campaign has increased reporting of environmental pollution in kwara state to the authori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3083"/>
        <w:gridCol w:w="1808"/>
      </w:tblGrid>
      <w:tr w:rsidR="00173D91" w:rsidRPr="00950151" w:rsidTr="002A3809">
        <w:trPr>
          <w:trHeight w:val="422"/>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543"/>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0</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90</w:t>
            </w:r>
          </w:p>
        </w:tc>
      </w:tr>
      <w:tr w:rsidR="00173D91" w:rsidRPr="00950151" w:rsidTr="002A3809">
        <w:trPr>
          <w:trHeight w:val="305"/>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2</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r>
      <w:tr w:rsidR="00173D91" w:rsidRPr="00950151" w:rsidTr="002A3809">
        <w:trPr>
          <w:trHeight w:val="238"/>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w:t>
            </w:r>
          </w:p>
        </w:tc>
      </w:tr>
      <w:tr w:rsidR="00173D91" w:rsidRPr="00950151" w:rsidTr="002A3809">
        <w:trPr>
          <w:trHeight w:val="265"/>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r>
      <w:tr w:rsidR="00173D91" w:rsidRPr="00950151" w:rsidTr="002A3809">
        <w:trPr>
          <w:trHeight w:val="294"/>
        </w:trPr>
        <w:tc>
          <w:tcPr>
            <w:tcW w:w="273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otal </w:t>
            </w:r>
          </w:p>
        </w:tc>
        <w:tc>
          <w:tcPr>
            <w:tcW w:w="30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808"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results of the questionnaire reveal a positive public perception of Radio kwara campaign has increased reporting of environmental pollution to the authorities. A significant majority of respondents, 80 respondents representing 90%, perceive radio kwara is an encouraging system for sharing environmental pollution. This finding aligns with the project topic, highlighting the Motivations for sharing environmental pollution on radio programme and its influence on Nigerian youths. Only a small proportion, 12 respondents representing 6%, declared against social media's impact on digital activism, indicating a potential skepticism or concerns about its effectiveness. Additionally, 8 respondents representing 4% of respondents reported not perceiving radio programme as contributing to digital activism at all. These findings emphasize the importance of leveraging social media's potential while addressing concerns and engaging with a diverse range of perspectives to foster a more inclusive and impactful sharing environmental pollution landscape.</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2.7: Radio kwara's campaign has improved collaboration between law enforcement agencies and the public in fighting environmental pollution in kwara state</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60"/>
        <w:gridCol w:w="2443"/>
      </w:tblGrid>
      <w:tr w:rsidR="00173D91" w:rsidRPr="00950151" w:rsidTr="002A3809">
        <w:trPr>
          <w:trHeight w:val="458"/>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 (%)</w:t>
            </w:r>
          </w:p>
        </w:tc>
      </w:tr>
      <w:tr w:rsidR="00173D91" w:rsidRPr="00950151" w:rsidTr="002A3809">
        <w:trPr>
          <w:trHeight w:val="416"/>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8</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4</w:t>
            </w:r>
          </w:p>
        </w:tc>
      </w:tr>
      <w:tr w:rsidR="00173D91" w:rsidRPr="00950151" w:rsidTr="002A3809">
        <w:trPr>
          <w:trHeight w:val="345"/>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8</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9</w:t>
            </w:r>
          </w:p>
        </w:tc>
      </w:tr>
      <w:tr w:rsidR="00173D91" w:rsidRPr="00950151" w:rsidTr="002A3809">
        <w:trPr>
          <w:trHeight w:val="432"/>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345"/>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305"/>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446"/>
        </w:trPr>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6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44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b/>
          <w:sz w:val="24"/>
          <w:szCs w:val="24"/>
        </w:rPr>
      </w:pPr>
      <w:r w:rsidRPr="00950151">
        <w:rPr>
          <w:rFonts w:ascii="Times New Roman" w:hAnsi="Times New Roman" w:cs="Times New Roman"/>
          <w:sz w:val="24"/>
          <w:szCs w:val="24"/>
        </w:rPr>
        <w:t>The questionnaire results indicate that the level of interactiveness of ilorin youths on radio programme is perceived to be relatively high. A majority of respondents, 28 respondent representing 64% is strongly agree, emphasizing the active engagement and participation of young people on radio programme platforms. An additional 58 respondents representing 29% choose strongly agree, further highlighting the kwara's campaign has made me more caution when using the internet and social media. Conversely, a small percentage of 4 respondents representing 2% considered it neutral, while 6 respondents representing 3% rated disagree, suggesting the radio kwara's campaign has made me more caution when using the internet and social media. An strongly disagree was given by 4 respondents representing 2%. These findings underscore the pivotal role of radio programme in kwara's campaign has made me more caution when using the environmental pollution.</w:t>
      </w: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2.8: Radio kwara campaign has empowered me to educate others about environmental pollution</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2616"/>
        <w:gridCol w:w="2106"/>
      </w:tblGrid>
      <w:tr w:rsidR="00173D91" w:rsidRPr="00950151" w:rsidTr="002A3809">
        <w:trPr>
          <w:trHeight w:val="440"/>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333"/>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6</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8</w:t>
            </w:r>
          </w:p>
        </w:tc>
      </w:tr>
      <w:tr w:rsidR="00173D91" w:rsidRPr="00950151" w:rsidTr="002A3809">
        <w:trPr>
          <w:trHeight w:val="276"/>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r>
      <w:tr w:rsidR="00173D91" w:rsidRPr="00950151" w:rsidTr="002A3809">
        <w:trPr>
          <w:trHeight w:val="346"/>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r>
      <w:tr w:rsidR="00173D91" w:rsidRPr="00950151" w:rsidTr="002A3809">
        <w:trPr>
          <w:trHeight w:val="276"/>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6</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w:t>
            </w:r>
          </w:p>
        </w:tc>
      </w:tr>
      <w:tr w:rsidR="00173D91" w:rsidRPr="00950151" w:rsidTr="002A3809">
        <w:trPr>
          <w:trHeight w:val="560"/>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4</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w:t>
            </w:r>
          </w:p>
        </w:tc>
      </w:tr>
      <w:tr w:rsidR="00173D91" w:rsidRPr="00950151" w:rsidTr="002A3809">
        <w:trPr>
          <w:trHeight w:val="357"/>
        </w:trPr>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1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10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reveal that a significant majority of respondents, 56 respondents representing 78%, believe that Radio kwara campaign has empowered me to educate others about environmental pollution. This finding aligns with the project topic, emphasizing the influential role that radio kwara campaign has empowered me to educate others about environmental pollution. The acknowledgment of social media's impact suggests that it serves as a powerful tool for raising awareness, mobilizing support, and facilitating connections among Nigerian youths activists. However, a notable proportion of 6 respondents representing 18% responded negatively, indicating a differing perspective on the influence of social media. Additionally, 8 respondents representing 4% of respondents did not align with any of the provided options, while 16 respondents representing 8% rated disagree, suggesting the radio kwara's campaign has made me more  caution when using the internet and social media. An strongly disagree was given by 14 respondents representing 7% of respondents. These findings underscore the pivotal role of radio in kwara's campaign has empowered me to educate others about environmental pollution</w:t>
      </w:r>
    </w:p>
    <w:p w:rsidR="00173D91" w:rsidRPr="00950151" w:rsidRDefault="00173D91" w:rsidP="00173D91">
      <w:pPr>
        <w:spacing w:line="360" w:lineRule="auto"/>
        <w:contextualSpacing/>
        <w:rPr>
          <w:rFonts w:ascii="Times New Roman" w:hAnsi="Times New Roman" w:cs="Times New Roman"/>
          <w:b/>
          <w:sz w:val="24"/>
          <w:szCs w:val="24"/>
        </w:rPr>
      </w:pPr>
      <w:r w:rsidRPr="00950151">
        <w:rPr>
          <w:rFonts w:ascii="Times New Roman" w:hAnsi="Times New Roman" w:cs="Times New Roman"/>
          <w:b/>
          <w:sz w:val="24"/>
          <w:szCs w:val="24"/>
        </w:rPr>
        <w:lastRenderedPageBreak/>
        <w:t>Table 4.2.9 :  Radio kwara's campaign has made me more  caution when using the environmental pollution in kwara state</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7"/>
        <w:gridCol w:w="2647"/>
        <w:gridCol w:w="1902"/>
      </w:tblGrid>
      <w:tr w:rsidR="00173D91" w:rsidRPr="00950151" w:rsidTr="002A3809">
        <w:trPr>
          <w:trHeight w:val="353"/>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345"/>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8</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4</w:t>
            </w:r>
          </w:p>
        </w:tc>
      </w:tr>
      <w:tr w:rsidR="00173D91" w:rsidRPr="00950151" w:rsidTr="002A3809">
        <w:trPr>
          <w:trHeight w:val="286"/>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8</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9</w:t>
            </w:r>
          </w:p>
        </w:tc>
      </w:tr>
      <w:tr w:rsidR="00173D91" w:rsidRPr="00950151" w:rsidTr="002A3809">
        <w:trPr>
          <w:trHeight w:val="358"/>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286"/>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580"/>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370"/>
        </w:trPr>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90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indicate that the level of interactiveness of Nigerian youths on radio programme is perceived to be relatively high. A majority of respondents, 28 respondent representing 64% is strongly agree, emphasizing the active engagement and participation of young people on radio programme platforms. An additional 58 respondents representing 29% choose agree, further highlighting the kwara's campaign has made me more caution when using the internet and social media. Conversely, a small percentage of 4 respondents representing 2% considered it neutral, while 6 respondents representing 3% rated disagree, suggesting the radio kwara's campaign has made me more caution when using the internet and social media. An strongly disagree was given by 4 respondents representing 2%. These findings underscore the pivotal role of radio programme in kwara's campaign has made me more caution when using the internet and social media.</w:t>
      </w: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3.1: Radio kwara's campaigns have increased my awareness of environmental pollution in kwara state</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9"/>
        <w:gridCol w:w="2590"/>
        <w:gridCol w:w="1967"/>
      </w:tblGrid>
      <w:tr w:rsidR="00173D91" w:rsidRPr="00950151" w:rsidTr="002A3809">
        <w:trPr>
          <w:trHeight w:val="341"/>
        </w:trPr>
        <w:tc>
          <w:tcPr>
            <w:tcW w:w="3489" w:type="dxa"/>
            <w:shd w:val="clear" w:color="auto" w:fill="auto"/>
          </w:tcPr>
          <w:p w:rsidR="00173D91" w:rsidRPr="00950151" w:rsidRDefault="00173D91" w:rsidP="002A3809">
            <w:pPr>
              <w:tabs>
                <w:tab w:val="left" w:pos="2175"/>
              </w:tabs>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b/>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562"/>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4</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4</w:t>
            </w:r>
          </w:p>
        </w:tc>
      </w:tr>
      <w:tr w:rsidR="00173D91" w:rsidRPr="00950151" w:rsidTr="002A3809">
        <w:trPr>
          <w:trHeight w:val="288"/>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2</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6</w:t>
            </w:r>
          </w:p>
        </w:tc>
      </w:tr>
      <w:tr w:rsidR="00173D91" w:rsidRPr="00950151" w:rsidTr="002A3809">
        <w:trPr>
          <w:trHeight w:val="275"/>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2</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r>
      <w:tr w:rsidR="00173D91" w:rsidRPr="00950151" w:rsidTr="002A3809">
        <w:trPr>
          <w:trHeight w:val="275"/>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215"/>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w:t>
            </w:r>
          </w:p>
        </w:tc>
      </w:tr>
      <w:tr w:rsidR="00173D91" w:rsidRPr="00950151" w:rsidTr="002A3809">
        <w:trPr>
          <w:trHeight w:val="288"/>
        </w:trPr>
        <w:tc>
          <w:tcPr>
            <w:tcW w:w="34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9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9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demonstrate that radio kwara's campaigns have increased my awareness of environmental pollution. A substantial percentage of respondents, 44 respondents representing 44%, strongly agree with this notion, emphasizing the influential power of radio programme in raising awareness and disseminating information. Furthermore, 32 respondents representing 46% agree with the statement, supporting the idea that radio programme platforms contribute to enlightening the public about sharing environmental pollution report. A small proportion of respondents, 12 respondents representing 6% remained neutral on the topic, while only 6 respondents representing 3% and 6 respondents representing 1% strongly disagreed and disagreed, respectively. These findings underscore the potential of radio programme in educating and informing the Nigerian population about the importance and impact of sharing environmental pollution report among youths, aligning with the goals of the project topic.</w:t>
      </w: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Table 4.3.2: Radio kwara campaign have influenced my behaviour towards online safet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2"/>
        <w:gridCol w:w="2510"/>
        <w:gridCol w:w="1883"/>
      </w:tblGrid>
      <w:tr w:rsidR="00173D91" w:rsidRPr="00950151" w:rsidTr="002A3809">
        <w:trPr>
          <w:trHeight w:val="458"/>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453"/>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4</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7</w:t>
            </w:r>
          </w:p>
        </w:tc>
      </w:tr>
      <w:tr w:rsidR="00173D91" w:rsidRPr="00950151" w:rsidTr="002A3809">
        <w:trPr>
          <w:trHeight w:val="360"/>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02</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1</w:t>
            </w:r>
          </w:p>
        </w:tc>
      </w:tr>
      <w:tr w:rsidR="00173D91" w:rsidRPr="00950151" w:rsidTr="002A3809">
        <w:trPr>
          <w:trHeight w:val="360"/>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2</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r>
      <w:tr w:rsidR="00173D91" w:rsidRPr="00950151" w:rsidTr="002A3809">
        <w:trPr>
          <w:trHeight w:val="453"/>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346"/>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360"/>
        </w:trPr>
        <w:tc>
          <w:tcPr>
            <w:tcW w:w="351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1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883"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Field Survey 2024</w:t>
      </w:r>
    </w:p>
    <w:p w:rsidR="00173D91" w:rsidRPr="00950151" w:rsidRDefault="00173D91" w:rsidP="00173D91">
      <w:pPr>
        <w:spacing w:after="0" w:line="360" w:lineRule="auto"/>
        <w:ind w:firstLine="720"/>
        <w:contextualSpacing/>
        <w:jc w:val="both"/>
        <w:rPr>
          <w:rFonts w:ascii="Times New Roman" w:hAnsi="Times New Roman" w:cs="Times New Roman"/>
          <w:b/>
          <w:sz w:val="24"/>
          <w:szCs w:val="24"/>
        </w:rPr>
      </w:pPr>
      <w:r w:rsidRPr="00950151">
        <w:rPr>
          <w:rFonts w:ascii="Times New Roman" w:hAnsi="Times New Roman" w:cs="Times New Roman"/>
          <w:sz w:val="24"/>
          <w:szCs w:val="24"/>
        </w:rPr>
        <w:t>The questionnaire results highlight that a majority of respondents, 2 respondents representing 51%, agree that radio programme has a great influence on the level of environmental pollution. Additionally, 74 respondents representing 37% strongly agree, further emphasizing the significant impact of radio programme platforms in driving environmental pollution report. A small proportion of respondents, 12 respondents representing 6%, remained neutral on the topic, while only 6 respondents representing 3% strongly disagreed and 6 respondents representing 3% disagreed. These findings underscore the pivotal role of radio programme in promoting and empowering Nigerian youths, aligning closely with the objectives of the project topic. The high agreement and strong agreement percentages highlight the transformative potential of radio programme platforms in fostering activism and amplifying youth's voices for societal change.</w:t>
      </w: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b/>
          <w:sz w:val="24"/>
          <w:szCs w:val="24"/>
        </w:rPr>
        <w:lastRenderedPageBreak/>
        <w:t>Table 4.3.3: Radio kwara's interviews with experts have provided me with valuable insight on how to protect myself from environmental pollution</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6"/>
        <w:gridCol w:w="2547"/>
        <w:gridCol w:w="1962"/>
      </w:tblGrid>
      <w:tr w:rsidR="00173D91" w:rsidRPr="00950151" w:rsidTr="002A3809">
        <w:trPr>
          <w:trHeight w:val="440"/>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61"/>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0</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5</w:t>
            </w:r>
          </w:p>
        </w:tc>
      </w:tr>
      <w:tr w:rsidR="00173D91" w:rsidRPr="00950151" w:rsidTr="002A3809">
        <w:trPr>
          <w:trHeight w:val="249"/>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04</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2</w:t>
            </w:r>
          </w:p>
        </w:tc>
      </w:tr>
      <w:tr w:rsidR="00173D91" w:rsidRPr="00950151" w:rsidTr="002A3809">
        <w:trPr>
          <w:trHeight w:val="261"/>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9</w:t>
            </w:r>
          </w:p>
        </w:tc>
      </w:tr>
      <w:tr w:rsidR="00173D91" w:rsidRPr="00950151" w:rsidTr="002A3809">
        <w:trPr>
          <w:trHeight w:val="510"/>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261"/>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w:t>
            </w:r>
          </w:p>
        </w:tc>
      </w:tr>
      <w:tr w:rsidR="00173D91" w:rsidRPr="00950151" w:rsidTr="002A3809">
        <w:trPr>
          <w:trHeight w:val="261"/>
        </w:trPr>
        <w:tc>
          <w:tcPr>
            <w:tcW w:w="339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54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962"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indicate a strong level of interest in sharing environmental pollution report on radio programme platforms within the context of the project topic. A significant majority of respondents, 4 respondents representing 52%, agree that environmental pollution report draws their interest, while an additional 70 respondents representing 35% strongly agree. This demonstrates the keen attention and engagement of individuals towards sharing environmental pollution report efforts on social media. A small percentage of 18 respondents representing 9% remained neutral on the topic, while only 6 respondents representing 3% and 2 respondents representing 1% disagreed and strongly disagreed, respectively. These findings underscore the enthusiasm and receptiveness of individuals towards environmental pollution report on radio, highlighting the potential for mobilization and advocacy among ilorin youths.</w:t>
      </w: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3.4: Radio kwara public service announcements have motivated me to take action against environmental pollution</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2440"/>
        <w:gridCol w:w="1667"/>
      </w:tblGrid>
      <w:tr w:rsidR="00173D91" w:rsidRPr="00950151" w:rsidTr="002A3809">
        <w:trPr>
          <w:trHeight w:val="422"/>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29"/>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88</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0</w:t>
            </w:r>
          </w:p>
        </w:tc>
      </w:tr>
      <w:tr w:rsidR="00173D91" w:rsidRPr="00950151" w:rsidTr="002A3809">
        <w:trPr>
          <w:trHeight w:val="240"/>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02</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1</w:t>
            </w:r>
          </w:p>
        </w:tc>
      </w:tr>
      <w:tr w:rsidR="00173D91" w:rsidRPr="00950151" w:rsidTr="002A3809">
        <w:trPr>
          <w:trHeight w:val="240"/>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w:t>
            </w:r>
          </w:p>
        </w:tc>
      </w:tr>
      <w:tr w:rsidR="00173D91" w:rsidRPr="00950151" w:rsidTr="002A3809">
        <w:trPr>
          <w:trHeight w:val="240"/>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469"/>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w:t>
            </w:r>
          </w:p>
        </w:tc>
      </w:tr>
      <w:tr w:rsidR="00173D91" w:rsidRPr="00950151" w:rsidTr="002A3809">
        <w:trPr>
          <w:trHeight w:val="229"/>
        </w:trPr>
        <w:tc>
          <w:tcPr>
            <w:tcW w:w="3089"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440"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1667"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Field Survey 2025</w:t>
      </w:r>
    </w:p>
    <w:p w:rsidR="00173D91" w:rsidRPr="00950151" w:rsidRDefault="00173D91" w:rsidP="00173D91">
      <w:pPr>
        <w:spacing w:after="0"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The questionnaire results indicate that the majority of respondents, 2 respondents representing 51%, agree that radio programme plays a crucial role in disseminating instant information about occurrences in Radio kwara public service announcements have motivated me to take action against environmental pollution. Additionally, 88 respondents representing 40% strongly agree with this statement, emphasizing the significant impact of radio programme in providing timely updates and raising awareness about sharing environmental pollution report events. A small percentage of respondents, 10 respondents representing 5%, remained neutral, while only 6 respondents representing 3% and 4 respondents representing 1% disagreed and strongly disagreed, respectively. These findings underscore the essential role of radio programme platforms in facilitating the rapid spread of information and fostering real-time engagement in Radio kwara public service announcements have motivated me to take action against environmental pollution, aligning with the objectives of the project topic. The high agreement percentages highlight the potential of radio programmeas a powerful tool for information dissemination and mobilization.</w:t>
      </w:r>
    </w:p>
    <w:p w:rsidR="00173D91" w:rsidRPr="00950151" w:rsidRDefault="00173D91" w:rsidP="00173D91">
      <w:pPr>
        <w:spacing w:after="0" w:line="360" w:lineRule="auto"/>
        <w:contextualSpacing/>
        <w:jc w:val="both"/>
        <w:rPr>
          <w:rFonts w:ascii="Times New Roman" w:hAnsi="Times New Roman" w:cs="Times New Roman"/>
          <w:b/>
          <w:sz w:val="24"/>
          <w:szCs w:val="24"/>
        </w:rPr>
      </w:pP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lastRenderedPageBreak/>
        <w:t>Table 4.3.5: Radio kwara have a positive significant impact on the campaign against environmental pollution</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2626"/>
        <w:gridCol w:w="2626"/>
      </w:tblGrid>
      <w:tr w:rsidR="00173D91" w:rsidRPr="00950151" w:rsidTr="002A3809">
        <w:trPr>
          <w:trHeight w:val="440"/>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Frequency </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Percentage(%)</w:t>
            </w:r>
          </w:p>
        </w:tc>
      </w:tr>
      <w:tr w:rsidR="00173D91" w:rsidRPr="00950151" w:rsidTr="002A3809">
        <w:trPr>
          <w:trHeight w:val="262"/>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agree</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5</w:t>
            </w:r>
          </w:p>
        </w:tc>
      </w:tr>
      <w:tr w:rsidR="00173D91" w:rsidRPr="00950151" w:rsidTr="002A3809">
        <w:trPr>
          <w:trHeight w:val="275"/>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gree</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70</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1</w:t>
            </w:r>
          </w:p>
        </w:tc>
      </w:tr>
      <w:tr w:rsidR="00173D91" w:rsidRPr="00950151" w:rsidTr="002A3809">
        <w:trPr>
          <w:trHeight w:val="262"/>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Neutral</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8</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9</w:t>
            </w:r>
          </w:p>
        </w:tc>
      </w:tr>
      <w:tr w:rsidR="00173D91" w:rsidRPr="00950151" w:rsidTr="002A3809">
        <w:trPr>
          <w:trHeight w:val="262"/>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Disagree</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6</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3</w:t>
            </w:r>
          </w:p>
        </w:tc>
      </w:tr>
      <w:tr w:rsidR="00173D91" w:rsidRPr="00950151" w:rsidTr="002A3809">
        <w:trPr>
          <w:trHeight w:val="537"/>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trongly disagree</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p>
        </w:tc>
      </w:tr>
      <w:tr w:rsidR="00173D91" w:rsidRPr="00950151" w:rsidTr="002A3809">
        <w:trPr>
          <w:trHeight w:val="275"/>
        </w:trPr>
        <w:tc>
          <w:tcPr>
            <w:tcW w:w="33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Total</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c>
          <w:tcPr>
            <w:tcW w:w="2626" w:type="dxa"/>
            <w:shd w:val="clear" w:color="auto" w:fill="auto"/>
          </w:tcPr>
          <w:p w:rsidR="00173D91" w:rsidRPr="00950151" w:rsidRDefault="00173D91" w:rsidP="002A3809">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00</w:t>
            </w:r>
          </w:p>
        </w:tc>
      </w:tr>
    </w:tbl>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Source: Field Survey 2025</w:t>
      </w:r>
    </w:p>
    <w:p w:rsidR="00173D91" w:rsidRPr="00950151" w:rsidRDefault="00173D91" w:rsidP="00173D91">
      <w:pPr>
        <w:spacing w:line="360" w:lineRule="auto"/>
        <w:ind w:firstLine="720"/>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The questionnaire results reveal that a significant proportion of respondents, 70 respondents representing 51%, agree that radio programme helps teach them how to make decisions about sharing environmental pollution report issues or problems in life. Furthermore, 2 respondents representing 35% strongly agree with this statement, emphasizing the educational aspect of radio programme in guiding decision-making in the context of digital activism. A small percentage of 18 respondents representing 9% remained neutral, while only 6 respondents representing 3% and 4 respondents representing 2% disagreed and strongly disagreed, respectively. These findings highlight the potential of radio programme as an educational platform, empowering individuals to make informed decisions regarding sharing environmental pollution issues, and aligning with the objectives of the project topic. The high agreement percentages suggest that radio programme plays a pivotal role in Radio kwara have a positive significant impact on the campaign against environmental pollution </w:t>
      </w:r>
    </w:p>
    <w:p w:rsidR="00173D91" w:rsidRPr="00950151" w:rsidRDefault="00173D91" w:rsidP="00173D91">
      <w:pPr>
        <w:spacing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4.2</w:t>
      </w:r>
      <w:r w:rsidRPr="00950151">
        <w:rPr>
          <w:rFonts w:ascii="Times New Roman" w:hAnsi="Times New Roman" w:cs="Times New Roman"/>
          <w:b/>
          <w:sz w:val="24"/>
          <w:szCs w:val="24"/>
        </w:rPr>
        <w:tab/>
        <w:t xml:space="preserve">DATA ANALYSIS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1.</w:t>
      </w:r>
      <w:r w:rsidRPr="00950151">
        <w:rPr>
          <w:rFonts w:ascii="Times New Roman" w:hAnsi="Times New Roman" w:cs="Times New Roman"/>
          <w:sz w:val="24"/>
          <w:szCs w:val="24"/>
        </w:rPr>
        <w:tab/>
        <w:t>Research question 1: Radio kwara's campaigns have increased my awareness of environmental pollution?</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lastRenderedPageBreak/>
        <w:tab/>
        <w:t>Table 4.3.1: Answer question 1: shows that radio kwara's campaigns have increased my awareness of environmental pollution. A substantial percentage of respondents, 44 respondents representing 44%, strongly agree with this notion, emphasizing the influential power of radio programme in raising awareness and disseminating information. Furthermore, 32 respondents representing 46% agree with the statement, supporting the idea that radio programme platforms contribute to enlightening the public about sharing environmental pollution. A small proportion of respondents, 12 respondents representing 6% remained neutral on the topic, while only 6 respondents representing 3% and 6 respondents representing 1% strongly disagreed and disagreed, respectively. These findings underscore the potential of radio programme in educating and informing the Nigerian population about the importance and impact of sharing environmental pollution among youths, aligning with the goals of the project topic.</w:t>
      </w:r>
      <w:r w:rsidRPr="00950151">
        <w:rPr>
          <w:rFonts w:ascii="Times New Roman" w:hAnsi="Times New Roman" w:cs="Times New Roman"/>
          <w:b/>
          <w:sz w:val="24"/>
          <w:szCs w:val="24"/>
        </w:rPr>
        <w:t xml:space="preserve">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2.</w:t>
      </w:r>
      <w:r w:rsidRPr="00950151">
        <w:rPr>
          <w:rFonts w:ascii="Times New Roman" w:hAnsi="Times New Roman" w:cs="Times New Roman"/>
          <w:sz w:val="24"/>
          <w:szCs w:val="24"/>
        </w:rPr>
        <w:tab/>
        <w:t>Research Question 2: kwara campaign have influenced my behaviour towards online safety?</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sz w:val="24"/>
          <w:szCs w:val="24"/>
        </w:rPr>
        <w:tab/>
        <w:t>Table 4.3.2 answer question 2: It shows majority of respondents, 2 respondents representing 51%, agree that radio programme has a great influence on the level of environmental pollution. Additionally, 74 respondents representing 37% strongly agree, further emphasizing the significant impact of radio programme platforms in driving environmental pollution. A small proportion of respondents, 12 respondents representing 6%, remained neutral on the topic, while only 6 respondents representing 3% strongly disagreed and 6 respondents representing 3% disagreed. These findings underscore the pivotal role of radio programme in promoting and empowering Nigerian youths, aligning closely with the objectives of the project topic. The high agreement and strong agreement percentages highlight the transformative potential of radio programme platforms in fostering activism and amplifying youth's voices for societal change.</w:t>
      </w:r>
      <w:r w:rsidRPr="00950151">
        <w:rPr>
          <w:rFonts w:ascii="Times New Roman" w:hAnsi="Times New Roman" w:cs="Times New Roman"/>
          <w:b/>
          <w:sz w:val="24"/>
          <w:szCs w:val="24"/>
        </w:rPr>
        <w:t xml:space="preserve">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lastRenderedPageBreak/>
        <w:t>3.</w:t>
      </w:r>
      <w:r w:rsidRPr="00950151">
        <w:rPr>
          <w:rFonts w:ascii="Times New Roman" w:hAnsi="Times New Roman" w:cs="Times New Roman"/>
          <w:sz w:val="24"/>
          <w:szCs w:val="24"/>
        </w:rPr>
        <w:tab/>
        <w:t>Research Question 3: Radio kwara's interviews with experts have provided me with valuable insight on how to protect myself from environmental pollutio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sz w:val="24"/>
          <w:szCs w:val="24"/>
        </w:rPr>
        <w:tab/>
        <w:t>Table 4.3.3 answer question 3: Table 16 indicate that the questionnaire results indicate a strong level of interest in sharing environmental pollution on radio programme platforms within the context of the project topic. A significant majority of respondents, 4 respondents representing 52%, agree that environmental pollution draws their interest, while an additional 70 respondents representing 35% strongly agree. This demonstrates the keen attention and engagement of individuals towards sharing environmental pollution efforts on social media. A small percentage of 18 respondents representing 9% remained neutral on the topic, while only 6 respondents representing 3% and 2 respondents representing 1% disagreed and strongly disagreed, respectively. These findings underscore the enthusiasm and receptiveness of individuals towards environmental pollution report on radio, highlighting the potential for mobilization and advocacy among ilorin youths.</w:t>
      </w:r>
      <w:r w:rsidRPr="00950151">
        <w:rPr>
          <w:rFonts w:ascii="Times New Roman" w:hAnsi="Times New Roman" w:cs="Times New Roman"/>
          <w:b/>
          <w:sz w:val="24"/>
          <w:szCs w:val="24"/>
        </w:rPr>
        <w:t xml:space="preserve"> </w:t>
      </w:r>
    </w:p>
    <w:p w:rsidR="00173D91" w:rsidRPr="00950151" w:rsidRDefault="00173D91" w:rsidP="00173D91">
      <w:pPr>
        <w:pStyle w:val="NoSpacing"/>
        <w:tabs>
          <w:tab w:val="left" w:pos="0"/>
        </w:tabs>
        <w:spacing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4.</w:t>
      </w:r>
      <w:r w:rsidRPr="00950151">
        <w:rPr>
          <w:rFonts w:ascii="Times New Roman" w:hAnsi="Times New Roman" w:cs="Times New Roman"/>
          <w:sz w:val="24"/>
          <w:szCs w:val="24"/>
        </w:rPr>
        <w:tab/>
        <w:t xml:space="preserve">Research Question 4: Radio kwara public service announcements have motivated me to take action against environmental pollution?.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sz w:val="24"/>
          <w:szCs w:val="24"/>
        </w:rPr>
        <w:tab/>
        <w:t xml:space="preserve">Table 17 answer question 4: The table shows that the questionnaire results indicate that the majority of respondents, 2 respondents representing 51%, agree that radio programme plays a crucial role in disseminating instant information about occurrences in Radio kwara public service announcements have motivated me to take action against environmental pollution. Additionally, 88 respondents representing 40% strongly agree with this statement, emphasizing the significant impact of radio programme in providing timely updates and raising awareness about sharing environmental pollution events. A small percentage of respondents, 10 respondents representing 5%, remained neutral, while only 6 respondents representing 3% and 4 respondents representing 1% disagreed and strongly disagreed, respectively. These findings underscore the essential role of radio </w:t>
      </w:r>
      <w:r w:rsidRPr="00950151">
        <w:rPr>
          <w:rFonts w:ascii="Times New Roman" w:hAnsi="Times New Roman" w:cs="Times New Roman"/>
          <w:sz w:val="24"/>
          <w:szCs w:val="24"/>
        </w:rPr>
        <w:lastRenderedPageBreak/>
        <w:t>programme platforms in facilitating the rapid spread of information and fostering real-time engagement in Radio kwara public service announcements have motivated me to take action against environmental pollution, aligning with the objectives of the project topic. The high agreement percentages highlight the potential of radio programme as a powerful tool for information dissemination and mobilization.</w:t>
      </w:r>
      <w:r w:rsidRPr="00950151">
        <w:rPr>
          <w:rFonts w:ascii="Times New Roman" w:hAnsi="Times New Roman" w:cs="Times New Roman"/>
          <w:b/>
          <w:sz w:val="24"/>
          <w:szCs w:val="24"/>
        </w:rPr>
        <w:t xml:space="preserve">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5.</w:t>
      </w:r>
      <w:r w:rsidRPr="00950151">
        <w:rPr>
          <w:rFonts w:ascii="Times New Roman" w:hAnsi="Times New Roman" w:cs="Times New Roman"/>
          <w:sz w:val="24"/>
          <w:szCs w:val="24"/>
        </w:rPr>
        <w:tab/>
        <w:t>Research Question 5: ;</w:t>
      </w:r>
      <w:r w:rsidRPr="00950151">
        <w:rPr>
          <w:rFonts w:ascii="Times New Roman" w:hAnsi="Times New Roman" w:cs="Times New Roman"/>
          <w:b/>
          <w:sz w:val="24"/>
          <w:szCs w:val="24"/>
        </w:rPr>
        <w:t xml:space="preserve"> </w:t>
      </w:r>
      <w:r w:rsidRPr="00950151">
        <w:rPr>
          <w:rFonts w:ascii="Times New Roman" w:hAnsi="Times New Roman" w:cs="Times New Roman"/>
          <w:sz w:val="24"/>
          <w:szCs w:val="24"/>
        </w:rPr>
        <w:t xml:space="preserve">Radio kwara have a positive significant impact on the campaign against environmental pollution?. </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sz w:val="24"/>
          <w:szCs w:val="24"/>
        </w:rPr>
        <w:tab/>
        <w:t>Table 18 answer question 4: The table shows that the questionnaire results reveal that a significant proportion of respondents, 70 respondents representing 51%, agree that radio programme helps teach them how to make decisions about sharing environmental pollution issues or problems in life. Furthermore, 2 respondents representing 35% strongly agree with this statement, emphasizing the educational aspect of radio programme in guiding decision-making in the context of digital activism. A small percentage of 18 respondents representing 9% remained neutral, while only 6 respondents representing 3% and 4 respondents representing 2% disagreed and strongly disagreed, respectively. These findings highlight the potential of radio programme as an educational platform, empowering individuals to make informed decisions regarding sharing environmental pollution issues, and aligning with the objectives of the project topic. The high agreement percentages suggest that radio programme plays a pivotal role in Radio kwara have a positive significant impact on the campaign against environmental pollution</w:t>
      </w:r>
    </w:p>
    <w:p w:rsidR="00173D91" w:rsidRPr="00950151" w:rsidRDefault="00173D91" w:rsidP="00173D91">
      <w:pPr>
        <w:spacing w:after="0" w:line="360" w:lineRule="auto"/>
        <w:contextualSpacing/>
        <w:jc w:val="both"/>
        <w:rPr>
          <w:rFonts w:ascii="Times New Roman" w:hAnsi="Times New Roman" w:cs="Times New Roman"/>
          <w:b/>
          <w:sz w:val="24"/>
          <w:szCs w:val="24"/>
        </w:rPr>
      </w:pPr>
      <w:r w:rsidRPr="00950151">
        <w:rPr>
          <w:rFonts w:ascii="Times New Roman" w:hAnsi="Times New Roman" w:cs="Times New Roman"/>
          <w:b/>
          <w:sz w:val="24"/>
          <w:szCs w:val="24"/>
        </w:rPr>
        <w:t>4.3</w:t>
      </w:r>
      <w:r w:rsidRPr="00950151">
        <w:rPr>
          <w:rFonts w:ascii="Times New Roman" w:hAnsi="Times New Roman" w:cs="Times New Roman"/>
          <w:b/>
          <w:sz w:val="24"/>
          <w:szCs w:val="24"/>
        </w:rPr>
        <w:tab/>
        <w:t xml:space="preserve">DISCUSSION OF FINDINGS </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 xml:space="preserve">Raising Awareness: One of the influence of radio kwara on the campaign against environmental pollution in kwara. Radio programme platforms provide a wide reach, allowing users to quickly disseminate information to a large audience. By </w:t>
      </w:r>
      <w:r w:rsidRPr="00950151">
        <w:rPr>
          <w:rFonts w:ascii="Times New Roman" w:hAnsi="Times New Roman" w:cs="Times New Roman"/>
          <w:sz w:val="24"/>
          <w:szCs w:val="24"/>
        </w:rPr>
        <w:lastRenderedPageBreak/>
        <w:t>sharing environmental pollution, individuals hope to alert others to potential dangers, encourage caution, and prevent further incidents.</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Seeking Justice: Another motivation for sharing environmental pollution is to seek justice for victims. In many cases, radio programme platforms have become a space for citizens to express their frustrations with the perceived inadequacies of the criminal justice system. By environmental pollution, individuals may hope to put pressure on law enforcement agencies to take action and ensure justice is served.</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Community Bonding: environmental pollution report on radio programme can also foster a sense of community bonding. When individuals share information about criminal activities, it creates a shared experience among radio programme users. This can lead to discussions, solidarity, and collective efforts to address the issue. It helps create a network of individuals who are vigilant and concerned about the safety of their community.</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Awareness of Personal Safety: kwara youths may be influence to environmental pollution reports on radio programme as a means of self-protection. By staying informed about criminal incidents, they can take precautions to avoid similar situations and safeguard themselves and their loved ones. Radio programme serves as a platform for real-time updates, enabling people to be more vigilant and responsive to potential threats.</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t>Influence on Nigerian Youths: The influence of environmental pollution reports shared on radio programme can be both positive and negative for Nigerian youths. On one hand, it can increase their awareness of environmental pollution rates and encourage them to take necessary precautions, promoting a safer environment. On the other hand, constant exposure to environmental pollution reports may lead to heightened fear and anxiety, potentially shaping negative perceptions about their own safety and the overall state of security in the country.</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Fonts w:ascii="Times New Roman" w:hAnsi="Times New Roman" w:cs="Times New Roman"/>
          <w:sz w:val="24"/>
          <w:szCs w:val="24"/>
        </w:rPr>
        <w:lastRenderedPageBreak/>
        <w:t>Overcoming Disinformation: While environmental pollution can be beneficial, it is important to critically evaluate the accuracy and reliability of the information being shared. Radio programme platforms are susceptible to misinformation and rumors, which can contribute to panic and unnecessary fear. It is crucial for kwara youths to verify information from credible sources before sharing it to prevent the spread of false information.</w:t>
      </w:r>
      <w:r w:rsidRPr="00950151">
        <w:rPr>
          <w:rFonts w:ascii="Times New Roman" w:hAnsi="Times New Roman" w:cs="Times New Roman"/>
          <w:sz w:val="24"/>
          <w:szCs w:val="24"/>
        </w:rPr>
        <w:br w:type="page"/>
      </w:r>
    </w:p>
    <w:p w:rsidR="00173D91" w:rsidRPr="00950151" w:rsidRDefault="00173D91" w:rsidP="00173D91">
      <w:pPr>
        <w:pStyle w:val="Heading2"/>
        <w:spacing w:line="360" w:lineRule="auto"/>
        <w:contextualSpacing/>
        <w:jc w:val="center"/>
        <w:rPr>
          <w:rFonts w:ascii="Times New Roman" w:hAnsi="Times New Roman" w:cs="Times New Roman"/>
          <w:color w:val="auto"/>
          <w:sz w:val="24"/>
          <w:szCs w:val="24"/>
        </w:rPr>
      </w:pPr>
      <w:r w:rsidRPr="00950151">
        <w:rPr>
          <w:rFonts w:ascii="Times New Roman" w:hAnsi="Times New Roman" w:cs="Times New Roman"/>
          <w:color w:val="auto"/>
          <w:sz w:val="24"/>
          <w:szCs w:val="24"/>
        </w:rPr>
        <w:lastRenderedPageBreak/>
        <w:t>CHAPTER FIVE</w:t>
      </w:r>
      <w:r w:rsidRPr="00950151">
        <w:rPr>
          <w:rFonts w:ascii="Times New Roman" w:hAnsi="Times New Roman" w:cs="Times New Roman"/>
          <w:color w:val="auto"/>
          <w:sz w:val="24"/>
          <w:szCs w:val="24"/>
        </w:rPr>
        <w:br/>
        <w:t xml:space="preserve"> SUMMARY, CONCLUSION, AND RECOMMENDATIONS</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5.1 Summary of Finding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The study explored the influence of Radio Kwara's campaign against environmental pollution, focusing on awareness, public attitudes, and behavioral changes among residents of Kwara State. Key findings include:</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1High Level of Awareness Created</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Radio Kwara's consistent broadcasting of environmental messages significantly enhanced public awareness regarding environmental issues such as waste disposal, water pollution, and air contamination. The use of local languages (Yoruba, Hausa, and Nupe) made the campaigns accessible and easily understandable to diverse listeners across the state.</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2 Positive Behavioral Change Observed</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The campaigns were effective in influencing positive environmental behavior among residents. Many respondents reported improved waste management practices, regular participation in community clean-up exercises, and greater concern for environmental preservation.</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3 Effective Use of Interactive Program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Interactive sessions such as live call-ins, question-and-answer segments, and community dialogues allowed residents to share their experiences, express concerns, and seek guidance on environmental matters. This interactive approach not only increased engagement but also fostered community involvement in addressing local environmental challenges.</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4 Increased Sense of Community Responsibility</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The campaigns instilled a sense of collective responsibility among listeners, motivating communities to take proactive steps towards reducing pollution. This </w:t>
      </w:r>
      <w:r w:rsidRPr="00950151">
        <w:rPr>
          <w:rFonts w:ascii="Times New Roman" w:eastAsia="Times New Roman" w:hAnsi="Times New Roman" w:cs="Times New Roman"/>
          <w:sz w:val="24"/>
          <w:szCs w:val="24"/>
          <w:lang w:eastAsia="en-GB"/>
        </w:rPr>
        <w:lastRenderedPageBreak/>
        <w:t>shift in mindset contributed to organized community clean-up projects and better waste disposal habits.</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5 Identified Challenge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Despite its successes, the study identified challenges that limited the full impact of the campaigns:</w:t>
      </w:r>
    </w:p>
    <w:p w:rsidR="00173D91" w:rsidRPr="00950151" w:rsidRDefault="00173D91" w:rsidP="00173D91">
      <w:pPr>
        <w:numPr>
          <w:ilvl w:val="0"/>
          <w:numId w:val="2"/>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b/>
          <w:bCs/>
          <w:sz w:val="24"/>
          <w:szCs w:val="24"/>
          <w:lang w:eastAsia="en-GB"/>
        </w:rPr>
        <w:t>Limited Reach in Rural Areas:</w:t>
      </w:r>
      <w:r w:rsidRPr="00950151">
        <w:rPr>
          <w:rFonts w:ascii="Times New Roman" w:eastAsia="Times New Roman" w:hAnsi="Times New Roman" w:cs="Times New Roman"/>
          <w:sz w:val="24"/>
          <w:szCs w:val="24"/>
          <w:lang w:eastAsia="en-GB"/>
        </w:rPr>
        <w:t xml:space="preserve"> Many rural communities did not receive clear broadcasts, limiting their exposure to environmental messages.</w:t>
      </w:r>
    </w:p>
    <w:p w:rsidR="00173D91" w:rsidRPr="00950151" w:rsidRDefault="00173D91" w:rsidP="00173D91">
      <w:pPr>
        <w:numPr>
          <w:ilvl w:val="0"/>
          <w:numId w:val="2"/>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b/>
          <w:bCs/>
          <w:sz w:val="24"/>
          <w:szCs w:val="24"/>
          <w:lang w:eastAsia="en-GB"/>
        </w:rPr>
        <w:t>Inconsistent Scheduling:</w:t>
      </w:r>
      <w:r w:rsidRPr="00950151">
        <w:rPr>
          <w:rFonts w:ascii="Times New Roman" w:eastAsia="Times New Roman" w:hAnsi="Times New Roman" w:cs="Times New Roman"/>
          <w:sz w:val="24"/>
          <w:szCs w:val="24"/>
          <w:lang w:eastAsia="en-GB"/>
        </w:rPr>
        <w:t xml:space="preserve"> Inconsistent airing times occasionally disrupted audience engagement.</w:t>
      </w:r>
    </w:p>
    <w:p w:rsidR="00173D91" w:rsidRPr="00950151" w:rsidRDefault="00173D91" w:rsidP="00173D91">
      <w:pPr>
        <w:numPr>
          <w:ilvl w:val="0"/>
          <w:numId w:val="2"/>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b/>
          <w:bCs/>
          <w:sz w:val="24"/>
          <w:szCs w:val="24"/>
          <w:lang w:eastAsia="en-GB"/>
        </w:rPr>
        <w:t>Technical Disruptions:</w:t>
      </w:r>
      <w:r w:rsidRPr="00950151">
        <w:rPr>
          <w:rFonts w:ascii="Times New Roman" w:eastAsia="Times New Roman" w:hAnsi="Times New Roman" w:cs="Times New Roman"/>
          <w:sz w:val="24"/>
          <w:szCs w:val="24"/>
          <w:lang w:eastAsia="en-GB"/>
        </w:rPr>
        <w:t xml:space="preserve"> Power outages and technical glitches affected program continuity.</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6 Need for Strategic Improvement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The study concluded that for greater impact, there is a need to:</w:t>
      </w:r>
    </w:p>
    <w:p w:rsidR="00173D91" w:rsidRPr="00950151" w:rsidRDefault="00173D91" w:rsidP="00173D91">
      <w:pPr>
        <w:numPr>
          <w:ilvl w:val="0"/>
          <w:numId w:val="3"/>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Expand broadcasting reach to cover more rural areas.</w:t>
      </w:r>
    </w:p>
    <w:p w:rsidR="00173D91" w:rsidRPr="00950151" w:rsidRDefault="00173D91" w:rsidP="00173D91">
      <w:pPr>
        <w:numPr>
          <w:ilvl w:val="0"/>
          <w:numId w:val="3"/>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Maintain consistent program schedules to build listener loyalty.</w:t>
      </w:r>
    </w:p>
    <w:p w:rsidR="00173D91" w:rsidRPr="00950151" w:rsidRDefault="00173D91" w:rsidP="00173D91">
      <w:pPr>
        <w:numPr>
          <w:ilvl w:val="0"/>
          <w:numId w:val="3"/>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Integrate modern platforms like social media to reach younger demographics.</w:t>
      </w:r>
    </w:p>
    <w:p w:rsidR="00173D91" w:rsidRPr="00950151" w:rsidRDefault="00173D91" w:rsidP="00173D91">
      <w:pPr>
        <w:numPr>
          <w:ilvl w:val="0"/>
          <w:numId w:val="3"/>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Collaborate with local authorities and schools for broader environmental education.</w:t>
      </w:r>
    </w:p>
    <w:p w:rsidR="00173D91" w:rsidRPr="00950151"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t>5.2 Conclusion</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The study set out to examine the influence of </w:t>
      </w:r>
      <w:r w:rsidRPr="00950151">
        <w:rPr>
          <w:rFonts w:ascii="Times New Roman" w:eastAsia="Times New Roman" w:hAnsi="Times New Roman" w:cs="Times New Roman"/>
          <w:b/>
          <w:bCs/>
          <w:sz w:val="24"/>
          <w:szCs w:val="24"/>
          <w:lang w:eastAsia="en-GB"/>
        </w:rPr>
        <w:t>Radio Kwara’s campaign against environmental pollution in Kwara State</w:t>
      </w:r>
      <w:r w:rsidRPr="00950151">
        <w:rPr>
          <w:rFonts w:ascii="Times New Roman" w:eastAsia="Times New Roman" w:hAnsi="Times New Roman" w:cs="Times New Roman"/>
          <w:sz w:val="24"/>
          <w:szCs w:val="24"/>
          <w:lang w:eastAsia="en-GB"/>
        </w:rPr>
        <w:t>, with a focus on how media-driven awareness could foster positive environmental behavior. Drawing from both qualitative and quantitative data, the research revealed that Radio Kwara's consistent broadcasting of environmental messages significantly increased public awareness and encouraged proactive measures against environmental degradation.</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The findings indicate that Radio Kwara effectively utilized its platform to educate listeners on critical environmental issues such as improper waste disposal, water </w:t>
      </w:r>
      <w:r w:rsidRPr="00950151">
        <w:rPr>
          <w:rFonts w:ascii="Times New Roman" w:eastAsia="Times New Roman" w:hAnsi="Times New Roman" w:cs="Times New Roman"/>
          <w:sz w:val="24"/>
          <w:szCs w:val="24"/>
          <w:lang w:eastAsia="en-GB"/>
        </w:rPr>
        <w:lastRenderedPageBreak/>
        <w:t>contamination, air pollution, and the importance of maintaining a clean and healthy environment. The campaign's strength was amplified by its strategic use of local languages—Yoruba, Hausa, and Nupe—ensuring that its messages were accessible and comprehensible to diverse demographic groups across Kwara State.</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The study also found that Radio Kwara’s interactive programs, including call-in sessions and community dialogues, played a crucial role in engaging listeners. This interactive approach not only heightened awareness but also empowered community members to voice their concerns, share local environmental challenges, and suggest practical solutions. As a result, there was a noticeable shift in behavior among listeners, evidenced by increased participation in community clean-up exercises and improved waste management practices at the household level.</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Furthermore, the research highlighted that Radio Kwara’s campaigns contributed to a </w:t>
      </w:r>
      <w:r w:rsidRPr="00950151">
        <w:rPr>
          <w:rFonts w:ascii="Times New Roman" w:eastAsia="Times New Roman" w:hAnsi="Times New Roman" w:cs="Times New Roman"/>
          <w:b/>
          <w:bCs/>
          <w:sz w:val="24"/>
          <w:szCs w:val="24"/>
          <w:lang w:eastAsia="en-GB"/>
        </w:rPr>
        <w:t>sense of collective responsibility</w:t>
      </w:r>
      <w:r w:rsidRPr="00950151">
        <w:rPr>
          <w:rFonts w:ascii="Times New Roman" w:eastAsia="Times New Roman" w:hAnsi="Times New Roman" w:cs="Times New Roman"/>
          <w:sz w:val="24"/>
          <w:szCs w:val="24"/>
          <w:lang w:eastAsia="en-GB"/>
        </w:rPr>
        <w:t xml:space="preserve"> among the people of Kwara State. Many respondents acknowledged that the radio messages inspired them to be more mindful of their waste disposal habits and to participate actively in environmental preservation. This sense of responsibility is crucial for achieving sustainable environmental management, as it transforms awareness into action.</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Despite its successes, the study identified several challenges hindering the full impact of Radio Kwara's environmental campaigns. Among these challenges are </w:t>
      </w:r>
      <w:r w:rsidRPr="00950151">
        <w:rPr>
          <w:rFonts w:ascii="Times New Roman" w:eastAsia="Times New Roman" w:hAnsi="Times New Roman" w:cs="Times New Roman"/>
          <w:b/>
          <w:bCs/>
          <w:sz w:val="24"/>
          <w:szCs w:val="24"/>
          <w:lang w:eastAsia="en-GB"/>
        </w:rPr>
        <w:t>limited broadcasting reach in rural areas</w:t>
      </w:r>
      <w:r w:rsidRPr="00950151">
        <w:rPr>
          <w:rFonts w:ascii="Times New Roman" w:eastAsia="Times New Roman" w:hAnsi="Times New Roman" w:cs="Times New Roman"/>
          <w:sz w:val="24"/>
          <w:szCs w:val="24"/>
          <w:lang w:eastAsia="en-GB"/>
        </w:rPr>
        <w:t xml:space="preserve">, where environmental issues are often more pronounced, and </w:t>
      </w:r>
      <w:r w:rsidRPr="00950151">
        <w:rPr>
          <w:rFonts w:ascii="Times New Roman" w:eastAsia="Times New Roman" w:hAnsi="Times New Roman" w:cs="Times New Roman"/>
          <w:b/>
          <w:bCs/>
          <w:sz w:val="24"/>
          <w:szCs w:val="24"/>
          <w:lang w:eastAsia="en-GB"/>
        </w:rPr>
        <w:t>inconsistent program schedules</w:t>
      </w:r>
      <w:r w:rsidRPr="00950151">
        <w:rPr>
          <w:rFonts w:ascii="Times New Roman" w:eastAsia="Times New Roman" w:hAnsi="Times New Roman" w:cs="Times New Roman"/>
          <w:sz w:val="24"/>
          <w:szCs w:val="24"/>
          <w:lang w:eastAsia="en-GB"/>
        </w:rPr>
        <w:t xml:space="preserve"> that sometimes reduce audience engagement. Additionally, </w:t>
      </w:r>
      <w:r w:rsidRPr="00950151">
        <w:rPr>
          <w:rFonts w:ascii="Times New Roman" w:eastAsia="Times New Roman" w:hAnsi="Times New Roman" w:cs="Times New Roman"/>
          <w:b/>
          <w:bCs/>
          <w:sz w:val="24"/>
          <w:szCs w:val="24"/>
          <w:lang w:eastAsia="en-GB"/>
        </w:rPr>
        <w:t>technical disruptions</w:t>
      </w:r>
      <w:r w:rsidRPr="00950151">
        <w:rPr>
          <w:rFonts w:ascii="Times New Roman" w:eastAsia="Times New Roman" w:hAnsi="Times New Roman" w:cs="Times New Roman"/>
          <w:sz w:val="24"/>
          <w:szCs w:val="24"/>
          <w:lang w:eastAsia="en-GB"/>
        </w:rPr>
        <w:t xml:space="preserve"> during broadcasts occasionally hampered the effectiveness of the campaign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To achieve broader and more sustainable environmental awareness, there is a need for strategic improvements. Expanding Radio Kwara's coverage to reach rural communities, ensuring consistent program schedules, and integrating </w:t>
      </w:r>
      <w:r w:rsidRPr="00950151">
        <w:rPr>
          <w:rFonts w:ascii="Times New Roman" w:eastAsia="Times New Roman" w:hAnsi="Times New Roman" w:cs="Times New Roman"/>
          <w:sz w:val="24"/>
          <w:szCs w:val="24"/>
          <w:lang w:eastAsia="en-GB"/>
        </w:rPr>
        <w:lastRenderedPageBreak/>
        <w:t>modern communication channels such as social media could significantly enhance its impact. Furthermore</w:t>
      </w:r>
      <w:r w:rsidRPr="002B2737">
        <w:rPr>
          <w:rFonts w:ascii="Times New Roman" w:eastAsia="Times New Roman" w:hAnsi="Times New Roman" w:cs="Times New Roman"/>
          <w:sz w:val="24"/>
          <w:szCs w:val="24"/>
          <w:lang w:eastAsia="en-GB"/>
        </w:rPr>
        <w:t xml:space="preserve">, </w:t>
      </w:r>
      <w:r w:rsidRPr="002B2737">
        <w:rPr>
          <w:rFonts w:ascii="Times New Roman" w:eastAsia="Times New Roman" w:hAnsi="Times New Roman" w:cs="Times New Roman"/>
          <w:bCs/>
          <w:sz w:val="24"/>
          <w:szCs w:val="24"/>
          <w:lang w:eastAsia="en-GB"/>
        </w:rPr>
        <w:t>collaboration with local authorities, environmental NGOs, and schools</w:t>
      </w:r>
      <w:r w:rsidRPr="002B2737">
        <w:rPr>
          <w:rFonts w:ascii="Times New Roman" w:eastAsia="Times New Roman" w:hAnsi="Times New Roman" w:cs="Times New Roman"/>
          <w:sz w:val="24"/>
          <w:szCs w:val="24"/>
          <w:lang w:eastAsia="en-GB"/>
        </w:rPr>
        <w:t xml:space="preserve"> would help to institutionalize</w:t>
      </w:r>
      <w:r w:rsidRPr="00950151">
        <w:rPr>
          <w:rFonts w:ascii="Times New Roman" w:eastAsia="Times New Roman" w:hAnsi="Times New Roman" w:cs="Times New Roman"/>
          <w:sz w:val="24"/>
          <w:szCs w:val="24"/>
          <w:lang w:eastAsia="en-GB"/>
        </w:rPr>
        <w:t xml:space="preserve"> environmental education and strengthen community-based actions.</w:t>
      </w:r>
    </w:p>
    <w:p w:rsidR="00173D91" w:rsidRPr="00950151"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In conclusion, the influence of Radio Kwara's campaign against environmental pollution in Kwara State is evident. The station has successfully positioned itself as a vital tool for environmental education, behavior change, and community engagement. By addressing its challenges and expanding its outreach, Radio Kwara has the potential to drive even greater environmental consciousness and inspire long-lasting positive changes across Kwara State. The study reaffirms the power of community-based radio as a catalyst for sustainable development, especially in regions where traditional media access is limited.</w:t>
      </w:r>
    </w:p>
    <w:p w:rsidR="00173D91" w:rsidRPr="00950151" w:rsidRDefault="00173D91" w:rsidP="00173D91">
      <w:pPr>
        <w:pStyle w:val="Heading3"/>
        <w:spacing w:line="360" w:lineRule="auto"/>
        <w:contextualSpacing/>
        <w:rPr>
          <w:sz w:val="24"/>
          <w:szCs w:val="24"/>
        </w:rPr>
      </w:pPr>
      <w:r w:rsidRPr="00950151">
        <w:rPr>
          <w:sz w:val="24"/>
          <w:szCs w:val="24"/>
        </w:rPr>
        <w:t>5.3 Recommendations</w:t>
      </w:r>
    </w:p>
    <w:p w:rsidR="00173D91" w:rsidRPr="00950151" w:rsidRDefault="00173D91" w:rsidP="00173D91">
      <w:pPr>
        <w:pStyle w:val="NormalWeb"/>
        <w:spacing w:line="360" w:lineRule="auto"/>
        <w:contextualSpacing/>
      </w:pPr>
      <w:r w:rsidRPr="00950151">
        <w:t>To enhance the effectiveness of the campaign, the following recommendations are made:</w:t>
      </w:r>
    </w:p>
    <w:p w:rsidR="00173D91" w:rsidRPr="00950151" w:rsidRDefault="00173D91" w:rsidP="00173D91">
      <w:pPr>
        <w:pStyle w:val="NormalWeb"/>
        <w:numPr>
          <w:ilvl w:val="0"/>
          <w:numId w:val="1"/>
        </w:numPr>
        <w:spacing w:line="360" w:lineRule="auto"/>
        <w:contextualSpacing/>
      </w:pPr>
      <w:r w:rsidRPr="00950151">
        <w:rPr>
          <w:rStyle w:val="Strong"/>
        </w:rPr>
        <w:t>Expansion of Coverage:</w:t>
      </w:r>
      <w:r w:rsidRPr="00950151">
        <w:t xml:space="preserve"> Radio Kwara should extend its reach to more rural communities to ensure inclusive awareness.</w:t>
      </w:r>
    </w:p>
    <w:p w:rsidR="00173D91" w:rsidRPr="00950151" w:rsidRDefault="00173D91" w:rsidP="00173D91">
      <w:pPr>
        <w:pStyle w:val="NormalWeb"/>
        <w:numPr>
          <w:ilvl w:val="0"/>
          <w:numId w:val="1"/>
        </w:numPr>
        <w:spacing w:line="360" w:lineRule="auto"/>
        <w:contextualSpacing/>
      </w:pPr>
      <w:r w:rsidRPr="00950151">
        <w:rPr>
          <w:rStyle w:val="Strong"/>
        </w:rPr>
        <w:t>Consistent Broadcasting:</w:t>
      </w:r>
      <w:r w:rsidRPr="00950151">
        <w:t xml:space="preserve"> Regular and well-structured programming should be maintained to keep environmental issues at the forefront of public discourse.</w:t>
      </w:r>
    </w:p>
    <w:p w:rsidR="00173D91" w:rsidRPr="00950151" w:rsidRDefault="00173D91" w:rsidP="00173D91">
      <w:pPr>
        <w:pStyle w:val="NormalWeb"/>
        <w:numPr>
          <w:ilvl w:val="0"/>
          <w:numId w:val="1"/>
        </w:numPr>
        <w:spacing w:line="360" w:lineRule="auto"/>
        <w:contextualSpacing/>
      </w:pPr>
      <w:r w:rsidRPr="00950151">
        <w:rPr>
          <w:rStyle w:val="Strong"/>
        </w:rPr>
        <w:t>Government Collaboration:</w:t>
      </w:r>
      <w:r w:rsidRPr="00950151">
        <w:t xml:space="preserve"> Increased partnership with governmental bodies can boost resources for broader campaigns and community projects.</w:t>
      </w:r>
    </w:p>
    <w:p w:rsidR="00173D91" w:rsidRPr="00950151" w:rsidRDefault="00173D91" w:rsidP="00173D91">
      <w:pPr>
        <w:pStyle w:val="NormalWeb"/>
        <w:numPr>
          <w:ilvl w:val="0"/>
          <w:numId w:val="1"/>
        </w:numPr>
        <w:spacing w:line="360" w:lineRule="auto"/>
        <w:contextualSpacing/>
      </w:pPr>
      <w:r w:rsidRPr="00950151">
        <w:rPr>
          <w:rStyle w:val="Strong"/>
        </w:rPr>
        <w:t>Community-Based Initiatives:</w:t>
      </w:r>
      <w:r w:rsidRPr="00950151">
        <w:t xml:space="preserve"> Radio Kwara should collaborate with local leaders to organize community-driven environmental programs.</w:t>
      </w:r>
    </w:p>
    <w:p w:rsidR="00173D91" w:rsidRPr="00950151" w:rsidRDefault="00173D91" w:rsidP="00173D91">
      <w:pPr>
        <w:spacing w:after="0" w:line="360" w:lineRule="auto"/>
        <w:contextualSpacing/>
        <w:jc w:val="both"/>
        <w:rPr>
          <w:rFonts w:ascii="Times New Roman" w:hAnsi="Times New Roman" w:cs="Times New Roman"/>
          <w:sz w:val="24"/>
          <w:szCs w:val="24"/>
        </w:rPr>
      </w:pPr>
      <w:r w:rsidRPr="00950151">
        <w:rPr>
          <w:rStyle w:val="Strong"/>
          <w:rFonts w:ascii="Times New Roman" w:hAnsi="Times New Roman" w:cs="Times New Roman"/>
          <w:sz w:val="24"/>
          <w:szCs w:val="24"/>
        </w:rPr>
        <w:lastRenderedPageBreak/>
        <w:t>Feedback Mechanisms:</w:t>
      </w:r>
      <w:r w:rsidRPr="00950151">
        <w:rPr>
          <w:rFonts w:ascii="Times New Roman" w:hAnsi="Times New Roman" w:cs="Times New Roman"/>
          <w:sz w:val="24"/>
          <w:szCs w:val="24"/>
        </w:rPr>
        <w:t xml:space="preserve"> The introduction of structured feedback channels can help measure the impact of the campaigns and adjust strategies accordingly.</w:t>
      </w:r>
    </w:p>
    <w:p w:rsidR="00173D91" w:rsidRPr="00950151" w:rsidRDefault="00173D91" w:rsidP="00173D91">
      <w:pPr>
        <w:spacing w:line="360" w:lineRule="auto"/>
        <w:contextualSpacing/>
        <w:rPr>
          <w:rFonts w:ascii="Times New Roman" w:hAnsi="Times New Roman" w:cs="Times New Roman"/>
          <w:sz w:val="24"/>
          <w:szCs w:val="24"/>
        </w:rPr>
      </w:pPr>
      <w:r w:rsidRPr="00950151">
        <w:rPr>
          <w:rFonts w:ascii="Times New Roman" w:hAnsi="Times New Roman" w:cs="Times New Roman"/>
          <w:sz w:val="24"/>
          <w:szCs w:val="24"/>
        </w:rPr>
        <w:br w:type="page"/>
      </w:r>
    </w:p>
    <w:p w:rsidR="00173D91" w:rsidRPr="00950151" w:rsidRDefault="00173D91" w:rsidP="00173D91">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lang w:eastAsia="en-GB"/>
        </w:rPr>
      </w:pPr>
      <w:r w:rsidRPr="00950151">
        <w:rPr>
          <w:rFonts w:ascii="Times New Roman" w:eastAsia="Times New Roman" w:hAnsi="Times New Roman" w:cs="Times New Roman"/>
          <w:b/>
          <w:bCs/>
          <w:sz w:val="24"/>
          <w:szCs w:val="24"/>
          <w:lang w:eastAsia="en-GB"/>
        </w:rPr>
        <w:lastRenderedPageBreak/>
        <w:t>REFERENCES</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McCombs, M. E., &amp; Shaw, D. L. (1972). </w:t>
      </w:r>
      <w:r w:rsidRPr="00950151">
        <w:rPr>
          <w:rFonts w:ascii="Times New Roman" w:eastAsia="Times New Roman" w:hAnsi="Times New Roman" w:cs="Times New Roman"/>
          <w:i/>
          <w:iCs/>
          <w:sz w:val="24"/>
          <w:szCs w:val="24"/>
          <w:lang w:eastAsia="en-GB"/>
        </w:rPr>
        <w:t xml:space="preserve">The agenda-setting function of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mass media.</w:t>
      </w:r>
      <w:r w:rsidRPr="00950151">
        <w:rPr>
          <w:rFonts w:ascii="Times New Roman" w:eastAsia="Times New Roman" w:hAnsi="Times New Roman" w:cs="Times New Roman"/>
          <w:sz w:val="24"/>
          <w:szCs w:val="24"/>
          <w:lang w:eastAsia="en-GB"/>
        </w:rPr>
        <w:t xml:space="preserve"> Public Opinion Quarterly, 36(2), 176–187.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https://doi.org/10.1086/267990</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Rogers, E. M. (2003). </w:t>
      </w:r>
      <w:r w:rsidRPr="00950151">
        <w:rPr>
          <w:rFonts w:ascii="Times New Roman" w:eastAsia="Times New Roman" w:hAnsi="Times New Roman" w:cs="Times New Roman"/>
          <w:i/>
          <w:iCs/>
          <w:sz w:val="24"/>
          <w:szCs w:val="24"/>
          <w:lang w:eastAsia="en-GB"/>
        </w:rPr>
        <w:t>Diffusion of innovations</w:t>
      </w:r>
      <w:r w:rsidRPr="00950151">
        <w:rPr>
          <w:rFonts w:ascii="Times New Roman" w:eastAsia="Times New Roman" w:hAnsi="Times New Roman" w:cs="Times New Roman"/>
          <w:sz w:val="24"/>
          <w:szCs w:val="24"/>
          <w:lang w:eastAsia="en-GB"/>
        </w:rPr>
        <w:t xml:space="preserve"> (5th ed.). Free Press.</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Baran, S. J., &amp; Davis, D. K. (2012). </w:t>
      </w:r>
      <w:r w:rsidRPr="00950151">
        <w:rPr>
          <w:rFonts w:ascii="Times New Roman" w:eastAsia="Times New Roman" w:hAnsi="Times New Roman" w:cs="Times New Roman"/>
          <w:i/>
          <w:iCs/>
          <w:sz w:val="24"/>
          <w:szCs w:val="24"/>
          <w:lang w:eastAsia="en-GB"/>
        </w:rPr>
        <w:t xml:space="preserve">Mass communication theory: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Foundations, ferment, and future</w:t>
      </w:r>
      <w:r w:rsidRPr="00950151">
        <w:rPr>
          <w:rFonts w:ascii="Times New Roman" w:eastAsia="Times New Roman" w:hAnsi="Times New Roman" w:cs="Times New Roman"/>
          <w:sz w:val="24"/>
          <w:szCs w:val="24"/>
          <w:lang w:eastAsia="en-GB"/>
        </w:rPr>
        <w:t xml:space="preserve"> (6th ed.). Wadsworth Cengage </w:t>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Learning.</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Okorie, N., &amp; Daudu, R. (2016). Environmental communication and the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 xml:space="preserve">mass media: A case study of Lagos residents. </w:t>
      </w:r>
      <w:r w:rsidRPr="00950151">
        <w:rPr>
          <w:rFonts w:ascii="Times New Roman" w:eastAsia="Times New Roman" w:hAnsi="Times New Roman" w:cs="Times New Roman"/>
          <w:i/>
          <w:iCs/>
          <w:sz w:val="24"/>
          <w:szCs w:val="24"/>
          <w:lang w:eastAsia="en-GB"/>
        </w:rPr>
        <w:t xml:space="preserve">Journal of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Communication and Media Research</w:t>
      </w:r>
      <w:r w:rsidRPr="00950151">
        <w:rPr>
          <w:rFonts w:ascii="Times New Roman" w:eastAsia="Times New Roman" w:hAnsi="Times New Roman" w:cs="Times New Roman"/>
          <w:sz w:val="24"/>
          <w:szCs w:val="24"/>
          <w:lang w:eastAsia="en-GB"/>
        </w:rPr>
        <w:t>, 8(2), 1–12.</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Nwabueze, C., &amp; Ebeze, V. U. (2013). Mass media relevance in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 xml:space="preserve">combating environmental degradation in Nigeria. </w:t>
      </w:r>
      <w:r w:rsidRPr="00950151">
        <w:rPr>
          <w:rFonts w:ascii="Times New Roman" w:eastAsia="Times New Roman" w:hAnsi="Times New Roman" w:cs="Times New Roman"/>
          <w:i/>
          <w:iCs/>
          <w:sz w:val="24"/>
          <w:szCs w:val="24"/>
          <w:lang w:eastAsia="en-GB"/>
        </w:rPr>
        <w:t xml:space="preserve">African Research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Review</w:t>
      </w:r>
      <w:r w:rsidRPr="00950151">
        <w:rPr>
          <w:rFonts w:ascii="Times New Roman" w:eastAsia="Times New Roman" w:hAnsi="Times New Roman" w:cs="Times New Roman"/>
          <w:sz w:val="24"/>
          <w:szCs w:val="24"/>
          <w:lang w:eastAsia="en-GB"/>
        </w:rPr>
        <w:t>, 7(1), 265–276. https://doi.org/10.4314/afrrev.v7i1.18</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Asemah, E. S., Okpanachi, R. A., &amp; Edegoh, L. O. N. (2013). Radio as a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 xml:space="preserve">tool for rural development in Nigeria: Prospects and challenges.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i/>
          <w:iCs/>
          <w:sz w:val="24"/>
          <w:szCs w:val="24"/>
          <w:lang w:eastAsia="en-GB"/>
        </w:rPr>
        <w:t>Research on Humanities and Social Sciences</w:t>
      </w:r>
      <w:r w:rsidRPr="00950151">
        <w:rPr>
          <w:rFonts w:ascii="Times New Roman" w:eastAsia="Times New Roman" w:hAnsi="Times New Roman" w:cs="Times New Roman"/>
          <w:sz w:val="24"/>
          <w:szCs w:val="24"/>
          <w:lang w:eastAsia="en-GB"/>
        </w:rPr>
        <w:t>, 3(13), 14–22.</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Ojebuyi, B. R., &amp; Salawu, A. (2017). Audience perception of radio campaigns on environmental sanitation in Southwest Nigeria. </w:t>
      </w:r>
      <w:r w:rsidRPr="00950151">
        <w:rPr>
          <w:rFonts w:ascii="Times New Roman" w:eastAsia="Times New Roman" w:hAnsi="Times New Roman" w:cs="Times New Roman"/>
          <w:i/>
          <w:iCs/>
          <w:sz w:val="24"/>
          <w:szCs w:val="24"/>
          <w:lang w:eastAsia="en-GB"/>
        </w:rPr>
        <w:t xml:space="preserve">Journal of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African Media Studies</w:t>
      </w:r>
      <w:r w:rsidRPr="00950151">
        <w:rPr>
          <w:rFonts w:ascii="Times New Roman" w:eastAsia="Times New Roman" w:hAnsi="Times New Roman" w:cs="Times New Roman"/>
          <w:sz w:val="24"/>
          <w:szCs w:val="24"/>
          <w:lang w:eastAsia="en-GB"/>
        </w:rPr>
        <w:t xml:space="preserve">, 9(3), 433–451. </w:t>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https://doi.org/10.1386/jams.9.3.433_1</w:t>
      </w: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r w:rsidRPr="00950151">
        <w:rPr>
          <w:rFonts w:ascii="Times New Roman" w:eastAsia="Times New Roman" w:hAnsi="Times New Roman" w:cs="Times New Roman"/>
          <w:sz w:val="24"/>
          <w:szCs w:val="24"/>
          <w:lang w:eastAsia="en-GB"/>
        </w:rPr>
        <w:t xml:space="preserve">Udoakah, N. (2014). Role of the media in environmental management in </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ab/>
      </w:r>
      <w:r w:rsidRPr="00950151">
        <w:rPr>
          <w:rFonts w:ascii="Times New Roman" w:eastAsia="Times New Roman" w:hAnsi="Times New Roman" w:cs="Times New Roman"/>
          <w:sz w:val="24"/>
          <w:szCs w:val="24"/>
          <w:lang w:eastAsia="en-GB"/>
        </w:rPr>
        <w:t xml:space="preserve">Nigeria. </w:t>
      </w:r>
      <w:r w:rsidRPr="00950151">
        <w:rPr>
          <w:rFonts w:ascii="Times New Roman" w:eastAsia="Times New Roman" w:hAnsi="Times New Roman" w:cs="Times New Roman"/>
          <w:i/>
          <w:iCs/>
          <w:sz w:val="24"/>
          <w:szCs w:val="24"/>
          <w:lang w:eastAsia="en-GB"/>
        </w:rPr>
        <w:t xml:space="preserve">Global Journal of Human-Social Science: Arts &amp; </w:t>
      </w:r>
      <w:r>
        <w:rPr>
          <w:rFonts w:ascii="Times New Roman" w:eastAsia="Times New Roman" w:hAnsi="Times New Roman" w:cs="Times New Roman"/>
          <w:i/>
          <w:iCs/>
          <w:sz w:val="24"/>
          <w:szCs w:val="24"/>
          <w:lang w:eastAsia="en-GB"/>
        </w:rPr>
        <w:br/>
      </w:r>
      <w:r>
        <w:rPr>
          <w:rFonts w:ascii="Times New Roman" w:eastAsia="Times New Roman" w:hAnsi="Times New Roman" w:cs="Times New Roman"/>
          <w:i/>
          <w:iCs/>
          <w:sz w:val="24"/>
          <w:szCs w:val="24"/>
          <w:lang w:eastAsia="en-GB"/>
        </w:rPr>
        <w:tab/>
      </w:r>
      <w:r w:rsidRPr="00950151">
        <w:rPr>
          <w:rFonts w:ascii="Times New Roman" w:eastAsia="Times New Roman" w:hAnsi="Times New Roman" w:cs="Times New Roman"/>
          <w:i/>
          <w:iCs/>
          <w:sz w:val="24"/>
          <w:szCs w:val="24"/>
          <w:lang w:eastAsia="en-GB"/>
        </w:rPr>
        <w:t>Humanities – Psychology</w:t>
      </w:r>
      <w:r w:rsidRPr="00950151">
        <w:rPr>
          <w:rFonts w:ascii="Times New Roman" w:eastAsia="Times New Roman" w:hAnsi="Times New Roman" w:cs="Times New Roman"/>
          <w:sz w:val="24"/>
          <w:szCs w:val="24"/>
          <w:lang w:eastAsia="en-GB"/>
        </w:rPr>
        <w:t>, 14(1), 18–25.</w:t>
      </w:r>
    </w:p>
    <w:p w:rsidR="00173D91" w:rsidRPr="00950151" w:rsidRDefault="00173D91" w:rsidP="00173D91">
      <w:pPr>
        <w:pStyle w:val="NormalWeb"/>
        <w:spacing w:line="360" w:lineRule="auto"/>
        <w:ind w:left="720"/>
        <w:contextualSpacing/>
      </w:pPr>
      <w:r w:rsidRPr="00950151">
        <w:rPr>
          <w:rStyle w:val="Strong"/>
        </w:rPr>
        <w:t>Anaeto, S. G., Onabajo, O. S., &amp; Osifeso, J. B. (2008).</w:t>
      </w:r>
      <w:r w:rsidRPr="00950151">
        <w:br/>
      </w:r>
      <w:r>
        <w:rPr>
          <w:rStyle w:val="Strong"/>
        </w:rPr>
        <w:t xml:space="preserve">            </w:t>
      </w:r>
      <w:r w:rsidRPr="00950151">
        <w:rPr>
          <w:rStyle w:val="Emphasis"/>
        </w:rPr>
        <w:t>Models and theories of communication.</w:t>
      </w:r>
      <w:r w:rsidRPr="00950151">
        <w:t xml:space="preserve"> African Renaissance </w:t>
      </w:r>
      <w:r>
        <w:br/>
      </w:r>
      <w:r>
        <w:tab/>
      </w:r>
      <w:r w:rsidRPr="00950151">
        <w:t>Books.</w:t>
      </w:r>
    </w:p>
    <w:p w:rsidR="00173D91" w:rsidRPr="00950151" w:rsidRDefault="00173D91" w:rsidP="00173D91">
      <w:pPr>
        <w:pStyle w:val="NormalWeb"/>
        <w:spacing w:line="360" w:lineRule="auto"/>
        <w:ind w:left="720"/>
        <w:contextualSpacing/>
      </w:pPr>
      <w:r>
        <w:rPr>
          <w:rStyle w:val="Strong"/>
        </w:rPr>
        <w:lastRenderedPageBreak/>
        <w:br/>
      </w:r>
      <w:r w:rsidRPr="00950151">
        <w:rPr>
          <w:rStyle w:val="Strong"/>
        </w:rPr>
        <w:t xml:space="preserve">Moemeka, A. A. (2000). </w:t>
      </w:r>
      <w:r w:rsidRPr="00950151">
        <w:t xml:space="preserve">Development communication in action: </w:t>
      </w:r>
      <w:r w:rsidRPr="00950151">
        <w:rPr>
          <w:rStyle w:val="Emphasis"/>
        </w:rPr>
        <w:t xml:space="preserve">Building </w:t>
      </w:r>
      <w:r>
        <w:rPr>
          <w:rStyle w:val="Emphasis"/>
        </w:rPr>
        <w:br/>
      </w:r>
      <w:r>
        <w:rPr>
          <w:rStyle w:val="Emphasis"/>
        </w:rPr>
        <w:tab/>
      </w:r>
      <w:r w:rsidRPr="00950151">
        <w:rPr>
          <w:rStyle w:val="Emphasis"/>
        </w:rPr>
        <w:t>understanding and creating participation.</w:t>
      </w:r>
      <w:r w:rsidRPr="00950151">
        <w:t xml:space="preserve"> University Press of </w:t>
      </w:r>
      <w:r>
        <w:br/>
      </w:r>
      <w:r>
        <w:tab/>
      </w:r>
      <w:r w:rsidRPr="00950151">
        <w:t>America.</w:t>
      </w:r>
    </w:p>
    <w:p w:rsidR="00173D91" w:rsidRPr="00950151" w:rsidRDefault="00173D91" w:rsidP="00173D91">
      <w:pPr>
        <w:pStyle w:val="NormalWeb"/>
        <w:spacing w:line="360" w:lineRule="auto"/>
        <w:ind w:left="720"/>
        <w:contextualSpacing/>
      </w:pPr>
      <w:r w:rsidRPr="00950151">
        <w:rPr>
          <w:rStyle w:val="Strong"/>
        </w:rPr>
        <w:t xml:space="preserve">Servaes, J. (2008). </w:t>
      </w:r>
      <w:r w:rsidRPr="00950151">
        <w:rPr>
          <w:rStyle w:val="Emphasis"/>
        </w:rPr>
        <w:t>Communication for development and social change.</w:t>
      </w:r>
      <w:r w:rsidRPr="00950151">
        <w:t xml:space="preserve"> </w:t>
      </w:r>
      <w:r>
        <w:br/>
      </w:r>
      <w:r>
        <w:tab/>
      </w:r>
      <w:r w:rsidRPr="00950151">
        <w:t>SAGE Publications.</w:t>
      </w:r>
    </w:p>
    <w:p w:rsidR="00173D91" w:rsidRPr="00950151" w:rsidRDefault="00173D91" w:rsidP="00173D91">
      <w:pPr>
        <w:pStyle w:val="NormalWeb"/>
        <w:spacing w:line="360" w:lineRule="auto"/>
        <w:ind w:left="720"/>
        <w:contextualSpacing/>
      </w:pPr>
      <w:r w:rsidRPr="00950151">
        <w:rPr>
          <w:rStyle w:val="Strong"/>
        </w:rPr>
        <w:t xml:space="preserve">Okunna, C. S. (1999). </w:t>
      </w:r>
      <w:r w:rsidRPr="00950151">
        <w:rPr>
          <w:rStyle w:val="Emphasis"/>
        </w:rPr>
        <w:t>Introduction to mass communication.</w:t>
      </w:r>
      <w:r w:rsidRPr="00950151">
        <w:t xml:space="preserve"> Enugu: New </w:t>
      </w:r>
      <w:r>
        <w:br/>
      </w:r>
      <w:r>
        <w:tab/>
      </w:r>
      <w:r w:rsidRPr="00950151">
        <w:t>Generation Books.</w:t>
      </w:r>
    </w:p>
    <w:p w:rsidR="00173D91" w:rsidRPr="00950151" w:rsidRDefault="00173D91" w:rsidP="00173D91">
      <w:pPr>
        <w:pStyle w:val="NormalWeb"/>
        <w:spacing w:line="360" w:lineRule="auto"/>
        <w:ind w:left="720"/>
        <w:contextualSpacing/>
      </w:pPr>
      <w:r w:rsidRPr="00950151">
        <w:rPr>
          <w:rStyle w:val="Strong"/>
        </w:rPr>
        <w:t xml:space="preserve">Agboola, O. H., &amp; Olayemi, A. B. (2012). </w:t>
      </w:r>
      <w:r w:rsidRPr="00950151">
        <w:t xml:space="preserve">Urbanization and its impact on </w:t>
      </w:r>
      <w:r>
        <w:br/>
      </w:r>
      <w:r>
        <w:tab/>
      </w:r>
      <w:r w:rsidRPr="00950151">
        <w:t xml:space="preserve">the environment: A comparative study of selected cities in Nigeria. </w:t>
      </w:r>
      <w:r>
        <w:br/>
      </w:r>
      <w:r>
        <w:tab/>
      </w:r>
      <w:r w:rsidRPr="00950151">
        <w:rPr>
          <w:rStyle w:val="Emphasis"/>
        </w:rPr>
        <w:t>Journal of Sustainable Development in Africa</w:t>
      </w:r>
      <w:r w:rsidRPr="00950151">
        <w:t>, 14(1), 242–258.</w:t>
      </w:r>
    </w:p>
    <w:p w:rsidR="00173D91" w:rsidRPr="00950151" w:rsidRDefault="00173D91" w:rsidP="00173D91">
      <w:pPr>
        <w:pStyle w:val="NormalWeb"/>
        <w:spacing w:line="360" w:lineRule="auto"/>
        <w:ind w:left="720"/>
        <w:contextualSpacing/>
      </w:pPr>
      <w:r w:rsidRPr="00950151">
        <w:rPr>
          <w:rStyle w:val="Strong"/>
        </w:rPr>
        <w:t xml:space="preserve">Edeani, D. O. (1993). </w:t>
      </w:r>
      <w:r w:rsidRPr="00950151">
        <w:t xml:space="preserve">Role of the mass media in community development </w:t>
      </w:r>
      <w:r>
        <w:br/>
      </w:r>
      <w:r>
        <w:tab/>
      </w:r>
      <w:r w:rsidRPr="00950151">
        <w:t xml:space="preserve">in Nigeria. </w:t>
      </w:r>
      <w:r w:rsidRPr="00950151">
        <w:rPr>
          <w:rStyle w:val="Emphasis"/>
        </w:rPr>
        <w:t>Development Communication Report</w:t>
      </w:r>
      <w:r w:rsidRPr="00950151">
        <w:t>, 82, 1–6.</w:t>
      </w:r>
    </w:p>
    <w:p w:rsidR="00173D91" w:rsidRPr="00950151" w:rsidRDefault="00173D91" w:rsidP="00173D91">
      <w:pPr>
        <w:pStyle w:val="NormalWeb"/>
        <w:spacing w:line="360" w:lineRule="auto"/>
        <w:ind w:left="720"/>
        <w:contextualSpacing/>
      </w:pPr>
      <w:r w:rsidRPr="00950151">
        <w:rPr>
          <w:rStyle w:val="Strong"/>
        </w:rPr>
        <w:t xml:space="preserve">Mefalopulos, P. (2008). </w:t>
      </w:r>
      <w:r w:rsidRPr="00950151">
        <w:rPr>
          <w:rStyle w:val="Emphasis"/>
        </w:rPr>
        <w:t xml:space="preserve">Development communication sourcebook: </w:t>
      </w:r>
      <w:r>
        <w:rPr>
          <w:rStyle w:val="Emphasis"/>
        </w:rPr>
        <w:br/>
      </w:r>
      <w:r>
        <w:rPr>
          <w:rStyle w:val="Emphasis"/>
        </w:rPr>
        <w:tab/>
      </w:r>
      <w:r w:rsidRPr="00950151">
        <w:rPr>
          <w:rStyle w:val="Emphasis"/>
        </w:rPr>
        <w:t>Broadening the boundaries of communication.</w:t>
      </w:r>
      <w:r w:rsidRPr="00950151">
        <w:t xml:space="preserve"> World Bank </w:t>
      </w:r>
      <w:r>
        <w:br/>
      </w:r>
      <w:r>
        <w:tab/>
      </w:r>
      <w:r w:rsidRPr="00950151">
        <w:t>Publications. https://doi.org/10.1596/978-0-8213-7522-8</w:t>
      </w:r>
    </w:p>
    <w:p w:rsidR="00173D91" w:rsidRPr="00950151" w:rsidRDefault="00173D91" w:rsidP="00173D91">
      <w:pPr>
        <w:pStyle w:val="NormalWeb"/>
        <w:spacing w:line="360" w:lineRule="auto"/>
        <w:ind w:left="720"/>
        <w:contextualSpacing/>
      </w:pPr>
      <w:r w:rsidRPr="00950151">
        <w:rPr>
          <w:rStyle w:val="Strong"/>
        </w:rPr>
        <w:t xml:space="preserve">Katz, E., Blumler, J. G., &amp; Gurevitch, M. (1973). </w:t>
      </w:r>
      <w:r w:rsidRPr="00950151">
        <w:t xml:space="preserve">Uses and </w:t>
      </w:r>
      <w:r>
        <w:br/>
      </w:r>
      <w:r>
        <w:tab/>
      </w:r>
      <w:r w:rsidRPr="00950151">
        <w:t xml:space="preserve">gratifications research. </w:t>
      </w:r>
      <w:r w:rsidRPr="00950151">
        <w:rPr>
          <w:rStyle w:val="Emphasis"/>
        </w:rPr>
        <w:t>The Public Opinion Quarterly</w:t>
      </w:r>
      <w:r w:rsidRPr="00950151">
        <w:t>, 37(4), 509–</w:t>
      </w:r>
      <w:r>
        <w:br/>
      </w:r>
      <w:r>
        <w:tab/>
      </w:r>
      <w:r w:rsidRPr="00950151">
        <w:t>523.</w:t>
      </w:r>
    </w:p>
    <w:p w:rsidR="00173D91" w:rsidRPr="00950151" w:rsidRDefault="00173D91" w:rsidP="00173D91">
      <w:pPr>
        <w:pStyle w:val="NormalWeb"/>
        <w:spacing w:line="360" w:lineRule="auto"/>
        <w:ind w:left="720"/>
        <w:contextualSpacing/>
      </w:pPr>
      <w:r w:rsidRPr="00950151">
        <w:rPr>
          <w:rStyle w:val="Strong"/>
        </w:rPr>
        <w:t xml:space="preserve">Tufte, T., &amp; Mefalopulos, P. (2009). </w:t>
      </w:r>
      <w:r w:rsidRPr="00950151">
        <w:t xml:space="preserve">Participatory communication: A </w:t>
      </w:r>
      <w:r>
        <w:br/>
      </w:r>
      <w:r>
        <w:tab/>
      </w:r>
      <w:r w:rsidRPr="00950151">
        <w:t xml:space="preserve">practical guide. </w:t>
      </w:r>
      <w:r w:rsidRPr="00950151">
        <w:rPr>
          <w:rStyle w:val="Emphasis"/>
        </w:rPr>
        <w:t>World Bank Working Paper</w:t>
      </w:r>
      <w:r w:rsidRPr="00950151">
        <w:t>, 170.</w:t>
      </w:r>
    </w:p>
    <w:p w:rsidR="00173D91" w:rsidRPr="00950151" w:rsidRDefault="00173D91" w:rsidP="00173D91">
      <w:pPr>
        <w:pStyle w:val="NormalWeb"/>
        <w:spacing w:line="360" w:lineRule="auto"/>
        <w:ind w:left="720"/>
        <w:contextualSpacing/>
      </w:pPr>
      <w:r w:rsidRPr="00950151">
        <w:rPr>
          <w:rStyle w:val="Strong"/>
        </w:rPr>
        <w:t xml:space="preserve">Mboho, M., &amp; Udoudo, A. (2011). </w:t>
      </w:r>
      <w:r w:rsidRPr="00950151">
        <w:t xml:space="preserve">Mass media in Nigerian rural </w:t>
      </w:r>
      <w:r>
        <w:br/>
      </w:r>
      <w:r>
        <w:tab/>
      </w:r>
      <w:r w:rsidRPr="00950151">
        <w:t xml:space="preserve">development: A study of Akwa Ibom Broadcasting Corporation </w:t>
      </w:r>
      <w:r>
        <w:br/>
        <w:t>`</w:t>
      </w:r>
      <w:r>
        <w:tab/>
      </w:r>
      <w:r w:rsidRPr="00950151">
        <w:t xml:space="preserve">radio programmes. </w:t>
      </w:r>
      <w:r w:rsidRPr="00950151">
        <w:rPr>
          <w:rStyle w:val="Emphasis"/>
        </w:rPr>
        <w:t>International Journal of Communication</w:t>
      </w:r>
      <w:r w:rsidRPr="00950151">
        <w:t xml:space="preserve">, 15, </w:t>
      </w:r>
      <w:r>
        <w:br/>
      </w:r>
      <w:r>
        <w:tab/>
      </w:r>
      <w:r w:rsidRPr="00950151">
        <w:t>40–49.</w:t>
      </w:r>
    </w:p>
    <w:p w:rsidR="00173D91" w:rsidRDefault="00173D91" w:rsidP="00173D91">
      <w:pPr>
        <w:pStyle w:val="NormalWeb"/>
        <w:spacing w:line="360" w:lineRule="auto"/>
        <w:ind w:left="720"/>
        <w:contextualSpacing/>
      </w:pPr>
      <w:r w:rsidRPr="00950151">
        <w:rPr>
          <w:rStyle w:val="Strong"/>
        </w:rPr>
        <w:t xml:space="preserve">Okoro, N., &amp; Nwafor, K. A. (2013). </w:t>
      </w:r>
      <w:r w:rsidRPr="00950151">
        <w:t xml:space="preserve">Mass media and the management of </w:t>
      </w:r>
    </w:p>
    <w:p w:rsidR="00173D91" w:rsidRDefault="00173D91" w:rsidP="00173D91">
      <w:pPr>
        <w:pStyle w:val="NormalWeb"/>
        <w:spacing w:line="360" w:lineRule="auto"/>
        <w:ind w:left="720"/>
        <w:contextualSpacing/>
      </w:pPr>
      <w:r>
        <w:rPr>
          <w:rStyle w:val="Strong"/>
        </w:rPr>
        <w:tab/>
      </w:r>
      <w:r w:rsidRPr="00950151">
        <w:t xml:space="preserve">environmental problems in Nigeria: The role of environmental </w:t>
      </w:r>
      <w:r>
        <w:br/>
      </w:r>
      <w:r>
        <w:tab/>
      </w:r>
      <w:r w:rsidRPr="00950151">
        <w:t>journalism.</w:t>
      </w:r>
      <w:r>
        <w:t xml:space="preserve"> </w:t>
      </w:r>
      <w:r w:rsidRPr="00950151">
        <w:rPr>
          <w:rStyle w:val="Emphasis"/>
        </w:rPr>
        <w:t>African Research Review</w:t>
      </w:r>
      <w:r w:rsidRPr="00950151">
        <w:t>, 7(4), 87–108.</w:t>
      </w:r>
    </w:p>
    <w:p w:rsidR="00173D91" w:rsidRPr="00950151" w:rsidRDefault="00173D91" w:rsidP="00173D91">
      <w:pPr>
        <w:pStyle w:val="NormalWeb"/>
        <w:spacing w:line="360" w:lineRule="auto"/>
        <w:ind w:left="720"/>
        <w:contextualSpacing/>
      </w:pPr>
      <w:r>
        <w:lastRenderedPageBreak/>
        <w:tab/>
      </w:r>
      <w:r w:rsidRPr="00950151">
        <w:t>https://doi.org/10.4314/afrrev.v7i4.7</w:t>
      </w:r>
    </w:p>
    <w:p w:rsidR="00173D91" w:rsidRDefault="00173D91" w:rsidP="00173D91">
      <w:pPr>
        <w:pStyle w:val="NormalWeb"/>
        <w:spacing w:line="360" w:lineRule="auto"/>
        <w:ind w:left="720"/>
        <w:contextualSpacing/>
      </w:pPr>
      <w:r w:rsidRPr="00950151">
        <w:rPr>
          <w:rStyle w:val="Strong"/>
        </w:rPr>
        <w:t xml:space="preserve">Obi, C. (2016). </w:t>
      </w:r>
      <w:r w:rsidRPr="00950151">
        <w:t xml:space="preserve">Communicating environmental sustainability in Nigeria: </w:t>
      </w:r>
    </w:p>
    <w:p w:rsidR="00173D91" w:rsidRPr="00950151" w:rsidRDefault="00173D91" w:rsidP="00173D91">
      <w:pPr>
        <w:pStyle w:val="NormalWeb"/>
        <w:spacing w:line="360" w:lineRule="auto"/>
        <w:ind w:left="720"/>
        <w:contextualSpacing/>
      </w:pPr>
      <w:r>
        <w:tab/>
      </w:r>
      <w:r w:rsidRPr="00950151">
        <w:t xml:space="preserve">Challenges and prospects. </w:t>
      </w:r>
      <w:r w:rsidRPr="00950151">
        <w:rPr>
          <w:rStyle w:val="Emphasis"/>
        </w:rPr>
        <w:t xml:space="preserve">International Journal of Environmental </w:t>
      </w:r>
      <w:r>
        <w:rPr>
          <w:rStyle w:val="Emphasis"/>
        </w:rPr>
        <w:br/>
      </w:r>
      <w:r>
        <w:rPr>
          <w:rStyle w:val="Emphasis"/>
        </w:rPr>
        <w:tab/>
      </w:r>
      <w:r w:rsidRPr="00950151">
        <w:rPr>
          <w:rStyle w:val="Emphasis"/>
        </w:rPr>
        <w:t>Sciences &amp; Natural Resources</w:t>
      </w:r>
      <w:r w:rsidRPr="00950151">
        <w:t>, 1(3), 1–7.</w:t>
      </w:r>
      <w:r>
        <w:br/>
      </w:r>
      <w:r>
        <w:tab/>
      </w:r>
      <w:r w:rsidRPr="00950151">
        <w:t>https://doi.org/10.19080/IJESNR.2016.01.555563</w:t>
      </w:r>
    </w:p>
    <w:p w:rsidR="00173D91" w:rsidRDefault="00173D91" w:rsidP="00173D91">
      <w:pPr>
        <w:pStyle w:val="NormalWeb"/>
        <w:spacing w:line="360" w:lineRule="auto"/>
        <w:ind w:left="720"/>
        <w:contextualSpacing/>
      </w:pPr>
    </w:p>
    <w:p w:rsidR="00173D91" w:rsidRPr="00950151"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p>
    <w:p w:rsidR="00173D91" w:rsidRPr="00950151" w:rsidRDefault="00173D91" w:rsidP="00173D91">
      <w:pPr>
        <w:spacing w:after="0" w:line="360" w:lineRule="auto"/>
        <w:contextualSpacing/>
        <w:jc w:val="both"/>
        <w:rPr>
          <w:rFonts w:ascii="Times New Roman" w:hAnsi="Times New Roman" w:cs="Times New Roman"/>
          <w:sz w:val="24"/>
          <w:szCs w:val="24"/>
        </w:rPr>
      </w:pPr>
    </w:p>
    <w:p w:rsidR="00173D91" w:rsidRPr="00950151" w:rsidRDefault="00173D91" w:rsidP="00173D91">
      <w:pPr>
        <w:spacing w:line="360" w:lineRule="auto"/>
        <w:contextualSpacing/>
        <w:rPr>
          <w:rFonts w:ascii="Times New Roman" w:hAnsi="Times New Roman" w:cs="Times New Roman"/>
          <w:sz w:val="24"/>
          <w:szCs w:val="24"/>
        </w:rPr>
      </w:pPr>
      <w:r w:rsidRPr="00950151">
        <w:rPr>
          <w:rFonts w:ascii="Times New Roman" w:hAnsi="Times New Roman" w:cs="Times New Roman"/>
          <w:sz w:val="24"/>
          <w:szCs w:val="24"/>
        </w:rPr>
        <w:br w:type="page"/>
      </w:r>
    </w:p>
    <w:p w:rsidR="00173D91" w:rsidRPr="002F6475" w:rsidRDefault="00173D91" w:rsidP="00173D91">
      <w:pPr>
        <w:spacing w:before="100" w:beforeAutospacing="1" w:after="100" w:afterAutospacing="1" w:line="360" w:lineRule="auto"/>
        <w:contextualSpacing/>
        <w:jc w:val="center"/>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lastRenderedPageBreak/>
        <w:t>QUESTIONNAIRES</w:t>
      </w:r>
    </w:p>
    <w:p w:rsidR="00173D91" w:rsidRPr="002F6475" w:rsidRDefault="00173D91" w:rsidP="00173D91">
      <w:pPr>
        <w:spacing w:before="100" w:beforeAutospacing="1" w:after="100" w:afterAutospacing="1" w:line="360" w:lineRule="auto"/>
        <w:ind w:left="3600"/>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Cs/>
          <w:sz w:val="24"/>
          <w:szCs w:val="24"/>
          <w:lang w:eastAsia="en-GB"/>
        </w:rPr>
        <w:t>Department of mass communication</w:t>
      </w:r>
      <w:r w:rsidRPr="002F6475">
        <w:rPr>
          <w:rFonts w:ascii="Times New Roman" w:eastAsia="Times New Roman" w:hAnsi="Times New Roman" w:cs="Times New Roman"/>
          <w:sz w:val="24"/>
          <w:szCs w:val="24"/>
          <w:lang w:eastAsia="en-GB"/>
        </w:rPr>
        <w:br/>
      </w:r>
      <w:r w:rsidRPr="00AE70BA">
        <w:rPr>
          <w:rFonts w:ascii="Times New Roman" w:eastAsia="Times New Roman" w:hAnsi="Times New Roman" w:cs="Times New Roman"/>
          <w:bCs/>
          <w:sz w:val="24"/>
          <w:szCs w:val="24"/>
          <w:lang w:eastAsia="en-GB"/>
        </w:rPr>
        <w:t>Institute of information communication</w:t>
      </w:r>
      <w:r w:rsidRPr="002F6475">
        <w:rPr>
          <w:rFonts w:ascii="Times New Roman" w:eastAsia="Times New Roman" w:hAnsi="Times New Roman" w:cs="Times New Roman"/>
          <w:sz w:val="24"/>
          <w:szCs w:val="24"/>
          <w:lang w:eastAsia="en-GB"/>
        </w:rPr>
        <w:br/>
      </w:r>
      <w:r w:rsidRPr="00AE70BA">
        <w:rPr>
          <w:rFonts w:ascii="Times New Roman" w:eastAsia="Times New Roman" w:hAnsi="Times New Roman" w:cs="Times New Roman"/>
          <w:bCs/>
          <w:sz w:val="24"/>
          <w:szCs w:val="24"/>
          <w:lang w:eastAsia="en-GB"/>
        </w:rPr>
        <w:t>Technology</w:t>
      </w:r>
      <w:r w:rsidRPr="002F6475">
        <w:rPr>
          <w:rFonts w:ascii="Times New Roman" w:eastAsia="Times New Roman" w:hAnsi="Times New Roman" w:cs="Times New Roman"/>
          <w:sz w:val="24"/>
          <w:szCs w:val="24"/>
          <w:lang w:eastAsia="en-GB"/>
        </w:rPr>
        <w:br/>
      </w:r>
      <w:r w:rsidRPr="00AE70BA">
        <w:rPr>
          <w:rFonts w:ascii="Times New Roman" w:eastAsia="Times New Roman" w:hAnsi="Times New Roman" w:cs="Times New Roman"/>
          <w:bCs/>
          <w:sz w:val="24"/>
          <w:szCs w:val="24"/>
          <w:lang w:eastAsia="en-GB"/>
        </w:rPr>
        <w:t>Kwara state Ilorin</w:t>
      </w:r>
    </w:p>
    <w:p w:rsidR="00173D91" w:rsidRPr="002F6475"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Cs/>
          <w:sz w:val="24"/>
          <w:szCs w:val="24"/>
          <w:lang w:eastAsia="en-GB"/>
        </w:rPr>
        <w:t>Dear respondent,</w:t>
      </w:r>
    </w:p>
    <w:p w:rsidR="00173D91" w:rsidRPr="002F6475"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2F6475">
        <w:rPr>
          <w:rFonts w:ascii="Times New Roman" w:eastAsia="Times New Roman" w:hAnsi="Times New Roman" w:cs="Times New Roman"/>
          <w:sz w:val="24"/>
          <w:szCs w:val="24"/>
          <w:lang w:eastAsia="en-GB"/>
        </w:rPr>
        <w:t>I am a student of Kwara state polytechnic Department of mass communication conducting a research on the topic "Radio Kwara campaign against environmental pollution in Kwara state; designed to gather both demographic and attitudinal data:</w:t>
      </w:r>
    </w:p>
    <w:p w:rsidR="00173D91" w:rsidRPr="002F6475"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2F6475">
        <w:rPr>
          <w:rFonts w:ascii="Times New Roman" w:eastAsia="Times New Roman" w:hAnsi="Times New Roman" w:cs="Times New Roman"/>
          <w:sz w:val="24"/>
          <w:szCs w:val="24"/>
          <w:lang w:eastAsia="en-GB"/>
        </w:rPr>
        <w:t>I hereby request your assistance in answering the following questions as true as possible. I assure you that all information provided by you will be treated with almost confidentially and shall be used for academic purpose only.</w:t>
      </w:r>
    </w:p>
    <w:p w:rsidR="00173D91" w:rsidRPr="002F6475"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2F6475">
        <w:rPr>
          <w:rFonts w:ascii="Times New Roman" w:eastAsia="Times New Roman" w:hAnsi="Times New Roman" w:cs="Times New Roman"/>
          <w:sz w:val="24"/>
          <w:szCs w:val="24"/>
          <w:lang w:eastAsia="en-GB"/>
        </w:rPr>
        <w:t>Thanks.</w:t>
      </w:r>
    </w:p>
    <w:p w:rsidR="00173D91" w:rsidRPr="002F6475"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INSTRUCTION: PLS TICK (</w:t>
      </w:r>
      <w:r w:rsidRPr="00AE70BA">
        <w:rPr>
          <w:rFonts w:ascii="MS Mincho" w:eastAsia="MS Mincho" w:hAnsi="MS Mincho" w:cs="MS Mincho" w:hint="eastAsia"/>
          <w:b/>
          <w:bCs/>
          <w:sz w:val="24"/>
          <w:szCs w:val="24"/>
          <w:lang w:eastAsia="en-GB"/>
        </w:rPr>
        <w:t>✓</w:t>
      </w:r>
      <w:r w:rsidRPr="00AE70BA">
        <w:rPr>
          <w:rFonts w:ascii="Times New Roman" w:eastAsia="Times New Roman" w:hAnsi="Times New Roman" w:cs="Times New Roman"/>
          <w:b/>
          <w:bCs/>
          <w:sz w:val="24"/>
          <w:szCs w:val="24"/>
          <w:lang w:eastAsia="en-GB"/>
        </w:rPr>
        <w:t>) the answer you consider appropriate. the questionnaire</w:t>
      </w:r>
      <w:r w:rsidRPr="002F6475">
        <w:rPr>
          <w:rFonts w:ascii="Times New Roman" w:eastAsia="Times New Roman" w:hAnsi="Times New Roman" w:cs="Times New Roman"/>
          <w:sz w:val="24"/>
          <w:szCs w:val="24"/>
          <w:lang w:eastAsia="en-GB"/>
        </w:rPr>
        <w:br/>
      </w:r>
      <w:r w:rsidRPr="00AE70BA">
        <w:rPr>
          <w:rFonts w:ascii="Times New Roman" w:eastAsia="Times New Roman" w:hAnsi="Times New Roman" w:cs="Times New Roman"/>
          <w:b/>
          <w:bCs/>
          <w:sz w:val="24"/>
          <w:szCs w:val="24"/>
          <w:lang w:eastAsia="en-GB"/>
        </w:rPr>
        <w:t>Divided into two part</w:t>
      </w:r>
    </w:p>
    <w:p w:rsidR="00173D91" w:rsidRPr="002F6475"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7"/>
          <w:szCs w:val="27"/>
          <w:lang w:eastAsia="en-GB"/>
        </w:rPr>
      </w:pPr>
      <w:r w:rsidRPr="002F6475">
        <w:rPr>
          <w:rFonts w:ascii="Times New Roman" w:eastAsia="Times New Roman" w:hAnsi="Times New Roman" w:cs="Times New Roman"/>
          <w:b/>
          <w:bCs/>
          <w:sz w:val="27"/>
          <w:szCs w:val="27"/>
          <w:lang w:eastAsia="en-GB"/>
        </w:rPr>
        <w:t>1. Demographic information</w:t>
      </w: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Age:</w:t>
      </w:r>
      <w:r w:rsidRPr="002F6475">
        <w:rPr>
          <w:rFonts w:ascii="Times New Roman" w:eastAsia="Times New Roman" w:hAnsi="Times New Roman" w:cs="Times New Roman"/>
          <w:sz w:val="24"/>
          <w:szCs w:val="24"/>
          <w:lang w:eastAsia="en-GB"/>
        </w:rPr>
        <w:br/>
        <w:t>(a) Under 18</w:t>
      </w:r>
      <w:r w:rsidRPr="002F6475">
        <w:rPr>
          <w:rFonts w:ascii="Times New Roman" w:eastAsia="Times New Roman" w:hAnsi="Times New Roman" w:cs="Times New Roman"/>
          <w:sz w:val="24"/>
          <w:szCs w:val="24"/>
          <w:lang w:eastAsia="en-GB"/>
        </w:rPr>
        <w:br/>
        <w:t>(b) 18-25</w:t>
      </w:r>
      <w:r w:rsidRPr="002F6475">
        <w:rPr>
          <w:rFonts w:ascii="Times New Roman" w:eastAsia="Times New Roman" w:hAnsi="Times New Roman" w:cs="Times New Roman"/>
          <w:sz w:val="24"/>
          <w:szCs w:val="24"/>
          <w:lang w:eastAsia="en-GB"/>
        </w:rPr>
        <w:br/>
        <w:t>(c) 26-35</w:t>
      </w:r>
      <w:r w:rsidRPr="002F6475">
        <w:rPr>
          <w:rFonts w:ascii="Times New Roman" w:eastAsia="Times New Roman" w:hAnsi="Times New Roman" w:cs="Times New Roman"/>
          <w:sz w:val="24"/>
          <w:szCs w:val="24"/>
          <w:lang w:eastAsia="en-GB"/>
        </w:rPr>
        <w:br/>
        <w:t>(d) 36-45</w:t>
      </w:r>
      <w:r w:rsidRPr="002F6475">
        <w:rPr>
          <w:rFonts w:ascii="Times New Roman" w:eastAsia="Times New Roman" w:hAnsi="Times New Roman" w:cs="Times New Roman"/>
          <w:sz w:val="24"/>
          <w:szCs w:val="24"/>
          <w:lang w:eastAsia="en-GB"/>
        </w:rPr>
        <w:br/>
        <w:t>(e) 46-55</w:t>
      </w:r>
      <w:r w:rsidRPr="002F6475">
        <w:rPr>
          <w:rFonts w:ascii="Times New Roman" w:eastAsia="Times New Roman" w:hAnsi="Times New Roman" w:cs="Times New Roman"/>
          <w:sz w:val="24"/>
          <w:szCs w:val="24"/>
          <w:lang w:eastAsia="en-GB"/>
        </w:rPr>
        <w:br/>
        <w:t>(f) 56+</w:t>
      </w: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Gender</w:t>
      </w:r>
      <w:r w:rsidRPr="002F6475">
        <w:rPr>
          <w:rFonts w:ascii="Times New Roman" w:eastAsia="Times New Roman" w:hAnsi="Times New Roman" w:cs="Times New Roman"/>
          <w:sz w:val="24"/>
          <w:szCs w:val="24"/>
          <w:lang w:eastAsia="en-GB"/>
        </w:rPr>
        <w:br/>
        <w:t>(a) Male</w:t>
      </w:r>
      <w:r w:rsidRPr="002F6475">
        <w:rPr>
          <w:rFonts w:ascii="Times New Roman" w:eastAsia="Times New Roman" w:hAnsi="Times New Roman" w:cs="Times New Roman"/>
          <w:sz w:val="24"/>
          <w:szCs w:val="24"/>
          <w:lang w:eastAsia="en-GB"/>
        </w:rPr>
        <w:br/>
      </w:r>
      <w:r w:rsidRPr="002F6475">
        <w:rPr>
          <w:rFonts w:ascii="Times New Roman" w:eastAsia="Times New Roman" w:hAnsi="Times New Roman" w:cs="Times New Roman"/>
          <w:sz w:val="24"/>
          <w:szCs w:val="24"/>
          <w:lang w:eastAsia="en-GB"/>
        </w:rPr>
        <w:lastRenderedPageBreak/>
        <w:t>(b) Female</w:t>
      </w:r>
      <w:r w:rsidRPr="002F6475">
        <w:rPr>
          <w:rFonts w:ascii="Times New Roman" w:eastAsia="Times New Roman" w:hAnsi="Times New Roman" w:cs="Times New Roman"/>
          <w:sz w:val="24"/>
          <w:szCs w:val="24"/>
          <w:lang w:eastAsia="en-GB"/>
        </w:rPr>
        <w:br/>
        <w:t>(c) Other (please specify)</w:t>
      </w:r>
    </w:p>
    <w:p w:rsidR="00173D91" w:rsidRPr="00AE70BA"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Occupation:</w:t>
      </w:r>
      <w:r w:rsidRPr="002F6475">
        <w:rPr>
          <w:rFonts w:ascii="Times New Roman" w:eastAsia="Times New Roman" w:hAnsi="Times New Roman" w:cs="Times New Roman"/>
          <w:sz w:val="24"/>
          <w:szCs w:val="24"/>
          <w:lang w:eastAsia="en-GB"/>
        </w:rPr>
        <w:br/>
        <w:t>(a) student</w:t>
      </w:r>
    </w:p>
    <w:p w:rsidR="00173D91" w:rsidRPr="00AE70BA"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AE70BA">
        <w:rPr>
          <w:rFonts w:ascii="Times New Roman" w:eastAsia="Times New Roman" w:hAnsi="Times New Roman" w:cs="Times New Roman"/>
          <w:b/>
          <w:bCs/>
          <w:sz w:val="24"/>
          <w:szCs w:val="24"/>
          <w:lang w:eastAsia="en-GB"/>
        </w:rPr>
        <w:t>(b) Employed (Formal sector)</w:t>
      </w:r>
    </w:p>
    <w:p w:rsidR="00173D91" w:rsidRPr="00AE70BA"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sz w:val="24"/>
          <w:szCs w:val="24"/>
          <w:lang w:eastAsia="en-GB"/>
        </w:rPr>
        <w:t>(c) Employed (Informal sector)</w:t>
      </w:r>
      <w:r w:rsidRPr="00AE70BA">
        <w:rPr>
          <w:rFonts w:ascii="Times New Roman" w:eastAsia="Times New Roman" w:hAnsi="Times New Roman" w:cs="Times New Roman"/>
          <w:sz w:val="24"/>
          <w:szCs w:val="24"/>
          <w:lang w:eastAsia="en-GB"/>
        </w:rPr>
        <w:br/>
        <w:t>(d) Unemployed</w:t>
      </w:r>
      <w:r w:rsidRPr="00AE70BA">
        <w:rPr>
          <w:rFonts w:ascii="Times New Roman" w:eastAsia="Times New Roman" w:hAnsi="Times New Roman" w:cs="Times New Roman"/>
          <w:sz w:val="24"/>
          <w:szCs w:val="24"/>
          <w:lang w:eastAsia="en-GB"/>
        </w:rPr>
        <w:br/>
        <w:t>(e) Homemaker</w:t>
      </w:r>
      <w:r w:rsidRPr="00AE70BA">
        <w:rPr>
          <w:rFonts w:ascii="Times New Roman" w:eastAsia="Times New Roman" w:hAnsi="Times New Roman" w:cs="Times New Roman"/>
          <w:sz w:val="24"/>
          <w:szCs w:val="24"/>
          <w:lang w:eastAsia="en-GB"/>
        </w:rPr>
        <w:br/>
        <w:t>(f) Other (please specify)</w:t>
      </w:r>
    </w:p>
    <w:p w:rsidR="00173D91" w:rsidRPr="00AE70BA"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AE70BA">
        <w:rPr>
          <w:rFonts w:ascii="Times New Roman" w:eastAsia="Times New Roman" w:hAnsi="Times New Roman" w:cs="Times New Roman"/>
          <w:b/>
          <w:bCs/>
          <w:sz w:val="24"/>
          <w:szCs w:val="24"/>
          <w:lang w:eastAsia="en-GB"/>
        </w:rPr>
        <w:t>4. Location (Within Kwara State):</w:t>
      </w:r>
    </w:p>
    <w:p w:rsidR="00173D91" w:rsidRPr="00AE70BA"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sz w:val="24"/>
          <w:szCs w:val="24"/>
          <w:lang w:eastAsia="en-GB"/>
        </w:rPr>
        <w:t>(a) Ilorin</w:t>
      </w:r>
      <w:r w:rsidRPr="00AE70BA">
        <w:rPr>
          <w:rFonts w:ascii="Times New Roman" w:eastAsia="Times New Roman" w:hAnsi="Times New Roman" w:cs="Times New Roman"/>
          <w:sz w:val="24"/>
          <w:szCs w:val="24"/>
          <w:lang w:eastAsia="en-GB"/>
        </w:rPr>
        <w:br/>
        <w:t>(b) Other (please specify)</w:t>
      </w:r>
    </w:p>
    <w:p w:rsidR="00173D91" w:rsidRPr="00AE70BA"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4"/>
          <w:szCs w:val="24"/>
          <w:lang w:eastAsia="en-GB"/>
        </w:rPr>
      </w:pPr>
      <w:r w:rsidRPr="00AE70BA">
        <w:rPr>
          <w:rFonts w:ascii="Times New Roman" w:eastAsia="Times New Roman" w:hAnsi="Times New Roman" w:cs="Times New Roman"/>
          <w:b/>
          <w:bCs/>
          <w:sz w:val="24"/>
          <w:szCs w:val="24"/>
          <w:lang w:eastAsia="en-GB"/>
        </w:rPr>
        <w:t>5. Educational Level:</w:t>
      </w:r>
    </w:p>
    <w:p w:rsidR="00173D91" w:rsidRPr="00AE70BA" w:rsidRDefault="00173D91" w:rsidP="00173D91">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sz w:val="24"/>
          <w:szCs w:val="24"/>
          <w:lang w:eastAsia="en-GB"/>
        </w:rPr>
        <w:t>(a) Primary school</w:t>
      </w:r>
      <w:r w:rsidRPr="00AE70BA">
        <w:rPr>
          <w:rFonts w:ascii="Times New Roman" w:eastAsia="Times New Roman" w:hAnsi="Times New Roman" w:cs="Times New Roman"/>
          <w:sz w:val="24"/>
          <w:szCs w:val="24"/>
          <w:lang w:eastAsia="en-GB"/>
        </w:rPr>
        <w:br/>
        <w:t>(b) Secondary school</w:t>
      </w:r>
      <w:r w:rsidRPr="00AE70BA">
        <w:rPr>
          <w:rFonts w:ascii="Times New Roman" w:eastAsia="Times New Roman" w:hAnsi="Times New Roman" w:cs="Times New Roman"/>
          <w:sz w:val="24"/>
          <w:szCs w:val="24"/>
          <w:lang w:eastAsia="en-GB"/>
        </w:rPr>
        <w:br/>
        <w:t>(c) Tertiary Education (university/polytechnic)</w:t>
      </w:r>
    </w:p>
    <w:p w:rsidR="00173D91" w:rsidRPr="00AE70BA" w:rsidRDefault="00173D91" w:rsidP="00173D91">
      <w:pPr>
        <w:spacing w:before="100" w:beforeAutospacing="1" w:after="100" w:afterAutospacing="1" w:line="360" w:lineRule="auto"/>
        <w:contextualSpacing/>
        <w:outlineLvl w:val="2"/>
        <w:rPr>
          <w:rFonts w:ascii="Times New Roman" w:eastAsia="Times New Roman" w:hAnsi="Times New Roman" w:cs="Times New Roman"/>
          <w:bCs/>
          <w:sz w:val="24"/>
          <w:szCs w:val="24"/>
          <w:lang w:eastAsia="en-GB"/>
        </w:rPr>
      </w:pPr>
      <w:r w:rsidRPr="00AE70BA">
        <w:rPr>
          <w:rFonts w:ascii="Times New Roman" w:eastAsia="Times New Roman" w:hAnsi="Times New Roman" w:cs="Times New Roman"/>
          <w:bCs/>
          <w:sz w:val="24"/>
          <w:szCs w:val="24"/>
          <w:lang w:eastAsia="en-GB"/>
        </w:rPr>
        <w:t>ii. Exposure to Radio Kwara Campaign</w:t>
      </w:r>
    </w:p>
    <w:p w:rsidR="00173D91" w:rsidRPr="00AE70BA" w:rsidRDefault="00173D91" w:rsidP="00173D91">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sz w:val="24"/>
          <w:szCs w:val="24"/>
          <w:lang w:eastAsia="en-GB"/>
        </w:rPr>
        <w:t>How often do you listen to Radio Kwara"</w:t>
      </w:r>
      <w:r w:rsidRPr="00AE70BA">
        <w:rPr>
          <w:rFonts w:ascii="Times New Roman" w:eastAsia="Times New Roman" w:hAnsi="Times New Roman" w:cs="Times New Roman"/>
          <w:sz w:val="24"/>
          <w:szCs w:val="24"/>
          <w:lang w:eastAsia="en-GB"/>
        </w:rPr>
        <w:br/>
        <w:t>    (a) Yes</w:t>
      </w:r>
      <w:r w:rsidRPr="00AE70BA">
        <w:rPr>
          <w:rFonts w:ascii="Times New Roman" w:eastAsia="Times New Roman" w:hAnsi="Times New Roman" w:cs="Times New Roman"/>
          <w:sz w:val="24"/>
          <w:szCs w:val="24"/>
          <w:lang w:eastAsia="en-GB"/>
        </w:rPr>
        <w:br/>
        <w:t>    (b) No</w:t>
      </w:r>
    </w:p>
    <w:p w:rsidR="00173D91" w:rsidRPr="00AE70BA" w:rsidRDefault="00173D91" w:rsidP="00173D91">
      <w:pPr>
        <w:numPr>
          <w:ilvl w:val="0"/>
          <w:numId w:val="15"/>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If yes, how often do you listen?</w:t>
      </w:r>
      <w:r w:rsidRPr="00AE70BA">
        <w:rPr>
          <w:rFonts w:ascii="Times New Roman" w:eastAsia="Times New Roman" w:hAnsi="Times New Roman" w:cs="Times New Roman"/>
          <w:sz w:val="24"/>
          <w:szCs w:val="24"/>
          <w:lang w:eastAsia="en-GB"/>
        </w:rPr>
        <w:br/>
        <w:t>    (a) Daily</w:t>
      </w:r>
      <w:r w:rsidRPr="00AE70BA">
        <w:rPr>
          <w:rFonts w:ascii="Times New Roman" w:eastAsia="Times New Roman" w:hAnsi="Times New Roman" w:cs="Times New Roman"/>
          <w:sz w:val="24"/>
          <w:szCs w:val="24"/>
          <w:lang w:eastAsia="en-GB"/>
        </w:rPr>
        <w:br/>
        <w:t>    (b) Several times a week</w:t>
      </w:r>
      <w:r w:rsidRPr="00AE70BA">
        <w:rPr>
          <w:rFonts w:ascii="Times New Roman" w:eastAsia="Times New Roman" w:hAnsi="Times New Roman" w:cs="Times New Roman"/>
          <w:sz w:val="24"/>
          <w:szCs w:val="24"/>
          <w:lang w:eastAsia="en-GB"/>
        </w:rPr>
        <w:br/>
        <w:t>    (c) Once a week</w:t>
      </w:r>
      <w:r w:rsidRPr="00AE70BA">
        <w:rPr>
          <w:rFonts w:ascii="Times New Roman" w:eastAsia="Times New Roman" w:hAnsi="Times New Roman" w:cs="Times New Roman"/>
          <w:sz w:val="24"/>
          <w:szCs w:val="24"/>
          <w:lang w:eastAsia="en-GB"/>
        </w:rPr>
        <w:br/>
        <w:t>    (d) Less than once a week</w:t>
      </w:r>
    </w:p>
    <w:p w:rsidR="00173D91" w:rsidRPr="00AE70BA" w:rsidRDefault="00173D91" w:rsidP="00173D91">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Have you heard Radio Kwara’s campaign against environmental pollution?</w:t>
      </w:r>
      <w:r w:rsidRPr="00AE70BA">
        <w:rPr>
          <w:rFonts w:ascii="Times New Roman" w:eastAsia="Times New Roman" w:hAnsi="Times New Roman" w:cs="Times New Roman"/>
          <w:sz w:val="24"/>
          <w:szCs w:val="24"/>
          <w:lang w:eastAsia="en-GB"/>
        </w:rPr>
        <w:br/>
      </w:r>
      <w:r w:rsidRPr="00AE70BA">
        <w:rPr>
          <w:rFonts w:ascii="Times New Roman" w:eastAsia="Times New Roman" w:hAnsi="Times New Roman" w:cs="Times New Roman"/>
          <w:sz w:val="24"/>
          <w:szCs w:val="24"/>
          <w:lang w:eastAsia="en-GB"/>
        </w:rPr>
        <w:lastRenderedPageBreak/>
        <w:t>    (a) Yes</w:t>
      </w:r>
      <w:r w:rsidRPr="00AE70BA">
        <w:rPr>
          <w:rFonts w:ascii="Times New Roman" w:eastAsia="Times New Roman" w:hAnsi="Times New Roman" w:cs="Times New Roman"/>
          <w:sz w:val="24"/>
          <w:szCs w:val="24"/>
          <w:lang w:eastAsia="en-GB"/>
        </w:rPr>
        <w:br/>
        <w:t>    (b) No</w:t>
      </w:r>
    </w:p>
    <w:p w:rsidR="00173D91" w:rsidRPr="00AE70BA" w:rsidRDefault="00173D91" w:rsidP="00173D91">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If yes, how often have you heard it?</w:t>
      </w:r>
      <w:r w:rsidRPr="00AE70BA">
        <w:rPr>
          <w:rFonts w:ascii="Times New Roman" w:eastAsia="Times New Roman" w:hAnsi="Times New Roman" w:cs="Times New Roman"/>
          <w:sz w:val="24"/>
          <w:szCs w:val="24"/>
          <w:lang w:eastAsia="en-GB"/>
        </w:rPr>
        <w:br/>
        <w:t>    (a) Daily</w:t>
      </w:r>
    </w:p>
    <w:p w:rsidR="00173D91" w:rsidRPr="002F6475" w:rsidRDefault="00173D91" w:rsidP="00173D91">
      <w:pPr>
        <w:spacing w:before="100" w:beforeAutospacing="1" w:after="100" w:afterAutospacing="1" w:line="360" w:lineRule="auto"/>
        <w:ind w:left="720"/>
        <w:contextualSpacing/>
        <w:rPr>
          <w:rFonts w:ascii="Times New Roman" w:eastAsia="Times New Roman" w:hAnsi="Times New Roman" w:cs="Times New Roman"/>
          <w:sz w:val="24"/>
          <w:szCs w:val="24"/>
          <w:lang w:eastAsia="en-GB"/>
        </w:rPr>
      </w:pP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How often do you think the Radio Kwara campaign has influenced your awareness of environmental pollution?</w:t>
      </w:r>
      <w:r w:rsidRPr="002F6475">
        <w:rPr>
          <w:rFonts w:ascii="Times New Roman" w:eastAsia="Times New Roman" w:hAnsi="Times New Roman" w:cs="Times New Roman"/>
          <w:sz w:val="24"/>
          <w:szCs w:val="24"/>
          <w:lang w:eastAsia="en-GB"/>
        </w:rPr>
        <w:br/>
        <w:t>(a) Several times a week</w:t>
      </w:r>
      <w:r w:rsidRPr="002F6475">
        <w:rPr>
          <w:rFonts w:ascii="Times New Roman" w:eastAsia="Times New Roman" w:hAnsi="Times New Roman" w:cs="Times New Roman"/>
          <w:sz w:val="24"/>
          <w:szCs w:val="24"/>
          <w:lang w:eastAsia="en-GB"/>
        </w:rPr>
        <w:br/>
        <w:t>(b) Several times a week</w:t>
      </w:r>
      <w:r w:rsidRPr="002F6475">
        <w:rPr>
          <w:rFonts w:ascii="Times New Roman" w:eastAsia="Times New Roman" w:hAnsi="Times New Roman" w:cs="Times New Roman"/>
          <w:sz w:val="24"/>
          <w:szCs w:val="24"/>
          <w:lang w:eastAsia="en-GB"/>
        </w:rPr>
        <w:br/>
        <w:t>(c) Once a week</w:t>
      </w:r>
      <w:r w:rsidRPr="002F6475">
        <w:rPr>
          <w:rFonts w:ascii="Times New Roman" w:eastAsia="Times New Roman" w:hAnsi="Times New Roman" w:cs="Times New Roman"/>
          <w:sz w:val="24"/>
          <w:szCs w:val="24"/>
          <w:lang w:eastAsia="en-GB"/>
        </w:rPr>
        <w:br/>
        <w:t>(d) Less than once a week</w:t>
      </w: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What are the main ways you heard the campaign messages?</w:t>
      </w:r>
      <w:r w:rsidRPr="002F6475">
        <w:rPr>
          <w:rFonts w:ascii="Times New Roman" w:eastAsia="Times New Roman" w:hAnsi="Times New Roman" w:cs="Times New Roman"/>
          <w:sz w:val="24"/>
          <w:szCs w:val="24"/>
          <w:lang w:eastAsia="en-GB"/>
        </w:rPr>
        <w:br/>
        <w:t>(a) Radio</w:t>
      </w:r>
      <w:r w:rsidRPr="002F6475">
        <w:rPr>
          <w:rFonts w:ascii="Times New Roman" w:eastAsia="Times New Roman" w:hAnsi="Times New Roman" w:cs="Times New Roman"/>
          <w:sz w:val="24"/>
          <w:szCs w:val="24"/>
          <w:lang w:eastAsia="en-GB"/>
        </w:rPr>
        <w:br/>
        <w:t>(b) Social Media</w:t>
      </w:r>
      <w:r w:rsidRPr="002F6475">
        <w:rPr>
          <w:rFonts w:ascii="Times New Roman" w:eastAsia="Times New Roman" w:hAnsi="Times New Roman" w:cs="Times New Roman"/>
          <w:sz w:val="24"/>
          <w:szCs w:val="24"/>
          <w:lang w:eastAsia="en-GB"/>
        </w:rPr>
        <w:br/>
        <w:t>(c) Community Events</w:t>
      </w:r>
      <w:r w:rsidRPr="002F6475">
        <w:rPr>
          <w:rFonts w:ascii="Times New Roman" w:eastAsia="Times New Roman" w:hAnsi="Times New Roman" w:cs="Times New Roman"/>
          <w:sz w:val="24"/>
          <w:szCs w:val="24"/>
          <w:lang w:eastAsia="en-GB"/>
        </w:rPr>
        <w:br/>
        <w:t>(d) Other (please specify)</w:t>
      </w: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How would you rate the campaign messages on Radio Kwara?</w:t>
      </w:r>
      <w:r w:rsidRPr="002F6475">
        <w:rPr>
          <w:rFonts w:ascii="Times New Roman" w:eastAsia="Times New Roman" w:hAnsi="Times New Roman" w:cs="Times New Roman"/>
          <w:sz w:val="24"/>
          <w:szCs w:val="24"/>
          <w:lang w:eastAsia="en-GB"/>
        </w:rPr>
        <w:br/>
        <w:t>(a) Very Informative</w:t>
      </w:r>
      <w:r w:rsidRPr="002F6475">
        <w:rPr>
          <w:rFonts w:ascii="Times New Roman" w:eastAsia="Times New Roman" w:hAnsi="Times New Roman" w:cs="Times New Roman"/>
          <w:sz w:val="24"/>
          <w:szCs w:val="24"/>
          <w:lang w:eastAsia="en-GB"/>
        </w:rPr>
        <w:br/>
        <w:t>(b) Informative</w:t>
      </w:r>
      <w:r w:rsidRPr="002F6475">
        <w:rPr>
          <w:rFonts w:ascii="Times New Roman" w:eastAsia="Times New Roman" w:hAnsi="Times New Roman" w:cs="Times New Roman"/>
          <w:sz w:val="24"/>
          <w:szCs w:val="24"/>
          <w:lang w:eastAsia="en-GB"/>
        </w:rPr>
        <w:br/>
        <w:t>(c) Neutral</w:t>
      </w:r>
      <w:r w:rsidRPr="002F6475">
        <w:rPr>
          <w:rFonts w:ascii="Times New Roman" w:eastAsia="Times New Roman" w:hAnsi="Times New Roman" w:cs="Times New Roman"/>
          <w:sz w:val="24"/>
          <w:szCs w:val="24"/>
          <w:lang w:eastAsia="en-GB"/>
        </w:rPr>
        <w:br/>
        <w:t>(d) Not Informative</w:t>
      </w:r>
      <w:r w:rsidRPr="002F6475">
        <w:rPr>
          <w:rFonts w:ascii="Times New Roman" w:eastAsia="Times New Roman" w:hAnsi="Times New Roman" w:cs="Times New Roman"/>
          <w:sz w:val="24"/>
          <w:szCs w:val="24"/>
          <w:lang w:eastAsia="en-GB"/>
        </w:rPr>
        <w:br/>
        <w:t>(e) Very Uninformative</w:t>
      </w:r>
    </w:p>
    <w:p w:rsidR="00173D91" w:rsidRPr="002F6475" w:rsidRDefault="00173D91" w:rsidP="00173D91">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How would you rate the campaign messages on Radio Kwara?</w:t>
      </w:r>
      <w:r w:rsidRPr="002F6475">
        <w:rPr>
          <w:rFonts w:ascii="Times New Roman" w:eastAsia="Times New Roman" w:hAnsi="Times New Roman" w:cs="Times New Roman"/>
          <w:sz w:val="24"/>
          <w:szCs w:val="24"/>
          <w:lang w:eastAsia="en-GB"/>
        </w:rPr>
        <w:br/>
        <w:t>(a) Very Engaging</w:t>
      </w:r>
      <w:r w:rsidRPr="002F6475">
        <w:rPr>
          <w:rFonts w:ascii="Times New Roman" w:eastAsia="Times New Roman" w:hAnsi="Times New Roman" w:cs="Times New Roman"/>
          <w:sz w:val="24"/>
          <w:szCs w:val="24"/>
          <w:lang w:eastAsia="en-GB"/>
        </w:rPr>
        <w:br/>
        <w:t>(b) Engaging</w:t>
      </w:r>
      <w:r w:rsidRPr="002F6475">
        <w:rPr>
          <w:rFonts w:ascii="Times New Roman" w:eastAsia="Times New Roman" w:hAnsi="Times New Roman" w:cs="Times New Roman"/>
          <w:sz w:val="24"/>
          <w:szCs w:val="24"/>
          <w:lang w:eastAsia="en-GB"/>
        </w:rPr>
        <w:br/>
        <w:t>(c) Neutral</w:t>
      </w:r>
      <w:r w:rsidRPr="002F6475">
        <w:rPr>
          <w:rFonts w:ascii="Times New Roman" w:eastAsia="Times New Roman" w:hAnsi="Times New Roman" w:cs="Times New Roman"/>
          <w:sz w:val="24"/>
          <w:szCs w:val="24"/>
          <w:lang w:eastAsia="en-GB"/>
        </w:rPr>
        <w:br/>
        <w:t>(d) Not Engaging</w:t>
      </w:r>
      <w:r w:rsidRPr="002F6475">
        <w:rPr>
          <w:rFonts w:ascii="Times New Roman" w:eastAsia="Times New Roman" w:hAnsi="Times New Roman" w:cs="Times New Roman"/>
          <w:sz w:val="24"/>
          <w:szCs w:val="24"/>
          <w:lang w:eastAsia="en-GB"/>
        </w:rPr>
        <w:br/>
        <w:t>(e) Very Unengaging</w:t>
      </w:r>
    </w:p>
    <w:p w:rsidR="00173D91" w:rsidRPr="002F6475" w:rsidRDefault="00173D91" w:rsidP="00173D91">
      <w:pPr>
        <w:spacing w:before="100" w:beforeAutospacing="1" w:after="100" w:afterAutospacing="1" w:line="360" w:lineRule="auto"/>
        <w:contextualSpacing/>
        <w:outlineLvl w:val="2"/>
        <w:rPr>
          <w:rFonts w:ascii="Times New Roman" w:eastAsia="Times New Roman" w:hAnsi="Times New Roman" w:cs="Times New Roman"/>
          <w:b/>
          <w:bCs/>
          <w:sz w:val="27"/>
          <w:szCs w:val="27"/>
          <w:lang w:eastAsia="en-GB"/>
        </w:rPr>
      </w:pPr>
      <w:r w:rsidRPr="002F6475">
        <w:rPr>
          <w:rFonts w:ascii="Times New Roman" w:eastAsia="Times New Roman" w:hAnsi="Times New Roman" w:cs="Times New Roman"/>
          <w:b/>
          <w:bCs/>
          <w:sz w:val="27"/>
          <w:szCs w:val="27"/>
          <w:lang w:eastAsia="en-GB"/>
        </w:rPr>
        <w:lastRenderedPageBreak/>
        <w:t>III. Perceived Influence of the campaign</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To what extent do you think the Radio Kwara campaign has influenced your awareness of environmental pollution?</w:t>
      </w:r>
      <w:r w:rsidRPr="002F6475">
        <w:rPr>
          <w:rFonts w:ascii="Times New Roman" w:eastAsia="Times New Roman" w:hAnsi="Times New Roman" w:cs="Times New Roman"/>
          <w:sz w:val="24"/>
          <w:szCs w:val="24"/>
          <w:lang w:eastAsia="en-GB"/>
        </w:rPr>
        <w:br/>
        <w:t>(a) A great deal</w:t>
      </w:r>
      <w:r w:rsidRPr="002F6475">
        <w:rPr>
          <w:rFonts w:ascii="Times New Roman" w:eastAsia="Times New Roman" w:hAnsi="Times New Roman" w:cs="Times New Roman"/>
          <w:sz w:val="24"/>
          <w:szCs w:val="24"/>
          <w:lang w:eastAsia="en-GB"/>
        </w:rPr>
        <w:br/>
        <w:t>(b) To a large extent</w:t>
      </w:r>
      <w:r w:rsidRPr="002F6475">
        <w:rPr>
          <w:rFonts w:ascii="Times New Roman" w:eastAsia="Times New Roman" w:hAnsi="Times New Roman" w:cs="Times New Roman"/>
          <w:sz w:val="24"/>
          <w:szCs w:val="24"/>
          <w:lang w:eastAsia="en-GB"/>
        </w:rPr>
        <w:br/>
        <w:t>(c) To some extent</w:t>
      </w:r>
      <w:r w:rsidRPr="002F6475">
        <w:rPr>
          <w:rFonts w:ascii="Times New Roman" w:eastAsia="Times New Roman" w:hAnsi="Times New Roman" w:cs="Times New Roman"/>
          <w:sz w:val="24"/>
          <w:szCs w:val="24"/>
          <w:lang w:eastAsia="en-GB"/>
        </w:rPr>
        <w:br/>
        <w:t>(d) Not at all</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To what extent do you think the Radio Kwara campaign has influenced your actions related to environmental pollution?</w:t>
      </w:r>
      <w:r w:rsidRPr="002F6475">
        <w:rPr>
          <w:rFonts w:ascii="Times New Roman" w:eastAsia="Times New Roman" w:hAnsi="Times New Roman" w:cs="Times New Roman"/>
          <w:sz w:val="24"/>
          <w:szCs w:val="24"/>
          <w:lang w:eastAsia="en-GB"/>
        </w:rPr>
        <w:br/>
        <w:t>(a) A great deal</w:t>
      </w:r>
      <w:r w:rsidRPr="002F6475">
        <w:rPr>
          <w:rFonts w:ascii="Times New Roman" w:eastAsia="Times New Roman" w:hAnsi="Times New Roman" w:cs="Times New Roman"/>
          <w:sz w:val="24"/>
          <w:szCs w:val="24"/>
          <w:lang w:eastAsia="en-GB"/>
        </w:rPr>
        <w:br/>
        <w:t>(b) To a large extent</w:t>
      </w:r>
      <w:r w:rsidRPr="002F6475">
        <w:rPr>
          <w:rFonts w:ascii="Times New Roman" w:eastAsia="Times New Roman" w:hAnsi="Times New Roman" w:cs="Times New Roman"/>
          <w:sz w:val="24"/>
          <w:szCs w:val="24"/>
          <w:lang w:eastAsia="en-GB"/>
        </w:rPr>
        <w:br/>
        <w:t>(c) To some extent</w:t>
      </w:r>
      <w:r w:rsidRPr="002F6475">
        <w:rPr>
          <w:rFonts w:ascii="Times New Roman" w:eastAsia="Times New Roman" w:hAnsi="Times New Roman" w:cs="Times New Roman"/>
          <w:sz w:val="24"/>
          <w:szCs w:val="24"/>
          <w:lang w:eastAsia="en-GB"/>
        </w:rPr>
        <w:br/>
        <w:t>(d) Not at all</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Have you changed any of your behaviors as a result of the campaign?</w:t>
      </w:r>
      <w:r w:rsidRPr="002F6475">
        <w:rPr>
          <w:rFonts w:ascii="Times New Roman" w:eastAsia="Times New Roman" w:hAnsi="Times New Roman" w:cs="Times New Roman"/>
          <w:sz w:val="24"/>
          <w:szCs w:val="24"/>
          <w:lang w:eastAsia="en-GB"/>
        </w:rPr>
        <w:br/>
        <w:t>(a) Yes</w:t>
      </w:r>
      <w:r w:rsidRPr="002F6475">
        <w:rPr>
          <w:rFonts w:ascii="Times New Roman" w:eastAsia="Times New Roman" w:hAnsi="Times New Roman" w:cs="Times New Roman"/>
          <w:sz w:val="24"/>
          <w:szCs w:val="24"/>
          <w:lang w:eastAsia="en-GB"/>
        </w:rPr>
        <w:br/>
        <w:t>(b) No</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If yes, please specify:</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Do you think the campaign has been effective in addressing environmental pollution in Kwara state?</w:t>
      </w:r>
      <w:r w:rsidRPr="002F6475">
        <w:rPr>
          <w:rFonts w:ascii="Times New Roman" w:eastAsia="Times New Roman" w:hAnsi="Times New Roman" w:cs="Times New Roman"/>
          <w:sz w:val="24"/>
          <w:szCs w:val="24"/>
          <w:lang w:eastAsia="en-GB"/>
        </w:rPr>
        <w:br/>
        <w:t>(a) Yes</w:t>
      </w:r>
      <w:r w:rsidRPr="002F6475">
        <w:rPr>
          <w:rFonts w:ascii="Times New Roman" w:eastAsia="Times New Roman" w:hAnsi="Times New Roman" w:cs="Times New Roman"/>
          <w:sz w:val="24"/>
          <w:szCs w:val="24"/>
          <w:lang w:eastAsia="en-GB"/>
        </w:rPr>
        <w:br/>
        <w:t>(b) No</w:t>
      </w:r>
      <w:r w:rsidRPr="002F6475">
        <w:rPr>
          <w:rFonts w:ascii="Times New Roman" w:eastAsia="Times New Roman" w:hAnsi="Times New Roman" w:cs="Times New Roman"/>
          <w:sz w:val="24"/>
          <w:szCs w:val="24"/>
          <w:lang w:eastAsia="en-GB"/>
        </w:rPr>
        <w:br/>
        <w:t>(c) Unsure</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t>If yes, how effective do you think it has been?</w:t>
      </w:r>
      <w:r w:rsidRPr="002F6475">
        <w:rPr>
          <w:rFonts w:ascii="Times New Roman" w:eastAsia="Times New Roman" w:hAnsi="Times New Roman" w:cs="Times New Roman"/>
          <w:sz w:val="24"/>
          <w:szCs w:val="24"/>
          <w:lang w:eastAsia="en-GB"/>
        </w:rPr>
        <w:br/>
        <w:t>(a) Very Effective</w:t>
      </w:r>
      <w:r w:rsidRPr="002F6475">
        <w:rPr>
          <w:rFonts w:ascii="Times New Roman" w:eastAsia="Times New Roman" w:hAnsi="Times New Roman" w:cs="Times New Roman"/>
          <w:sz w:val="24"/>
          <w:szCs w:val="24"/>
          <w:lang w:eastAsia="en-GB"/>
        </w:rPr>
        <w:br/>
        <w:t>(b) Effective</w:t>
      </w:r>
      <w:r w:rsidRPr="002F6475">
        <w:rPr>
          <w:rFonts w:ascii="Times New Roman" w:eastAsia="Times New Roman" w:hAnsi="Times New Roman" w:cs="Times New Roman"/>
          <w:sz w:val="24"/>
          <w:szCs w:val="24"/>
          <w:lang w:eastAsia="en-GB"/>
        </w:rPr>
        <w:br/>
        <w:t>(c) Neutral</w:t>
      </w:r>
      <w:r w:rsidRPr="002F6475">
        <w:rPr>
          <w:rFonts w:ascii="Times New Roman" w:eastAsia="Times New Roman" w:hAnsi="Times New Roman" w:cs="Times New Roman"/>
          <w:sz w:val="24"/>
          <w:szCs w:val="24"/>
          <w:lang w:eastAsia="en-GB"/>
        </w:rPr>
        <w:br/>
        <w:t>(d) Not Effective</w:t>
      </w:r>
      <w:r w:rsidRPr="002F6475">
        <w:rPr>
          <w:rFonts w:ascii="Times New Roman" w:eastAsia="Times New Roman" w:hAnsi="Times New Roman" w:cs="Times New Roman"/>
          <w:sz w:val="24"/>
          <w:szCs w:val="24"/>
          <w:lang w:eastAsia="en-GB"/>
        </w:rPr>
        <w:br/>
        <w:t>(e) Very Ineffective</w:t>
      </w:r>
    </w:p>
    <w:p w:rsidR="00173D91" w:rsidRPr="002F6475" w:rsidRDefault="00173D91" w:rsidP="00173D91">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AE70BA">
        <w:rPr>
          <w:rFonts w:ascii="Times New Roman" w:eastAsia="Times New Roman" w:hAnsi="Times New Roman" w:cs="Times New Roman"/>
          <w:b/>
          <w:bCs/>
          <w:sz w:val="24"/>
          <w:szCs w:val="24"/>
          <w:lang w:eastAsia="en-GB"/>
        </w:rPr>
        <w:lastRenderedPageBreak/>
        <w:t>What are the main environmental issues you are concerned about in Kwara state?</w:t>
      </w:r>
      <w:r w:rsidRPr="002F6475">
        <w:rPr>
          <w:rFonts w:ascii="Times New Roman" w:eastAsia="Times New Roman" w:hAnsi="Times New Roman" w:cs="Times New Roman"/>
          <w:sz w:val="24"/>
          <w:szCs w:val="24"/>
          <w:lang w:eastAsia="en-GB"/>
        </w:rPr>
        <w:br/>
        <w:t>(a) Waste Management</w:t>
      </w:r>
      <w:r w:rsidRPr="002F6475">
        <w:rPr>
          <w:rFonts w:ascii="Times New Roman" w:eastAsia="Times New Roman" w:hAnsi="Times New Roman" w:cs="Times New Roman"/>
          <w:sz w:val="24"/>
          <w:szCs w:val="24"/>
          <w:lang w:eastAsia="en-GB"/>
        </w:rPr>
        <w:br/>
        <w:t>(b) Waste Pollution</w:t>
      </w:r>
      <w:r w:rsidRPr="002F6475">
        <w:rPr>
          <w:rFonts w:ascii="Times New Roman" w:eastAsia="Times New Roman" w:hAnsi="Times New Roman" w:cs="Times New Roman"/>
          <w:sz w:val="24"/>
          <w:szCs w:val="24"/>
          <w:lang w:eastAsia="en-GB"/>
        </w:rPr>
        <w:br/>
        <w:t>(c) Air Pollution</w:t>
      </w:r>
      <w:r w:rsidRPr="002F6475">
        <w:rPr>
          <w:rFonts w:ascii="Times New Roman" w:eastAsia="Times New Roman" w:hAnsi="Times New Roman" w:cs="Times New Roman"/>
          <w:sz w:val="24"/>
          <w:szCs w:val="24"/>
          <w:lang w:eastAsia="en-GB"/>
        </w:rPr>
        <w:br/>
        <w:t>(d) Deforestation</w:t>
      </w:r>
      <w:r w:rsidRPr="002F6475">
        <w:rPr>
          <w:rFonts w:ascii="Times New Roman" w:eastAsia="Times New Roman" w:hAnsi="Times New Roman" w:cs="Times New Roman"/>
          <w:sz w:val="24"/>
          <w:szCs w:val="24"/>
          <w:lang w:eastAsia="en-GB"/>
        </w:rPr>
        <w:br/>
        <w:t>(e) Other (please specify)</w:t>
      </w:r>
    </w:p>
    <w:p w:rsidR="00173D91" w:rsidRPr="00950151" w:rsidRDefault="00173D91" w:rsidP="00173D91">
      <w:pPr>
        <w:pStyle w:val="Heading3"/>
        <w:spacing w:line="360" w:lineRule="auto"/>
        <w:contextualSpacing/>
        <w:rPr>
          <w:rStyle w:val="Strong"/>
          <w:b/>
          <w:bCs/>
          <w:sz w:val="24"/>
          <w:szCs w:val="24"/>
        </w:rPr>
      </w:pPr>
    </w:p>
    <w:p w:rsidR="00173D91" w:rsidRPr="00950151" w:rsidRDefault="00173D91" w:rsidP="00173D91">
      <w:pPr>
        <w:pStyle w:val="Heading3"/>
        <w:spacing w:line="360" w:lineRule="auto"/>
        <w:contextualSpacing/>
        <w:rPr>
          <w:rStyle w:val="Strong"/>
          <w:b/>
          <w:bCs/>
          <w:sz w:val="24"/>
          <w:szCs w:val="24"/>
        </w:rPr>
      </w:pPr>
    </w:p>
    <w:p w:rsidR="00173D91" w:rsidRPr="00950151" w:rsidRDefault="00173D91" w:rsidP="00173D91">
      <w:pPr>
        <w:pStyle w:val="Heading3"/>
        <w:spacing w:line="360" w:lineRule="auto"/>
        <w:contextualSpacing/>
        <w:rPr>
          <w:rStyle w:val="Strong"/>
          <w:b/>
          <w:bCs/>
          <w:sz w:val="24"/>
          <w:szCs w:val="24"/>
        </w:rPr>
      </w:pPr>
    </w:p>
    <w:p w:rsidR="00173D91" w:rsidRPr="00950151" w:rsidRDefault="00173D91" w:rsidP="00173D91">
      <w:pPr>
        <w:spacing w:after="0" w:line="360" w:lineRule="auto"/>
        <w:contextualSpacing/>
        <w:rPr>
          <w:rFonts w:ascii="Times New Roman" w:hAnsi="Times New Roman" w:cs="Times New Roman"/>
          <w:sz w:val="24"/>
          <w:szCs w:val="24"/>
        </w:rPr>
      </w:pPr>
    </w:p>
    <w:p w:rsidR="00AB119D" w:rsidRDefault="00AB119D" w:rsidP="00173D91"/>
    <w:sectPr w:rsidR="00AB119D" w:rsidSect="00D37A61">
      <w:footerReference w:type="default" r:id="rId8"/>
      <w:pgSz w:w="11521" w:h="14402" w:code="9"/>
      <w:pgMar w:top="1440" w:right="1440" w:bottom="1440" w:left="21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B63" w:rsidRDefault="00CF2B63" w:rsidP="00D00184">
      <w:pPr>
        <w:spacing w:after="0" w:line="240" w:lineRule="auto"/>
      </w:pPr>
      <w:r>
        <w:separator/>
      </w:r>
    </w:p>
  </w:endnote>
  <w:endnote w:type="continuationSeparator" w:id="1">
    <w:p w:rsidR="00CF2B63" w:rsidRDefault="00CF2B63" w:rsidP="00D0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0306"/>
      <w:docPartObj>
        <w:docPartGallery w:val="Page Numbers (Bottom of Page)"/>
        <w:docPartUnique/>
      </w:docPartObj>
    </w:sdtPr>
    <w:sdtContent>
      <w:p w:rsidR="00D00184" w:rsidRDefault="00F6654A">
        <w:pPr>
          <w:pStyle w:val="Footer"/>
          <w:jc w:val="center"/>
        </w:pPr>
        <w:fldSimple w:instr=" PAGE   \* MERGEFORMAT ">
          <w:r w:rsidR="00173D91">
            <w:rPr>
              <w:noProof/>
            </w:rPr>
            <w:t>i</w:t>
          </w:r>
        </w:fldSimple>
      </w:p>
    </w:sdtContent>
  </w:sdt>
  <w:p w:rsidR="00D00184" w:rsidRDefault="00D00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B63" w:rsidRDefault="00CF2B63" w:rsidP="00D00184">
      <w:pPr>
        <w:spacing w:after="0" w:line="240" w:lineRule="auto"/>
      </w:pPr>
      <w:r>
        <w:separator/>
      </w:r>
    </w:p>
  </w:footnote>
  <w:footnote w:type="continuationSeparator" w:id="1">
    <w:p w:rsidR="00CF2B63" w:rsidRDefault="00CF2B63" w:rsidP="00D00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BA8"/>
    <w:multiLevelType w:val="multilevel"/>
    <w:tmpl w:val="94DE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C4828"/>
    <w:multiLevelType w:val="multilevel"/>
    <w:tmpl w:val="DF7E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D2F55"/>
    <w:multiLevelType w:val="multilevel"/>
    <w:tmpl w:val="34C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E157F"/>
    <w:multiLevelType w:val="multilevel"/>
    <w:tmpl w:val="CC2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94909"/>
    <w:multiLevelType w:val="multilevel"/>
    <w:tmpl w:val="5DD2A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9394E"/>
    <w:multiLevelType w:val="multilevel"/>
    <w:tmpl w:val="4CB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D2D"/>
    <w:multiLevelType w:val="multilevel"/>
    <w:tmpl w:val="C732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156CD"/>
    <w:multiLevelType w:val="multilevel"/>
    <w:tmpl w:val="8A3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22601"/>
    <w:multiLevelType w:val="multilevel"/>
    <w:tmpl w:val="75585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F6392"/>
    <w:multiLevelType w:val="multilevel"/>
    <w:tmpl w:val="5C62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957B4"/>
    <w:multiLevelType w:val="multilevel"/>
    <w:tmpl w:val="C1CAD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2621A"/>
    <w:multiLevelType w:val="multilevel"/>
    <w:tmpl w:val="A1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782FE4"/>
    <w:multiLevelType w:val="multilevel"/>
    <w:tmpl w:val="0E6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00A29"/>
    <w:multiLevelType w:val="multilevel"/>
    <w:tmpl w:val="02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32CA0"/>
    <w:multiLevelType w:val="multilevel"/>
    <w:tmpl w:val="5CD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9023C"/>
    <w:multiLevelType w:val="multilevel"/>
    <w:tmpl w:val="CB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746B8"/>
    <w:multiLevelType w:val="multilevel"/>
    <w:tmpl w:val="88FE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6705BB"/>
    <w:multiLevelType w:val="multilevel"/>
    <w:tmpl w:val="0A3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D64F1"/>
    <w:multiLevelType w:val="multilevel"/>
    <w:tmpl w:val="9D624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1"/>
  </w:num>
  <w:num w:numId="4">
    <w:abstractNumId w:val="15"/>
  </w:num>
  <w:num w:numId="5">
    <w:abstractNumId w:val="0"/>
  </w:num>
  <w:num w:numId="6">
    <w:abstractNumId w:val="14"/>
  </w:num>
  <w:num w:numId="7">
    <w:abstractNumId w:val="2"/>
  </w:num>
  <w:num w:numId="8">
    <w:abstractNumId w:val="12"/>
  </w:num>
  <w:num w:numId="9">
    <w:abstractNumId w:val="3"/>
  </w:num>
  <w:num w:numId="10">
    <w:abstractNumId w:val="5"/>
  </w:num>
  <w:num w:numId="11">
    <w:abstractNumId w:val="7"/>
  </w:num>
  <w:num w:numId="12">
    <w:abstractNumId w:val="10"/>
  </w:num>
  <w:num w:numId="13">
    <w:abstractNumId w:val="13"/>
  </w:num>
  <w:num w:numId="14">
    <w:abstractNumId w:val="9"/>
  </w:num>
  <w:num w:numId="15">
    <w:abstractNumId w:val="18"/>
  </w:num>
  <w:num w:numId="16">
    <w:abstractNumId w:val="4"/>
  </w:num>
  <w:num w:numId="17">
    <w:abstractNumId w:val="8"/>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298F"/>
    <w:rsid w:val="000C5F3B"/>
    <w:rsid w:val="00173D91"/>
    <w:rsid w:val="002860A3"/>
    <w:rsid w:val="002E35D6"/>
    <w:rsid w:val="00305D5B"/>
    <w:rsid w:val="0035298F"/>
    <w:rsid w:val="00361E3E"/>
    <w:rsid w:val="003A0CD2"/>
    <w:rsid w:val="003B7F03"/>
    <w:rsid w:val="004B1995"/>
    <w:rsid w:val="004F4D22"/>
    <w:rsid w:val="005D083D"/>
    <w:rsid w:val="00660AA8"/>
    <w:rsid w:val="00742DB7"/>
    <w:rsid w:val="008004C0"/>
    <w:rsid w:val="00832CC3"/>
    <w:rsid w:val="00925765"/>
    <w:rsid w:val="009366FD"/>
    <w:rsid w:val="009734E3"/>
    <w:rsid w:val="00A45AE0"/>
    <w:rsid w:val="00AB119D"/>
    <w:rsid w:val="00AF4782"/>
    <w:rsid w:val="00CC7C38"/>
    <w:rsid w:val="00CD491D"/>
    <w:rsid w:val="00CF2B63"/>
    <w:rsid w:val="00D00184"/>
    <w:rsid w:val="00D37A61"/>
    <w:rsid w:val="00E46DD2"/>
    <w:rsid w:val="00F101A6"/>
    <w:rsid w:val="00F1386A"/>
    <w:rsid w:val="00F36779"/>
    <w:rsid w:val="00F6654A"/>
    <w:rsid w:val="00F97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8F"/>
    <w:rPr>
      <w:lang w:val="en-US"/>
    </w:rPr>
  </w:style>
  <w:style w:type="paragraph" w:styleId="Heading1">
    <w:name w:val="heading 1"/>
    <w:basedOn w:val="Normal"/>
    <w:link w:val="Heading1Char"/>
    <w:uiPriority w:val="9"/>
    <w:qFormat/>
    <w:rsid w:val="00173D91"/>
    <w:pPr>
      <w:widowControl w:val="0"/>
      <w:autoSpaceDE w:val="0"/>
      <w:autoSpaceDN w:val="0"/>
      <w:spacing w:after="0" w:line="274" w:lineRule="exact"/>
      <w:ind w:left="2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173D91"/>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uiPriority w:val="9"/>
    <w:qFormat/>
    <w:rsid w:val="00173D9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173D91"/>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98F"/>
    <w:pPr>
      <w:autoSpaceDE w:val="0"/>
      <w:autoSpaceDN w:val="0"/>
      <w:adjustRightInd w:val="0"/>
      <w:spacing w:after="0" w:line="240" w:lineRule="auto"/>
    </w:pPr>
    <w:rPr>
      <w:rFonts w:ascii="Book Antiqua" w:hAnsi="Book Antiqua" w:cs="Book Antiqua"/>
      <w:color w:val="000000"/>
      <w:sz w:val="24"/>
      <w:szCs w:val="24"/>
      <w:lang w:val="en-US"/>
    </w:rPr>
  </w:style>
  <w:style w:type="paragraph" w:styleId="Header">
    <w:name w:val="header"/>
    <w:basedOn w:val="Normal"/>
    <w:link w:val="HeaderChar"/>
    <w:uiPriority w:val="99"/>
    <w:semiHidden/>
    <w:unhideWhenUsed/>
    <w:rsid w:val="00D001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184"/>
    <w:rPr>
      <w:lang w:val="en-US"/>
    </w:rPr>
  </w:style>
  <w:style w:type="paragraph" w:styleId="Footer">
    <w:name w:val="footer"/>
    <w:basedOn w:val="Normal"/>
    <w:link w:val="FooterChar"/>
    <w:uiPriority w:val="99"/>
    <w:unhideWhenUsed/>
    <w:rsid w:val="00D0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184"/>
    <w:rPr>
      <w:lang w:val="en-US"/>
    </w:rPr>
  </w:style>
  <w:style w:type="character" w:customStyle="1" w:styleId="Heading1Char">
    <w:name w:val="Heading 1 Char"/>
    <w:basedOn w:val="DefaultParagraphFont"/>
    <w:link w:val="Heading1"/>
    <w:uiPriority w:val="9"/>
    <w:rsid w:val="00173D9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73D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D9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173D91"/>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173D91"/>
    <w:pPr>
      <w:ind w:left="720"/>
      <w:contextualSpacing/>
    </w:pPr>
    <w:rPr>
      <w:lang w:val="en-GB"/>
    </w:rPr>
  </w:style>
  <w:style w:type="paragraph" w:styleId="NormalWeb">
    <w:name w:val="Normal (Web)"/>
    <w:basedOn w:val="Normal"/>
    <w:uiPriority w:val="99"/>
    <w:semiHidden/>
    <w:unhideWhenUsed/>
    <w:rsid w:val="00173D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73D91"/>
    <w:rPr>
      <w:b/>
      <w:bCs/>
    </w:rPr>
  </w:style>
  <w:style w:type="paragraph" w:styleId="BodyText">
    <w:name w:val="Body Text"/>
    <w:basedOn w:val="Normal"/>
    <w:link w:val="BodyTextChar"/>
    <w:uiPriority w:val="1"/>
    <w:qFormat/>
    <w:rsid w:val="00173D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D91"/>
    <w:rPr>
      <w:rFonts w:ascii="Times New Roman" w:eastAsia="Times New Roman" w:hAnsi="Times New Roman" w:cs="Times New Roman"/>
      <w:sz w:val="24"/>
      <w:szCs w:val="24"/>
      <w:lang w:val="en-US"/>
    </w:rPr>
  </w:style>
  <w:style w:type="table" w:styleId="TableGrid">
    <w:name w:val="Table Grid"/>
    <w:basedOn w:val="TableNormal"/>
    <w:uiPriority w:val="59"/>
    <w:rsid w:val="00173D9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73D91"/>
    <w:rPr>
      <w:rFonts w:ascii="Tahoma" w:hAnsi="Tahoma" w:cs="Tahoma"/>
      <w:sz w:val="16"/>
      <w:szCs w:val="16"/>
    </w:rPr>
  </w:style>
  <w:style w:type="paragraph" w:styleId="BalloonText">
    <w:name w:val="Balloon Text"/>
    <w:basedOn w:val="Normal"/>
    <w:link w:val="BalloonTextChar"/>
    <w:uiPriority w:val="99"/>
    <w:semiHidden/>
    <w:unhideWhenUsed/>
    <w:rsid w:val="00173D91"/>
    <w:pPr>
      <w:spacing w:after="0" w:line="240" w:lineRule="auto"/>
    </w:pPr>
    <w:rPr>
      <w:rFonts w:ascii="Tahoma" w:hAnsi="Tahoma" w:cs="Tahoma"/>
      <w:sz w:val="16"/>
      <w:szCs w:val="16"/>
      <w:lang w:val="en-GB"/>
    </w:rPr>
  </w:style>
  <w:style w:type="character" w:customStyle="1" w:styleId="BalloonTextChar1">
    <w:name w:val="Balloon Text Char1"/>
    <w:basedOn w:val="DefaultParagraphFont"/>
    <w:link w:val="BalloonText"/>
    <w:uiPriority w:val="99"/>
    <w:semiHidden/>
    <w:rsid w:val="00173D91"/>
    <w:rPr>
      <w:rFonts w:ascii="Tahoma" w:hAnsi="Tahoma" w:cs="Tahoma"/>
      <w:sz w:val="16"/>
      <w:szCs w:val="16"/>
      <w:lang w:val="en-US"/>
    </w:rPr>
  </w:style>
  <w:style w:type="character" w:styleId="Hyperlink">
    <w:name w:val="Hyperlink"/>
    <w:basedOn w:val="DefaultParagraphFont"/>
    <w:uiPriority w:val="99"/>
    <w:semiHidden/>
    <w:unhideWhenUsed/>
    <w:rsid w:val="00173D91"/>
    <w:rPr>
      <w:color w:val="0000FF"/>
      <w:u w:val="single"/>
    </w:rPr>
  </w:style>
  <w:style w:type="paragraph" w:customStyle="1" w:styleId="topic-paragraph">
    <w:name w:val="topic-paragraph"/>
    <w:basedOn w:val="Normal"/>
    <w:rsid w:val="00173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173D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73D91"/>
    <w:pPr>
      <w:spacing w:after="0" w:line="240" w:lineRule="auto"/>
    </w:pPr>
    <w:rPr>
      <w:lang w:val="en-US"/>
    </w:rPr>
  </w:style>
  <w:style w:type="character" w:styleId="Emphasis">
    <w:name w:val="Emphasis"/>
    <w:basedOn w:val="DefaultParagraphFont"/>
    <w:uiPriority w:val="20"/>
    <w:qFormat/>
    <w:rsid w:val="00173D9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6393-88C5-4E81-A5FA-3DB8EA58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0054</Words>
  <Characters>59325</Characters>
  <Application>Microsoft Office Word</Application>
  <DocSecurity>0</DocSecurity>
  <Lines>1695</Lines>
  <Paragraphs>912</Paragraphs>
  <ScaleCrop>false</ScaleCrop>
  <Company/>
  <LinksUpToDate>false</LinksUpToDate>
  <CharactersWithSpaces>6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YO</dc:creator>
  <cp:lastModifiedBy>ADEBAYO</cp:lastModifiedBy>
  <cp:revision>25</cp:revision>
  <cp:lastPrinted>2025-06-12T11:10:00Z</cp:lastPrinted>
  <dcterms:created xsi:type="dcterms:W3CDTF">2025-06-09T20:14:00Z</dcterms:created>
  <dcterms:modified xsi:type="dcterms:W3CDTF">2025-06-20T11:06:00Z</dcterms:modified>
</cp:coreProperties>
</file>